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1AA2357B" w:rsidR="00E47B60" w:rsidRPr="008167BA" w:rsidRDefault="006547F5" w:rsidP="001E514A">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M</w:t>
      </w:r>
      <w:r w:rsidR="00381D45">
        <w:rPr>
          <w:rFonts w:ascii="Montserrat" w:hAnsi="Montserrat"/>
          <w:b/>
          <w:color w:val="000000" w:themeColor="text1"/>
          <w:sz w:val="48"/>
          <w:szCs w:val="48"/>
        </w:rPr>
        <w:t>iércoles</w:t>
      </w:r>
    </w:p>
    <w:p w14:paraId="73FF6769" w14:textId="60CEC37A" w:rsidR="00E47B60" w:rsidRDefault="004B4302" w:rsidP="001E514A">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4</w:t>
      </w:r>
    </w:p>
    <w:p w14:paraId="129844C7" w14:textId="2472EDA0" w:rsidR="00E47B60" w:rsidRPr="008167BA" w:rsidRDefault="00E47B60" w:rsidP="001E514A">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381D45">
        <w:rPr>
          <w:rFonts w:ascii="Montserrat" w:hAnsi="Montserrat"/>
          <w:b/>
          <w:color w:val="000000" w:themeColor="text1"/>
          <w:sz w:val="48"/>
          <w:szCs w:val="48"/>
        </w:rPr>
        <w:t>m</w:t>
      </w:r>
      <w:r w:rsidR="004B4302">
        <w:rPr>
          <w:rFonts w:ascii="Montserrat" w:hAnsi="Montserrat"/>
          <w:b/>
          <w:color w:val="000000" w:themeColor="text1"/>
          <w:sz w:val="48"/>
          <w:szCs w:val="48"/>
        </w:rPr>
        <w:t>ayo</w:t>
      </w:r>
    </w:p>
    <w:p w14:paraId="4E1545D7" w14:textId="77777777" w:rsidR="00533680" w:rsidRPr="0068791F" w:rsidRDefault="00533680" w:rsidP="001E514A">
      <w:pPr>
        <w:spacing w:after="0" w:line="240" w:lineRule="auto"/>
        <w:jc w:val="center"/>
        <w:rPr>
          <w:rFonts w:ascii="Montserrat" w:hAnsi="Montserrat"/>
          <w:b/>
          <w:color w:val="000000" w:themeColor="text1"/>
          <w:sz w:val="40"/>
          <w:szCs w:val="40"/>
        </w:rPr>
      </w:pPr>
    </w:p>
    <w:p w14:paraId="2D58075E" w14:textId="2CBABCB0" w:rsidR="006369FC" w:rsidRPr="008167BA" w:rsidRDefault="006547F5" w:rsidP="001E514A">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559A3CE3" w:rsidR="00E47B60" w:rsidRPr="008167BA" w:rsidRDefault="006547F5" w:rsidP="001E514A">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5DF789ED" w14:textId="77777777" w:rsidR="00B004B9" w:rsidRPr="0068791F" w:rsidRDefault="00B004B9" w:rsidP="001E514A">
      <w:pPr>
        <w:spacing w:after="0" w:line="240" w:lineRule="auto"/>
        <w:jc w:val="center"/>
        <w:rPr>
          <w:rFonts w:ascii="Montserrat" w:hAnsi="Montserrat"/>
          <w:b/>
          <w:color w:val="000000" w:themeColor="text1"/>
          <w:sz w:val="40"/>
          <w:szCs w:val="40"/>
        </w:rPr>
      </w:pPr>
    </w:p>
    <w:p w14:paraId="55C31991" w14:textId="5BEA66D4" w:rsidR="00E47B60" w:rsidRDefault="00A56F76" w:rsidP="001E514A">
      <w:pPr>
        <w:spacing w:after="0" w:line="240" w:lineRule="auto"/>
        <w:jc w:val="center"/>
        <w:rPr>
          <w:rFonts w:ascii="Montserrat" w:hAnsi="Montserrat"/>
          <w:bCs/>
          <w:i/>
          <w:iCs/>
          <w:color w:val="000000" w:themeColor="text1"/>
          <w:sz w:val="48"/>
          <w:szCs w:val="48"/>
        </w:rPr>
      </w:pPr>
      <w:r w:rsidRPr="00A56F76">
        <w:rPr>
          <w:rFonts w:ascii="Montserrat" w:hAnsi="Montserrat"/>
          <w:bCs/>
          <w:i/>
          <w:iCs/>
          <w:color w:val="000000" w:themeColor="text1"/>
          <w:sz w:val="48"/>
          <w:szCs w:val="48"/>
        </w:rPr>
        <w:t>La Iglesia novohispana II</w:t>
      </w:r>
    </w:p>
    <w:p w14:paraId="4A77C73B" w14:textId="77777777" w:rsidR="00B9684F" w:rsidRPr="008167BA" w:rsidRDefault="00B9684F" w:rsidP="001E514A">
      <w:pPr>
        <w:spacing w:after="0" w:line="240" w:lineRule="auto"/>
        <w:jc w:val="center"/>
        <w:rPr>
          <w:rFonts w:ascii="Montserrat" w:hAnsi="Montserrat"/>
          <w:bCs/>
          <w:i/>
          <w:iCs/>
          <w:color w:val="000000" w:themeColor="text1"/>
          <w:sz w:val="48"/>
          <w:szCs w:val="48"/>
        </w:rPr>
      </w:pPr>
    </w:p>
    <w:p w14:paraId="78574E70" w14:textId="380B5D8F" w:rsidR="004302E6" w:rsidRDefault="00860099" w:rsidP="001E514A">
      <w:pPr>
        <w:spacing w:after="0" w:line="240" w:lineRule="auto"/>
        <w:jc w:val="both"/>
        <w:rPr>
          <w:rFonts w:ascii="Montserrat" w:hAnsi="Montserrat"/>
          <w:i/>
          <w:iCs/>
          <w:color w:val="000000" w:themeColor="text1"/>
        </w:rPr>
      </w:pPr>
      <w:r w:rsidRPr="008167BA">
        <w:rPr>
          <w:rFonts w:ascii="Montserrat" w:hAnsi="Montserrat"/>
          <w:b/>
          <w:i/>
          <w:iCs/>
          <w:color w:val="000000" w:themeColor="text1"/>
        </w:rPr>
        <w:t>Aprendizaje esperado:</w:t>
      </w:r>
      <w:r w:rsidR="007F124B">
        <w:rPr>
          <w:rFonts w:ascii="Montserrat" w:hAnsi="Montserrat"/>
          <w:i/>
          <w:iCs/>
          <w:color w:val="000000" w:themeColor="text1"/>
        </w:rPr>
        <w:t xml:space="preserve"> </w:t>
      </w:r>
      <w:r w:rsidR="00381D45">
        <w:rPr>
          <w:rFonts w:ascii="Montserrat" w:hAnsi="Montserrat"/>
          <w:i/>
          <w:iCs/>
          <w:color w:val="000000" w:themeColor="text1"/>
        </w:rPr>
        <w:t>i</w:t>
      </w:r>
      <w:r w:rsidR="007F124B" w:rsidRPr="007F124B">
        <w:rPr>
          <w:rFonts w:ascii="Montserrat" w:hAnsi="Montserrat"/>
          <w:i/>
          <w:iCs/>
          <w:color w:val="000000" w:themeColor="text1"/>
        </w:rPr>
        <w:t>dentifica la influencia económica, social, política y cultural de la Iglesia</w:t>
      </w:r>
      <w:r w:rsidR="007F124B">
        <w:rPr>
          <w:rFonts w:ascii="Montserrat" w:hAnsi="Montserrat"/>
          <w:i/>
          <w:iCs/>
          <w:color w:val="000000" w:themeColor="text1"/>
        </w:rPr>
        <w:t xml:space="preserve"> </w:t>
      </w:r>
      <w:r w:rsidR="007F124B" w:rsidRPr="007F124B">
        <w:rPr>
          <w:rFonts w:ascii="Montserrat" w:hAnsi="Montserrat"/>
          <w:i/>
          <w:iCs/>
          <w:color w:val="000000" w:themeColor="text1"/>
        </w:rPr>
        <w:t>novohispana.</w:t>
      </w:r>
    </w:p>
    <w:p w14:paraId="36242D67" w14:textId="77777777" w:rsidR="001E514A" w:rsidRPr="00D557F9" w:rsidRDefault="001E514A" w:rsidP="001E514A">
      <w:pPr>
        <w:spacing w:after="0" w:line="240" w:lineRule="auto"/>
        <w:jc w:val="both"/>
        <w:rPr>
          <w:rFonts w:ascii="Montserrat" w:hAnsi="Montserrat"/>
          <w:i/>
          <w:iCs/>
        </w:rPr>
      </w:pPr>
    </w:p>
    <w:p w14:paraId="7065D87B" w14:textId="553C615D" w:rsidR="004302E6" w:rsidRDefault="002B4493" w:rsidP="001E514A">
      <w:pPr>
        <w:spacing w:after="0" w:line="240" w:lineRule="auto"/>
        <w:jc w:val="both"/>
        <w:rPr>
          <w:rFonts w:ascii="Montserrat" w:hAnsi="Montserrat"/>
          <w:i/>
          <w:iCs/>
        </w:rPr>
      </w:pPr>
      <w:r w:rsidRPr="008167BA">
        <w:rPr>
          <w:rFonts w:ascii="Montserrat" w:hAnsi="Montserrat"/>
          <w:b/>
          <w:i/>
          <w:iCs/>
          <w:color w:val="000000" w:themeColor="text1"/>
        </w:rPr>
        <w:t>Énfasis</w:t>
      </w:r>
      <w:r w:rsidR="00860099" w:rsidRPr="008167BA">
        <w:rPr>
          <w:rFonts w:ascii="Montserrat" w:hAnsi="Montserrat"/>
          <w:b/>
          <w:i/>
          <w:iCs/>
          <w:color w:val="000000" w:themeColor="text1"/>
        </w:rPr>
        <w:t>:</w:t>
      </w:r>
      <w:r w:rsidR="007F72B5">
        <w:rPr>
          <w:rFonts w:ascii="Montserrat" w:hAnsi="Montserrat"/>
          <w:i/>
          <w:iCs/>
        </w:rPr>
        <w:t xml:space="preserve"> </w:t>
      </w:r>
      <w:r w:rsidR="00381D45">
        <w:rPr>
          <w:rFonts w:ascii="Montserrat" w:hAnsi="Montserrat"/>
          <w:i/>
          <w:iCs/>
        </w:rPr>
        <w:t>l</w:t>
      </w:r>
      <w:r w:rsidR="007F72B5" w:rsidRPr="007F72B5">
        <w:rPr>
          <w:rFonts w:ascii="Montserrat" w:hAnsi="Montserrat"/>
          <w:i/>
          <w:iCs/>
        </w:rPr>
        <w:t>a Iglesia novohispana.</w:t>
      </w:r>
    </w:p>
    <w:p w14:paraId="146C8575" w14:textId="77777777" w:rsidR="004302E6" w:rsidRPr="004302E6" w:rsidRDefault="004302E6" w:rsidP="001E514A">
      <w:pPr>
        <w:spacing w:after="0" w:line="240" w:lineRule="auto"/>
        <w:jc w:val="both"/>
        <w:rPr>
          <w:rFonts w:ascii="Montserrat" w:hAnsi="Montserrat"/>
          <w:i/>
          <w:iCs/>
        </w:rPr>
      </w:pPr>
    </w:p>
    <w:p w14:paraId="3B189A96" w14:textId="77777777" w:rsidR="00332186" w:rsidRPr="006547F5" w:rsidRDefault="00332186" w:rsidP="001E514A">
      <w:pPr>
        <w:spacing w:after="0" w:line="240" w:lineRule="auto"/>
        <w:jc w:val="both"/>
        <w:rPr>
          <w:rFonts w:ascii="Montserrat" w:hAnsi="Montserrat"/>
        </w:rPr>
      </w:pPr>
    </w:p>
    <w:p w14:paraId="2A8406E6" w14:textId="6E00AF1D" w:rsidR="00332186" w:rsidRDefault="00533680" w:rsidP="001E514A">
      <w:pPr>
        <w:spacing w:after="0" w:line="240" w:lineRule="auto"/>
        <w:jc w:val="both"/>
        <w:rPr>
          <w:rFonts w:ascii="Montserrat" w:hAnsi="Montserrat"/>
          <w:b/>
          <w:sz w:val="28"/>
          <w:szCs w:val="28"/>
        </w:rPr>
      </w:pPr>
      <w:r w:rsidRPr="008167BA">
        <w:rPr>
          <w:rFonts w:ascii="Montserrat" w:hAnsi="Montserrat"/>
          <w:b/>
          <w:sz w:val="28"/>
          <w:szCs w:val="28"/>
        </w:rPr>
        <w:t>¿Qué vamos a aprender?</w:t>
      </w:r>
    </w:p>
    <w:p w14:paraId="24EE881C" w14:textId="77777777" w:rsidR="001E514A" w:rsidRPr="001E514A" w:rsidRDefault="001E514A" w:rsidP="001E514A">
      <w:pPr>
        <w:spacing w:after="0" w:line="240" w:lineRule="auto"/>
        <w:jc w:val="both"/>
        <w:rPr>
          <w:rFonts w:ascii="Montserrat" w:hAnsi="Montserrat"/>
        </w:rPr>
      </w:pPr>
    </w:p>
    <w:p w14:paraId="7ADA590D" w14:textId="1D2A6BCD" w:rsidR="00365CB1" w:rsidRPr="00977DC6" w:rsidRDefault="0068791F" w:rsidP="001E514A">
      <w:pPr>
        <w:spacing w:after="0" w:line="240" w:lineRule="auto"/>
        <w:jc w:val="both"/>
        <w:rPr>
          <w:rFonts w:ascii="Montserrat" w:hAnsi="Montserrat"/>
        </w:rPr>
      </w:pPr>
      <w:r>
        <w:rPr>
          <w:rFonts w:ascii="Montserrat" w:hAnsi="Montserrat"/>
        </w:rPr>
        <w:t xml:space="preserve">Aprenderás a identificar la influencia económica, social, política y cultural de la iglesia </w:t>
      </w:r>
      <w:r w:rsidR="00977DC6">
        <w:rPr>
          <w:rFonts w:ascii="Montserrat" w:hAnsi="Montserrat"/>
        </w:rPr>
        <w:t>novohispana.</w:t>
      </w:r>
    </w:p>
    <w:p w14:paraId="2A70C37C" w14:textId="4E6C2684" w:rsidR="00830FCD" w:rsidRDefault="00830FCD" w:rsidP="001E514A">
      <w:pPr>
        <w:spacing w:after="0" w:line="240" w:lineRule="auto"/>
        <w:jc w:val="both"/>
        <w:rPr>
          <w:rFonts w:ascii="Montserrat" w:hAnsi="Montserrat"/>
        </w:rPr>
      </w:pPr>
    </w:p>
    <w:p w14:paraId="531910DB" w14:textId="77777777" w:rsidR="00E615B0" w:rsidRDefault="00E615B0" w:rsidP="001E514A">
      <w:pPr>
        <w:spacing w:after="0" w:line="240" w:lineRule="auto"/>
        <w:jc w:val="both"/>
        <w:rPr>
          <w:rFonts w:ascii="Montserrat" w:hAnsi="Montserrat"/>
        </w:rPr>
      </w:pPr>
    </w:p>
    <w:p w14:paraId="52FB1FA4" w14:textId="77777777" w:rsidR="00533680" w:rsidRDefault="00533680" w:rsidP="001E514A">
      <w:pPr>
        <w:spacing w:after="0" w:line="240" w:lineRule="auto"/>
        <w:jc w:val="both"/>
        <w:rPr>
          <w:rFonts w:ascii="Montserrat" w:hAnsi="Montserrat"/>
          <w:b/>
          <w:sz w:val="28"/>
        </w:rPr>
      </w:pPr>
      <w:r w:rsidRPr="008167BA">
        <w:rPr>
          <w:rFonts w:ascii="Montserrat" w:hAnsi="Montserrat"/>
          <w:b/>
          <w:sz w:val="28"/>
        </w:rPr>
        <w:t>¿Qué hacemos?</w:t>
      </w:r>
    </w:p>
    <w:p w14:paraId="60AAFCFC" w14:textId="77777777" w:rsidR="001E514A" w:rsidRPr="00065A51" w:rsidRDefault="001E514A" w:rsidP="001E514A">
      <w:pPr>
        <w:spacing w:after="0" w:line="240" w:lineRule="auto"/>
        <w:jc w:val="both"/>
        <w:rPr>
          <w:rFonts w:ascii="Montserrat" w:hAnsi="Montserrat"/>
        </w:rPr>
      </w:pPr>
    </w:p>
    <w:p w14:paraId="259741A2" w14:textId="1A5BD3AF" w:rsidR="00365CB1" w:rsidRDefault="00065A51" w:rsidP="001E514A">
      <w:pPr>
        <w:spacing w:after="0" w:line="240" w:lineRule="auto"/>
        <w:jc w:val="both"/>
        <w:rPr>
          <w:rFonts w:ascii="Montserrat" w:hAnsi="Montserrat"/>
        </w:rPr>
      </w:pPr>
      <w:r>
        <w:rPr>
          <w:rFonts w:ascii="Montserrat" w:hAnsi="Montserrat"/>
        </w:rPr>
        <w:t>En la sesión anterior se mencionó que este día estará como invit</w:t>
      </w:r>
      <w:r w:rsidR="0068791F">
        <w:rPr>
          <w:rFonts w:ascii="Montserrat" w:hAnsi="Montserrat"/>
        </w:rPr>
        <w:t>ada Sor Juana Inés de la Cruz, a</w:t>
      </w:r>
      <w:r>
        <w:rPr>
          <w:rFonts w:ascii="Montserrat" w:hAnsi="Montserrat"/>
        </w:rPr>
        <w:t xml:space="preserve">ntes de esto darás un breve repaso para que estés bien preparado y tengas un panorama más completo de la iglesia </w:t>
      </w:r>
      <w:r w:rsidRPr="00065A51">
        <w:rPr>
          <w:rFonts w:ascii="Montserrat" w:hAnsi="Montserrat"/>
        </w:rPr>
        <w:t xml:space="preserve">antes y durante el siglo XVII ya que a finales de este siglo, comenzarán cambios importantes en la política novohispana, pero eso lo </w:t>
      </w:r>
      <w:r>
        <w:rPr>
          <w:rFonts w:ascii="Montserrat" w:hAnsi="Montserrat"/>
        </w:rPr>
        <w:t xml:space="preserve">conocerás </w:t>
      </w:r>
      <w:r w:rsidRPr="00065A51">
        <w:rPr>
          <w:rFonts w:ascii="Montserrat" w:hAnsi="Montserrat"/>
        </w:rPr>
        <w:t>en ses</w:t>
      </w:r>
      <w:r>
        <w:rPr>
          <w:rFonts w:ascii="Montserrat" w:hAnsi="Montserrat"/>
        </w:rPr>
        <w:t>iones</w:t>
      </w:r>
      <w:r w:rsidRPr="00065A51">
        <w:rPr>
          <w:rFonts w:ascii="Montserrat" w:hAnsi="Montserrat"/>
        </w:rPr>
        <w:t xml:space="preserve"> posteriores</w:t>
      </w:r>
      <w:r>
        <w:rPr>
          <w:rFonts w:ascii="Montserrat" w:hAnsi="Montserrat"/>
        </w:rPr>
        <w:t>.</w:t>
      </w:r>
    </w:p>
    <w:p w14:paraId="1DC68C9B" w14:textId="77777777" w:rsidR="00065A51" w:rsidRDefault="00065A51" w:rsidP="001E514A">
      <w:pPr>
        <w:spacing w:after="0" w:line="240" w:lineRule="auto"/>
        <w:jc w:val="both"/>
        <w:rPr>
          <w:rFonts w:ascii="Montserrat" w:hAnsi="Montserrat"/>
        </w:rPr>
      </w:pPr>
    </w:p>
    <w:p w14:paraId="650CC5F6" w14:textId="32EB9463" w:rsidR="00065A51" w:rsidRDefault="00065A51" w:rsidP="001E514A">
      <w:pPr>
        <w:spacing w:after="0" w:line="240" w:lineRule="auto"/>
        <w:jc w:val="both"/>
        <w:rPr>
          <w:rFonts w:ascii="Montserrat" w:hAnsi="Montserrat"/>
        </w:rPr>
      </w:pPr>
      <w:r>
        <w:rPr>
          <w:rFonts w:ascii="Montserrat" w:hAnsi="Montserrat"/>
        </w:rPr>
        <w:t xml:space="preserve">Recordarás que se mencionó que </w:t>
      </w:r>
      <w:r w:rsidRPr="00065A51">
        <w:rPr>
          <w:rFonts w:ascii="Montserrat" w:hAnsi="Montserrat"/>
        </w:rPr>
        <w:t xml:space="preserve">el Regio Patronato o Patronato Real consistió en un permiso que les otorgó el papa a los reyes españoles para controlar todos los asuntos administrativos de la Iglesia católica en su imperio y </w:t>
      </w:r>
      <w:r>
        <w:rPr>
          <w:rFonts w:ascii="Montserrat" w:hAnsi="Montserrat"/>
        </w:rPr>
        <w:t xml:space="preserve">se </w:t>
      </w:r>
      <w:r w:rsidRPr="00065A51">
        <w:rPr>
          <w:rFonts w:ascii="Montserrat" w:hAnsi="Montserrat"/>
        </w:rPr>
        <w:t>coment</w:t>
      </w:r>
      <w:r>
        <w:rPr>
          <w:rFonts w:ascii="Montserrat" w:hAnsi="Montserrat"/>
        </w:rPr>
        <w:t>ó</w:t>
      </w:r>
      <w:r w:rsidRPr="00065A51">
        <w:rPr>
          <w:rFonts w:ascii="Montserrat" w:hAnsi="Montserrat"/>
        </w:rPr>
        <w:t xml:space="preserve"> que, gracias a éste, la Iglesia había sido muy importante en la política de la Nueva España.</w:t>
      </w:r>
    </w:p>
    <w:p w14:paraId="12A865CC" w14:textId="77777777" w:rsidR="00065A51" w:rsidRDefault="00065A51" w:rsidP="001E514A">
      <w:pPr>
        <w:spacing w:after="0" w:line="240" w:lineRule="auto"/>
        <w:jc w:val="both"/>
        <w:rPr>
          <w:rFonts w:ascii="Montserrat" w:hAnsi="Montserrat"/>
        </w:rPr>
      </w:pPr>
    </w:p>
    <w:p w14:paraId="6155EFB1" w14:textId="5F3A161D" w:rsidR="00065A51" w:rsidRDefault="00065A51" w:rsidP="001E514A">
      <w:pPr>
        <w:spacing w:after="0" w:line="240" w:lineRule="auto"/>
        <w:jc w:val="both"/>
        <w:rPr>
          <w:rFonts w:ascii="Montserrat" w:hAnsi="Montserrat"/>
        </w:rPr>
      </w:pPr>
      <w:r w:rsidRPr="00065A51">
        <w:rPr>
          <w:rFonts w:ascii="Montserrat" w:hAnsi="Montserrat"/>
        </w:rPr>
        <w:lastRenderedPageBreak/>
        <w:t>Tan importante que algunos obispos fueron virreyes</w:t>
      </w:r>
      <w:r w:rsidR="0068791F">
        <w:rPr>
          <w:rFonts w:ascii="Montserrat" w:hAnsi="Montserrat"/>
        </w:rPr>
        <w:t>, s</w:t>
      </w:r>
      <w:r>
        <w:rPr>
          <w:rFonts w:ascii="Montserrat" w:hAnsi="Montserrat"/>
        </w:rPr>
        <w:t>e podría decir que la iglesia fue muy importante en la economía.</w:t>
      </w:r>
    </w:p>
    <w:p w14:paraId="2DD553A2" w14:textId="77777777" w:rsidR="0068791F" w:rsidRDefault="0068791F" w:rsidP="001E514A">
      <w:pPr>
        <w:spacing w:after="0" w:line="240" w:lineRule="auto"/>
        <w:jc w:val="both"/>
        <w:rPr>
          <w:rFonts w:ascii="Montserrat" w:hAnsi="Montserrat"/>
        </w:rPr>
      </w:pPr>
    </w:p>
    <w:p w14:paraId="16C79DBF" w14:textId="25A487C5" w:rsidR="00065A51" w:rsidRDefault="00065A51" w:rsidP="001E514A">
      <w:pPr>
        <w:spacing w:after="0" w:line="240" w:lineRule="auto"/>
        <w:jc w:val="both"/>
        <w:rPr>
          <w:rFonts w:ascii="Montserrat" w:hAnsi="Montserrat"/>
        </w:rPr>
      </w:pPr>
      <w:r>
        <w:rPr>
          <w:rFonts w:ascii="Montserrat" w:hAnsi="Montserrat"/>
        </w:rPr>
        <w:t>Gracias a las</w:t>
      </w:r>
      <w:r w:rsidR="004273F7">
        <w:rPr>
          <w:rFonts w:ascii="Montserrat" w:hAnsi="Montserrat"/>
        </w:rPr>
        <w:t xml:space="preserve"> </w:t>
      </w:r>
      <w:r w:rsidRPr="00065A51">
        <w:rPr>
          <w:rFonts w:ascii="Montserrat" w:hAnsi="Montserrat"/>
        </w:rPr>
        <w:t>donaciones, los diezmos y otros pagos más, la Iglesia novohispana tuvo muchas riquezas, lo que le permitió hasta prestar dinero a la gente.</w:t>
      </w:r>
    </w:p>
    <w:p w14:paraId="33F96277" w14:textId="77777777" w:rsidR="004273F7" w:rsidRDefault="004273F7" w:rsidP="001E514A">
      <w:pPr>
        <w:spacing w:after="0" w:line="240" w:lineRule="auto"/>
        <w:jc w:val="both"/>
        <w:rPr>
          <w:rFonts w:ascii="Montserrat" w:hAnsi="Montserrat"/>
        </w:rPr>
      </w:pPr>
    </w:p>
    <w:p w14:paraId="0143372A" w14:textId="1D024C1F" w:rsidR="004273F7" w:rsidRDefault="004273F7" w:rsidP="001E514A">
      <w:pPr>
        <w:spacing w:after="0" w:line="240" w:lineRule="auto"/>
        <w:jc w:val="both"/>
        <w:rPr>
          <w:rFonts w:ascii="Montserrat" w:hAnsi="Montserrat"/>
        </w:rPr>
      </w:pPr>
      <w:r>
        <w:rPr>
          <w:rFonts w:ascii="Montserrat" w:hAnsi="Montserrat"/>
        </w:rPr>
        <w:t xml:space="preserve">Otro tema que se mencionó </w:t>
      </w:r>
      <w:r w:rsidRPr="004273F7">
        <w:rPr>
          <w:rFonts w:ascii="Montserrat" w:hAnsi="Montserrat"/>
        </w:rPr>
        <w:t>fue que la gente de aquél entonces era muy devota a la religión católica. Ellos creían en imágenes, milagros y tenían m</w:t>
      </w:r>
      <w:r w:rsidR="0068791F">
        <w:rPr>
          <w:rFonts w:ascii="Montserrat" w:hAnsi="Montserrat"/>
        </w:rPr>
        <w:t>uchas tradiciones y cultos. E</w:t>
      </w:r>
      <w:r w:rsidRPr="004273F7">
        <w:rPr>
          <w:rFonts w:ascii="Montserrat" w:hAnsi="Montserrat"/>
        </w:rPr>
        <w:t>ntre esas tradiciones estaban las proces</w:t>
      </w:r>
      <w:r>
        <w:rPr>
          <w:rFonts w:ascii="Montserrat" w:hAnsi="Montserrat"/>
        </w:rPr>
        <w:t>iones y los días festivos, mucho</w:t>
      </w:r>
      <w:r w:rsidRPr="004273F7">
        <w:rPr>
          <w:rFonts w:ascii="Montserrat" w:hAnsi="Montserrat"/>
        </w:rPr>
        <w:t xml:space="preserve"> de eso sigue presente en México.</w:t>
      </w:r>
    </w:p>
    <w:p w14:paraId="6A05066B" w14:textId="77777777" w:rsidR="004B2CE1" w:rsidRDefault="004B2CE1" w:rsidP="001E514A">
      <w:pPr>
        <w:spacing w:after="0" w:line="240" w:lineRule="auto"/>
        <w:jc w:val="both"/>
        <w:rPr>
          <w:rFonts w:ascii="Montserrat" w:hAnsi="Montserrat"/>
        </w:rPr>
      </w:pPr>
    </w:p>
    <w:p w14:paraId="51749349" w14:textId="2356C1E5" w:rsidR="006D386B" w:rsidRPr="006D386B" w:rsidRDefault="0068791F" w:rsidP="001E514A">
      <w:pPr>
        <w:spacing w:after="0" w:line="240" w:lineRule="auto"/>
        <w:jc w:val="both"/>
        <w:rPr>
          <w:rFonts w:ascii="Montserrat" w:hAnsi="Montserrat"/>
        </w:rPr>
      </w:pPr>
      <w:r>
        <w:rPr>
          <w:rFonts w:ascii="Montserrat" w:hAnsi="Montserrat"/>
        </w:rPr>
        <w:t>En esta sesión</w:t>
      </w:r>
      <w:r w:rsidR="006D386B">
        <w:rPr>
          <w:rFonts w:ascii="Montserrat" w:hAnsi="Montserrat"/>
        </w:rPr>
        <w:t xml:space="preserve"> con la ayuda de Sor Juana Inés de la Cruz vas a conocer </w:t>
      </w:r>
      <w:r w:rsidR="006D386B" w:rsidRPr="006D386B">
        <w:rPr>
          <w:rFonts w:ascii="Montserrat" w:hAnsi="Montserrat"/>
        </w:rPr>
        <w:t>la importancia cultural y educativa de la Iglesia, antes y durante el siglo XVII, así como la import</w:t>
      </w:r>
      <w:r>
        <w:rPr>
          <w:rFonts w:ascii="Montserrat" w:hAnsi="Montserrat"/>
        </w:rPr>
        <w:t>ancia de los conventos, m</w:t>
      </w:r>
      <w:r w:rsidR="006D386B">
        <w:rPr>
          <w:rFonts w:ascii="Montserrat" w:hAnsi="Montserrat"/>
        </w:rPr>
        <w:t>ientras tanto con la ayuda de tu libro de texto en la página 136 conoce un poco sobre la inquisición en Nueva España.</w:t>
      </w:r>
    </w:p>
    <w:p w14:paraId="20F66B32" w14:textId="77777777" w:rsidR="00065A51" w:rsidRDefault="00065A51" w:rsidP="001E514A">
      <w:pPr>
        <w:spacing w:after="0" w:line="240" w:lineRule="auto"/>
        <w:jc w:val="both"/>
        <w:rPr>
          <w:rFonts w:ascii="Montserrat" w:hAnsi="Montserrat"/>
        </w:rPr>
      </w:pPr>
    </w:p>
    <w:p w14:paraId="4CE91CA5" w14:textId="1BD56ED5" w:rsidR="00065A51" w:rsidRDefault="006D386B" w:rsidP="001E514A">
      <w:pPr>
        <w:spacing w:after="0" w:line="240" w:lineRule="auto"/>
        <w:jc w:val="center"/>
        <w:rPr>
          <w:rFonts w:ascii="Montserrat" w:hAnsi="Montserrat"/>
        </w:rPr>
      </w:pPr>
      <w:r>
        <w:rPr>
          <w:rFonts w:ascii="Montserrat" w:hAnsi="Montserrat"/>
          <w:noProof/>
          <w:lang w:val="en-US"/>
        </w:rPr>
        <w:drawing>
          <wp:inline distT="0" distB="0" distL="0" distR="0" wp14:anchorId="6609A736" wp14:editId="6A4CABA4">
            <wp:extent cx="2400888" cy="1552575"/>
            <wp:effectExtent l="19050" t="19050" r="1905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7745" cy="1563476"/>
                    </a:xfrm>
                    <a:prstGeom prst="rect">
                      <a:avLst/>
                    </a:prstGeom>
                    <a:noFill/>
                    <a:ln>
                      <a:solidFill>
                        <a:schemeClr val="accent2"/>
                      </a:solidFill>
                    </a:ln>
                  </pic:spPr>
                </pic:pic>
              </a:graphicData>
            </a:graphic>
          </wp:inline>
        </w:drawing>
      </w:r>
    </w:p>
    <w:p w14:paraId="6225E61C" w14:textId="77777777" w:rsidR="006D386B" w:rsidRPr="00B9684F" w:rsidRDefault="006D386B" w:rsidP="001E514A">
      <w:pPr>
        <w:spacing w:after="0" w:line="240" w:lineRule="auto"/>
        <w:jc w:val="center"/>
        <w:rPr>
          <w:rFonts w:ascii="Montserrat" w:hAnsi="Montserrat"/>
          <w:sz w:val="14"/>
          <w:szCs w:val="14"/>
        </w:rPr>
      </w:pPr>
      <w:r w:rsidRPr="00B9684F">
        <w:rPr>
          <w:rFonts w:ascii="Montserrat" w:hAnsi="Montserrat"/>
          <w:sz w:val="14"/>
          <w:szCs w:val="14"/>
        </w:rPr>
        <w:t xml:space="preserve">Fuente: </w:t>
      </w:r>
      <w:hyperlink r:id="rId9" w:anchor="page/136" w:history="1">
        <w:r w:rsidRPr="00B9684F">
          <w:rPr>
            <w:rStyle w:val="Hipervnculo"/>
            <w:rFonts w:ascii="Montserrat" w:hAnsi="Montserrat"/>
            <w:color w:val="auto"/>
            <w:sz w:val="14"/>
            <w:szCs w:val="14"/>
            <w:u w:val="none"/>
          </w:rPr>
          <w:t>https://libros.conaliteg.gob.mx/20/P4HIA.htm?#page/136</w:t>
        </w:r>
      </w:hyperlink>
    </w:p>
    <w:p w14:paraId="265D3E25" w14:textId="77777777" w:rsidR="006D386B" w:rsidRPr="00B9684F" w:rsidRDefault="006D386B" w:rsidP="001E514A">
      <w:pPr>
        <w:spacing w:after="0" w:line="240" w:lineRule="auto"/>
        <w:jc w:val="center"/>
        <w:rPr>
          <w:rFonts w:ascii="Montserrat" w:hAnsi="Montserrat"/>
          <w:sz w:val="14"/>
          <w:szCs w:val="14"/>
        </w:rPr>
      </w:pPr>
    </w:p>
    <w:p w14:paraId="25FCD5BD" w14:textId="6C239175" w:rsidR="00065A51" w:rsidRDefault="006D386B" w:rsidP="001E514A">
      <w:pPr>
        <w:spacing w:after="0" w:line="240" w:lineRule="auto"/>
        <w:jc w:val="center"/>
        <w:rPr>
          <w:rFonts w:ascii="Montserrat" w:hAnsi="Montserrat"/>
        </w:rPr>
      </w:pPr>
      <w:r>
        <w:rPr>
          <w:noProof/>
          <w:lang w:val="en-US"/>
        </w:rPr>
        <w:drawing>
          <wp:inline distT="0" distB="0" distL="0" distR="0" wp14:anchorId="2B902CF1" wp14:editId="439F31A2">
            <wp:extent cx="2560727" cy="1438275"/>
            <wp:effectExtent l="19050" t="19050" r="1143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8887" cy="1442858"/>
                    </a:xfrm>
                    <a:prstGeom prst="rect">
                      <a:avLst/>
                    </a:prstGeom>
                    <a:noFill/>
                    <a:ln>
                      <a:solidFill>
                        <a:schemeClr val="accent2"/>
                      </a:solidFill>
                    </a:ln>
                  </pic:spPr>
                </pic:pic>
              </a:graphicData>
            </a:graphic>
          </wp:inline>
        </w:drawing>
      </w:r>
    </w:p>
    <w:p w14:paraId="0BA496C3" w14:textId="77777777" w:rsidR="006D386B" w:rsidRDefault="006D386B" w:rsidP="001E514A">
      <w:pPr>
        <w:spacing w:after="0" w:line="240" w:lineRule="auto"/>
        <w:rPr>
          <w:rFonts w:ascii="Montserrat" w:hAnsi="Montserrat"/>
        </w:rPr>
      </w:pPr>
    </w:p>
    <w:p w14:paraId="44385E07" w14:textId="6A0DE1B1" w:rsidR="006D386B" w:rsidRDefault="006D386B" w:rsidP="001E514A">
      <w:pPr>
        <w:spacing w:after="0" w:line="240" w:lineRule="auto"/>
        <w:jc w:val="both"/>
        <w:rPr>
          <w:rFonts w:ascii="Montserrat" w:hAnsi="Montserrat"/>
        </w:rPr>
      </w:pPr>
      <w:r w:rsidRPr="006D386B">
        <w:rPr>
          <w:rFonts w:ascii="Montserrat" w:hAnsi="Montserrat"/>
        </w:rPr>
        <w:t>La Inquisición como tal se fundó en la</w:t>
      </w:r>
      <w:r w:rsidR="00A3551C">
        <w:rPr>
          <w:rFonts w:ascii="Montserrat" w:hAnsi="Montserrat"/>
        </w:rPr>
        <w:t xml:space="preserve"> Nueva España en el año de 1571</w:t>
      </w:r>
      <w:r w:rsidRPr="006D386B">
        <w:rPr>
          <w:rFonts w:ascii="Montserrat" w:hAnsi="Montserrat"/>
        </w:rPr>
        <w:t xml:space="preserve"> cuando se estableció formalmente el Tribunal del Santo Oficio en la ciudad de México. Mucha gente también le llamaba la</w:t>
      </w:r>
      <w:r w:rsidR="00E30F00">
        <w:rPr>
          <w:rFonts w:ascii="Montserrat" w:hAnsi="Montserrat"/>
        </w:rPr>
        <w:t xml:space="preserve"> </w:t>
      </w:r>
      <w:r w:rsidR="00A3551C">
        <w:rPr>
          <w:rFonts w:ascii="Montserrat" w:hAnsi="Montserrat"/>
        </w:rPr>
        <w:t>Santa Inquisición, s</w:t>
      </w:r>
      <w:r w:rsidRPr="006D386B">
        <w:rPr>
          <w:rFonts w:ascii="Montserrat" w:hAnsi="Montserrat"/>
        </w:rPr>
        <w:t>u función principal era estar al pendiente de que todos siguieran la religión católica y, en caso de que se enteraran que alguien era un hereje, lo debían investigar y, de ser necesario, castigar.</w:t>
      </w:r>
    </w:p>
    <w:p w14:paraId="5BE93DAC" w14:textId="77777777" w:rsidR="00E30F00" w:rsidRDefault="00E30F00" w:rsidP="001E514A">
      <w:pPr>
        <w:spacing w:after="0" w:line="240" w:lineRule="auto"/>
        <w:jc w:val="both"/>
        <w:rPr>
          <w:rFonts w:ascii="Montserrat" w:hAnsi="Montserrat"/>
        </w:rPr>
      </w:pPr>
    </w:p>
    <w:p w14:paraId="2A303885" w14:textId="328F1C2F" w:rsidR="00E30F00" w:rsidRDefault="00E30F00" w:rsidP="001E514A">
      <w:pPr>
        <w:spacing w:after="0" w:line="240" w:lineRule="auto"/>
        <w:jc w:val="both"/>
        <w:rPr>
          <w:rFonts w:ascii="Montserrat" w:hAnsi="Montserrat"/>
        </w:rPr>
      </w:pPr>
      <w:r>
        <w:rPr>
          <w:rFonts w:ascii="Montserrat" w:hAnsi="Montserrat"/>
        </w:rPr>
        <w:t xml:space="preserve">¿Sabes qué es un hereje? Un hereje era una persona </w:t>
      </w:r>
      <w:r w:rsidR="00A3551C">
        <w:rPr>
          <w:rFonts w:ascii="Montserrat" w:hAnsi="Montserrat"/>
        </w:rPr>
        <w:t>que,</w:t>
      </w:r>
      <w:r>
        <w:rPr>
          <w:rFonts w:ascii="Montserrat" w:hAnsi="Montserrat"/>
        </w:rPr>
        <w:t xml:space="preserve"> aunque fuera cristiano no seguía al pie de la letr</w:t>
      </w:r>
      <w:r w:rsidR="00A3551C">
        <w:rPr>
          <w:rFonts w:ascii="Montserrat" w:hAnsi="Montserrat"/>
        </w:rPr>
        <w:t>a las enseñanzas de la iglesia, d</w:t>
      </w:r>
      <w:r w:rsidRPr="00E30F00">
        <w:rPr>
          <w:rFonts w:ascii="Montserrat" w:hAnsi="Montserrat"/>
        </w:rPr>
        <w:t>esde su fundación las autoridades españolas dejaron en claro que los indígenas no podían ser juzgados, los inquisidores sólo podían castigar a españoles, europeos, mestizos y esclavos africanos.</w:t>
      </w:r>
    </w:p>
    <w:p w14:paraId="520830EC" w14:textId="77777777" w:rsidR="00E30F00" w:rsidRDefault="00E30F00" w:rsidP="001E514A">
      <w:pPr>
        <w:spacing w:after="0" w:line="240" w:lineRule="auto"/>
        <w:jc w:val="both"/>
        <w:rPr>
          <w:rFonts w:ascii="Montserrat" w:hAnsi="Montserrat"/>
        </w:rPr>
      </w:pPr>
    </w:p>
    <w:p w14:paraId="14FFF9F3" w14:textId="73AC0553" w:rsidR="00651959" w:rsidRDefault="00E30F00" w:rsidP="001E514A">
      <w:pPr>
        <w:spacing w:after="0" w:line="240" w:lineRule="auto"/>
        <w:jc w:val="both"/>
        <w:rPr>
          <w:rFonts w:ascii="Montserrat" w:hAnsi="Montserrat"/>
        </w:rPr>
      </w:pPr>
      <w:r w:rsidRPr="00E30F00">
        <w:rPr>
          <w:rFonts w:ascii="Montserrat" w:hAnsi="Montserrat"/>
        </w:rPr>
        <w:t>Decidieron eso porque decían que los indígenas llevaban pocos años aprendiendo el cristianismo y por eso era normal que cometieran errores, entonces era injusto que los persiguieran.</w:t>
      </w:r>
    </w:p>
    <w:p w14:paraId="29554135" w14:textId="77777777" w:rsidR="00A3551C" w:rsidRDefault="00A3551C" w:rsidP="001E514A">
      <w:pPr>
        <w:spacing w:after="0" w:line="240" w:lineRule="auto"/>
        <w:jc w:val="both"/>
        <w:rPr>
          <w:rFonts w:ascii="Montserrat" w:hAnsi="Montserrat"/>
        </w:rPr>
      </w:pPr>
    </w:p>
    <w:p w14:paraId="1664EF7A" w14:textId="56CD961A" w:rsidR="00EF4D63" w:rsidRDefault="00A3551C" w:rsidP="001E514A">
      <w:pPr>
        <w:spacing w:after="0" w:line="240" w:lineRule="auto"/>
        <w:jc w:val="both"/>
        <w:rPr>
          <w:rFonts w:ascii="Montserrat" w:hAnsi="Montserrat"/>
        </w:rPr>
      </w:pPr>
      <w:r>
        <w:rPr>
          <w:rFonts w:ascii="Montserrat" w:hAnsi="Montserrat"/>
        </w:rPr>
        <w:t xml:space="preserve">Seguramente te preguntarás, </w:t>
      </w:r>
      <w:r w:rsidR="00651959">
        <w:rPr>
          <w:rFonts w:ascii="Montserrat" w:hAnsi="Montserrat"/>
        </w:rPr>
        <w:t xml:space="preserve">¿A qué tipo de personas </w:t>
      </w:r>
      <w:r w:rsidR="00EF4D63">
        <w:rPr>
          <w:rFonts w:ascii="Montserrat" w:hAnsi="Montserrat"/>
        </w:rPr>
        <w:t>perseguía la inquisición? ¿Perseguía a brujas y magos?</w:t>
      </w:r>
    </w:p>
    <w:p w14:paraId="1DEFC8E0" w14:textId="789DC292" w:rsidR="00E30F00" w:rsidRDefault="00EF4D63" w:rsidP="001E514A">
      <w:pPr>
        <w:spacing w:after="0" w:line="240" w:lineRule="auto"/>
        <w:jc w:val="center"/>
        <w:rPr>
          <w:rFonts w:ascii="Montserrat" w:hAnsi="Montserrat"/>
        </w:rPr>
      </w:pPr>
      <w:r>
        <w:rPr>
          <w:noProof/>
          <w:lang w:val="en-US"/>
        </w:rPr>
        <w:drawing>
          <wp:inline distT="0" distB="0" distL="0" distR="0" wp14:anchorId="573E667B" wp14:editId="5F1DD145">
            <wp:extent cx="3001644" cy="1685925"/>
            <wp:effectExtent l="19050" t="19050" r="2794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6545" cy="1694294"/>
                    </a:xfrm>
                    <a:prstGeom prst="rect">
                      <a:avLst/>
                    </a:prstGeom>
                    <a:noFill/>
                    <a:ln>
                      <a:solidFill>
                        <a:schemeClr val="accent2"/>
                      </a:solidFill>
                    </a:ln>
                  </pic:spPr>
                </pic:pic>
              </a:graphicData>
            </a:graphic>
          </wp:inline>
        </w:drawing>
      </w:r>
    </w:p>
    <w:p w14:paraId="10D12B61" w14:textId="77777777" w:rsidR="00EF4D63" w:rsidRDefault="00EF4D63" w:rsidP="001E514A">
      <w:pPr>
        <w:spacing w:after="0" w:line="240" w:lineRule="auto"/>
        <w:rPr>
          <w:rFonts w:ascii="Montserrat" w:hAnsi="Montserrat"/>
        </w:rPr>
      </w:pPr>
    </w:p>
    <w:p w14:paraId="208BC673" w14:textId="7EEE9429" w:rsidR="00472174" w:rsidRDefault="00EF4D63" w:rsidP="001E514A">
      <w:pPr>
        <w:spacing w:after="0" w:line="240" w:lineRule="auto"/>
        <w:jc w:val="both"/>
        <w:rPr>
          <w:rFonts w:ascii="Montserrat" w:hAnsi="Montserrat"/>
        </w:rPr>
      </w:pPr>
      <w:r w:rsidRPr="00EF4D63">
        <w:rPr>
          <w:rFonts w:ascii="Montserrat" w:hAnsi="Montserrat"/>
        </w:rPr>
        <w:t>Una de las cosas que persiguió la Inquisición durante la Nueva España fue a las personas que hacían hechicería o encantamientos para, por ejemplo, conseguir dinero o adivinar el futuro. Sin embargo, muy pocas veces a esas personas les ponían castigos muy duros, porque los inquisidores creían que era gente inculta y que sus delitos no eran tan graves.</w:t>
      </w:r>
    </w:p>
    <w:p w14:paraId="2D48F3F5" w14:textId="6083B6FB" w:rsidR="00472174" w:rsidRDefault="00472174" w:rsidP="001E514A">
      <w:pPr>
        <w:spacing w:after="0" w:line="240" w:lineRule="auto"/>
        <w:jc w:val="center"/>
        <w:rPr>
          <w:rFonts w:ascii="Montserrat" w:hAnsi="Montserrat"/>
        </w:rPr>
      </w:pPr>
      <w:r>
        <w:rPr>
          <w:noProof/>
          <w:lang w:val="en-US"/>
        </w:rPr>
        <w:drawing>
          <wp:inline distT="0" distB="0" distL="0" distR="0" wp14:anchorId="380FA223" wp14:editId="027F41DB">
            <wp:extent cx="3103396" cy="1743075"/>
            <wp:effectExtent l="19050" t="19050" r="2095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48495" cy="1768406"/>
                    </a:xfrm>
                    <a:prstGeom prst="rect">
                      <a:avLst/>
                    </a:prstGeom>
                    <a:noFill/>
                    <a:ln>
                      <a:solidFill>
                        <a:schemeClr val="accent2"/>
                      </a:solidFill>
                    </a:ln>
                  </pic:spPr>
                </pic:pic>
              </a:graphicData>
            </a:graphic>
          </wp:inline>
        </w:drawing>
      </w:r>
    </w:p>
    <w:p w14:paraId="25C0909B" w14:textId="77777777" w:rsidR="00472174" w:rsidRDefault="00472174" w:rsidP="001E514A">
      <w:pPr>
        <w:spacing w:after="0" w:line="240" w:lineRule="auto"/>
        <w:rPr>
          <w:rFonts w:ascii="Montserrat" w:hAnsi="Montserrat"/>
        </w:rPr>
      </w:pPr>
    </w:p>
    <w:p w14:paraId="0663769F" w14:textId="670E1FA2" w:rsidR="00472174" w:rsidRDefault="00472174" w:rsidP="001E514A">
      <w:pPr>
        <w:spacing w:after="0" w:line="240" w:lineRule="auto"/>
        <w:jc w:val="both"/>
        <w:rPr>
          <w:rFonts w:ascii="Montserrat" w:hAnsi="Montserrat"/>
        </w:rPr>
      </w:pPr>
      <w:r w:rsidRPr="00472174">
        <w:rPr>
          <w:rFonts w:ascii="Montserrat" w:hAnsi="Montserrat"/>
        </w:rPr>
        <w:t xml:space="preserve">Cosas como ciertos bailes, la forma en que se vestía la gente y ¡hasta libros! eran cosas a las que la </w:t>
      </w:r>
      <w:r w:rsidR="00A3551C">
        <w:rPr>
          <w:rFonts w:ascii="Montserrat" w:hAnsi="Montserrat"/>
        </w:rPr>
        <w:t>Inquisición les ponía atención, p</w:t>
      </w:r>
      <w:r>
        <w:rPr>
          <w:rFonts w:ascii="Montserrat" w:hAnsi="Montserrat"/>
        </w:rPr>
        <w:t>ara ejemplificar lo que acabas de leer observa el siguiente video, inícialo desde el princi</w:t>
      </w:r>
      <w:r w:rsidR="00A3551C">
        <w:rPr>
          <w:rFonts w:ascii="Montserrat" w:hAnsi="Montserrat"/>
        </w:rPr>
        <w:t>pio y detenlo en el minuto 0:46</w:t>
      </w:r>
      <w:r>
        <w:rPr>
          <w:rFonts w:ascii="Montserrat" w:hAnsi="Montserrat"/>
        </w:rPr>
        <w:t xml:space="preserve"> después vuelve a iniciarlo en el minuto 1:4</w:t>
      </w:r>
      <w:r w:rsidR="00A3551C">
        <w:rPr>
          <w:rFonts w:ascii="Montserrat" w:hAnsi="Montserrat"/>
        </w:rPr>
        <w:t>4 y termínalo en el minuto 2:04</w:t>
      </w:r>
    </w:p>
    <w:p w14:paraId="23E08916" w14:textId="77777777" w:rsidR="00A3551C" w:rsidRDefault="00A3551C" w:rsidP="001E514A">
      <w:pPr>
        <w:spacing w:after="0" w:line="240" w:lineRule="auto"/>
        <w:jc w:val="both"/>
        <w:rPr>
          <w:rFonts w:ascii="Montserrat" w:hAnsi="Montserrat"/>
        </w:rPr>
      </w:pPr>
    </w:p>
    <w:p w14:paraId="1AA965D6" w14:textId="6F680120" w:rsidR="00472174" w:rsidRPr="00472174" w:rsidRDefault="00A3551C" w:rsidP="001E514A">
      <w:pPr>
        <w:pStyle w:val="Prrafodelista"/>
        <w:numPr>
          <w:ilvl w:val="0"/>
          <w:numId w:val="48"/>
        </w:numPr>
        <w:spacing w:after="0" w:line="240" w:lineRule="auto"/>
        <w:jc w:val="both"/>
        <w:rPr>
          <w:rFonts w:ascii="Montserrat" w:hAnsi="Montserrat"/>
          <w:b/>
        </w:rPr>
      </w:pPr>
      <w:r>
        <w:rPr>
          <w:rFonts w:ascii="Montserrat" w:hAnsi="Montserrat"/>
          <w:b/>
        </w:rPr>
        <w:t>Libros prohibidos: P</w:t>
      </w:r>
      <w:r w:rsidR="00472174" w:rsidRPr="00472174">
        <w:rPr>
          <w:rFonts w:ascii="Montserrat" w:hAnsi="Montserrat"/>
          <w:b/>
        </w:rPr>
        <w:t>enas y castigos.</w:t>
      </w:r>
    </w:p>
    <w:p w14:paraId="450A03C0" w14:textId="1C658D68" w:rsidR="00472174" w:rsidRPr="00B9684F" w:rsidRDefault="00B9684F" w:rsidP="00B9684F">
      <w:pPr>
        <w:spacing w:after="0" w:line="240" w:lineRule="auto"/>
        <w:ind w:left="360"/>
        <w:jc w:val="both"/>
        <w:rPr>
          <w:rStyle w:val="Hipervnculo"/>
          <w:rFonts w:ascii="Montserrat" w:hAnsi="Montserrat" w:cs="Arial"/>
          <w:bCs/>
          <w:u w:val="none"/>
        </w:rPr>
      </w:pPr>
      <w:hyperlink r:id="rId13" w:history="1">
        <w:r w:rsidRPr="00677509">
          <w:rPr>
            <w:rStyle w:val="Hipervnculo"/>
            <w:rFonts w:ascii="Montserrat" w:hAnsi="Montserrat" w:cs="Arial"/>
            <w:bCs/>
          </w:rPr>
          <w:t>https://www.youtube.com/watch?v=8wXUh3d9u0A</w:t>
        </w:r>
      </w:hyperlink>
    </w:p>
    <w:p w14:paraId="3CCF3E74" w14:textId="77777777" w:rsidR="00C821E6" w:rsidRPr="001E514A" w:rsidRDefault="00C821E6" w:rsidP="001E514A">
      <w:pPr>
        <w:spacing w:after="0" w:line="240" w:lineRule="auto"/>
        <w:jc w:val="both"/>
        <w:rPr>
          <w:rStyle w:val="Hipervnculo"/>
          <w:rFonts w:ascii="Montserrat" w:hAnsi="Montserrat" w:cs="Arial"/>
          <w:bCs/>
          <w:color w:val="auto"/>
          <w:u w:val="none"/>
        </w:rPr>
      </w:pPr>
    </w:p>
    <w:p w14:paraId="759BB95C" w14:textId="60B936F8" w:rsidR="00C821E6" w:rsidRDefault="00C821E6" w:rsidP="001E514A">
      <w:pPr>
        <w:spacing w:after="0" w:line="240" w:lineRule="auto"/>
        <w:jc w:val="both"/>
        <w:rPr>
          <w:rFonts w:ascii="Montserrat" w:hAnsi="Montserrat"/>
        </w:rPr>
      </w:pPr>
      <w:r w:rsidRPr="00C821E6">
        <w:rPr>
          <w:rFonts w:ascii="Montserrat" w:hAnsi="Montserrat"/>
        </w:rPr>
        <w:t>Pobre don Melchor Pérez de Soto, todo por querer leer sobre su horóscopo.</w:t>
      </w:r>
      <w:r>
        <w:rPr>
          <w:rFonts w:ascii="Montserrat" w:hAnsi="Montserrat"/>
        </w:rPr>
        <w:t xml:space="preserve"> La </w:t>
      </w:r>
      <w:r w:rsidRPr="00C821E6">
        <w:rPr>
          <w:rFonts w:ascii="Montserrat" w:hAnsi="Montserrat"/>
        </w:rPr>
        <w:t xml:space="preserve">Iglesia hacía constantemente listas de libros prohibidos, y a partir de esas listas había gente </w:t>
      </w:r>
      <w:r w:rsidRPr="00C821E6">
        <w:rPr>
          <w:rFonts w:ascii="Montserrat" w:hAnsi="Montserrat"/>
        </w:rPr>
        <w:lastRenderedPageBreak/>
        <w:t>de la Inquisición que revisaba la mercancía de los barcos que venían de Europa o de Filipinas para ver que no viniera alguno.</w:t>
      </w:r>
    </w:p>
    <w:p w14:paraId="700BE53F" w14:textId="77777777" w:rsidR="00C41A34" w:rsidRDefault="00C41A34" w:rsidP="001E514A">
      <w:pPr>
        <w:spacing w:after="0" w:line="240" w:lineRule="auto"/>
        <w:jc w:val="both"/>
        <w:rPr>
          <w:rFonts w:ascii="Montserrat" w:hAnsi="Montserrat"/>
        </w:rPr>
      </w:pPr>
    </w:p>
    <w:p w14:paraId="13668D1D" w14:textId="00C118C3" w:rsidR="00C41A34" w:rsidRDefault="00C41A34" w:rsidP="001E514A">
      <w:pPr>
        <w:spacing w:after="0" w:line="240" w:lineRule="auto"/>
        <w:jc w:val="both"/>
        <w:rPr>
          <w:rFonts w:ascii="Montserrat" w:hAnsi="Montserrat"/>
        </w:rPr>
      </w:pPr>
      <w:r>
        <w:rPr>
          <w:rFonts w:ascii="Montserrat" w:hAnsi="Montserrat"/>
        </w:rPr>
        <w:t>En este aspecto hoy en día las cosas son diferentes, porque hoy sabes que la libertad de prensa y de expresión son dos derechos muy valiosos e importantes.</w:t>
      </w:r>
    </w:p>
    <w:p w14:paraId="42F65FAC" w14:textId="77777777" w:rsidR="00C41A34" w:rsidRDefault="00C41A34" w:rsidP="001E514A">
      <w:pPr>
        <w:spacing w:after="0" w:line="240" w:lineRule="auto"/>
        <w:jc w:val="both"/>
        <w:rPr>
          <w:rFonts w:ascii="Montserrat" w:hAnsi="Montserrat"/>
        </w:rPr>
      </w:pPr>
    </w:p>
    <w:p w14:paraId="0ADFAB10" w14:textId="3EAF1659" w:rsidR="00C41A34" w:rsidRDefault="00C41A34" w:rsidP="001E514A">
      <w:pPr>
        <w:spacing w:after="0" w:line="240" w:lineRule="auto"/>
        <w:jc w:val="both"/>
        <w:rPr>
          <w:rFonts w:ascii="Montserrat" w:hAnsi="Montserrat"/>
        </w:rPr>
      </w:pPr>
      <w:r>
        <w:rPr>
          <w:rFonts w:ascii="Montserrat" w:hAnsi="Montserrat"/>
        </w:rPr>
        <w:t xml:space="preserve">Con esto puedes entender porque en el video de la sesión pasada de Jorge </w:t>
      </w:r>
      <w:proofErr w:type="spellStart"/>
      <w:r>
        <w:rPr>
          <w:rFonts w:ascii="Montserrat" w:hAnsi="Montserrat"/>
        </w:rPr>
        <w:t>Traslosheros</w:t>
      </w:r>
      <w:proofErr w:type="spellEnd"/>
      <w:r w:rsidR="00381D45">
        <w:rPr>
          <w:rFonts w:ascii="Montserrat" w:hAnsi="Montserrat"/>
        </w:rPr>
        <w:t xml:space="preserve"> </w:t>
      </w:r>
      <w:r>
        <w:rPr>
          <w:rFonts w:ascii="Montserrat" w:hAnsi="Montserrat"/>
        </w:rPr>
        <w:t xml:space="preserve">comentaba que la sociedad </w:t>
      </w:r>
      <w:r w:rsidRPr="00C41A34">
        <w:rPr>
          <w:rFonts w:ascii="Montserrat" w:hAnsi="Montserrat"/>
        </w:rPr>
        <w:t>novohispana era, en varios aspectos, muy diferente a la nuestra.</w:t>
      </w:r>
    </w:p>
    <w:p w14:paraId="43AF54F7" w14:textId="77777777" w:rsidR="002500FE" w:rsidRDefault="002500FE" w:rsidP="001E514A">
      <w:pPr>
        <w:spacing w:after="0" w:line="240" w:lineRule="auto"/>
        <w:jc w:val="both"/>
        <w:rPr>
          <w:rFonts w:ascii="Montserrat" w:hAnsi="Montserrat"/>
        </w:rPr>
      </w:pPr>
    </w:p>
    <w:p w14:paraId="385B5BBA" w14:textId="36C97420" w:rsidR="002500FE" w:rsidRDefault="002500FE" w:rsidP="001E514A">
      <w:pPr>
        <w:spacing w:after="0" w:line="240" w:lineRule="auto"/>
        <w:jc w:val="both"/>
        <w:rPr>
          <w:rFonts w:ascii="Montserrat" w:hAnsi="Montserrat"/>
        </w:rPr>
      </w:pPr>
      <w:r>
        <w:rPr>
          <w:rFonts w:ascii="Montserrat" w:hAnsi="Montserrat"/>
        </w:rPr>
        <w:t xml:space="preserve">Cómo te darás cuenta, la iglesia </w:t>
      </w:r>
      <w:r w:rsidRPr="002500FE">
        <w:rPr>
          <w:rFonts w:ascii="Montserrat" w:hAnsi="Montserrat"/>
        </w:rPr>
        <w:t>durante el periodo del virreinato de la Nueva España, tuvo mucho poder e influencia en la forma de vida de las personas, ya que gracias a la Inquisición estaba al pendiente de que se siguieran sus enseñanzas.</w:t>
      </w:r>
    </w:p>
    <w:p w14:paraId="5473F083" w14:textId="77777777" w:rsidR="00926B26" w:rsidRDefault="00926B26" w:rsidP="001E514A">
      <w:pPr>
        <w:spacing w:after="0" w:line="240" w:lineRule="auto"/>
        <w:jc w:val="both"/>
        <w:rPr>
          <w:rFonts w:ascii="Montserrat" w:hAnsi="Montserrat"/>
        </w:rPr>
      </w:pPr>
    </w:p>
    <w:p w14:paraId="29892042" w14:textId="21B6F0BE" w:rsidR="00C80587" w:rsidRDefault="00926B26" w:rsidP="001E514A">
      <w:pPr>
        <w:spacing w:after="0" w:line="240" w:lineRule="auto"/>
        <w:jc w:val="both"/>
        <w:rPr>
          <w:rFonts w:ascii="Montserrat" w:hAnsi="Montserrat"/>
        </w:rPr>
      </w:pPr>
      <w:r>
        <w:rPr>
          <w:rFonts w:ascii="Montserrat" w:hAnsi="Montserrat"/>
        </w:rPr>
        <w:t xml:space="preserve">No solo era </w:t>
      </w:r>
      <w:r w:rsidRPr="00926B26">
        <w:rPr>
          <w:rFonts w:ascii="Montserrat" w:hAnsi="Montserrat"/>
        </w:rPr>
        <w:t>la Inquisición la que influ</w:t>
      </w:r>
      <w:r w:rsidR="00A3551C">
        <w:rPr>
          <w:rFonts w:ascii="Montserrat" w:hAnsi="Montserrat"/>
        </w:rPr>
        <w:t>ía en la vida de las personas, e</w:t>
      </w:r>
      <w:r w:rsidRPr="00926B26">
        <w:rPr>
          <w:rFonts w:ascii="Montserrat" w:hAnsi="Montserrat"/>
        </w:rPr>
        <w:t>n la Nueva España, la Iglesia también era muy importante porque ella era la única que tenía registros completos de las personas que ahí nacían, vivían y morían.</w:t>
      </w:r>
    </w:p>
    <w:p w14:paraId="0CA745FE" w14:textId="4A8B7623" w:rsidR="00C80587" w:rsidRDefault="00C80587" w:rsidP="001E514A">
      <w:pPr>
        <w:spacing w:after="0" w:line="240" w:lineRule="auto"/>
        <w:jc w:val="center"/>
        <w:rPr>
          <w:rFonts w:ascii="Montserrat" w:hAnsi="Montserrat"/>
        </w:rPr>
      </w:pPr>
      <w:r>
        <w:rPr>
          <w:noProof/>
          <w:lang w:val="en-US"/>
        </w:rPr>
        <w:drawing>
          <wp:inline distT="0" distB="0" distL="0" distR="0" wp14:anchorId="633FEEFC" wp14:editId="01CD6DFB">
            <wp:extent cx="3178758" cy="1790700"/>
            <wp:effectExtent l="19050" t="19050" r="22225"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4989" cy="1799843"/>
                    </a:xfrm>
                    <a:prstGeom prst="rect">
                      <a:avLst/>
                    </a:prstGeom>
                    <a:noFill/>
                    <a:ln>
                      <a:solidFill>
                        <a:schemeClr val="accent2"/>
                      </a:solidFill>
                    </a:ln>
                  </pic:spPr>
                </pic:pic>
              </a:graphicData>
            </a:graphic>
          </wp:inline>
        </w:drawing>
      </w:r>
    </w:p>
    <w:p w14:paraId="05FBAC84" w14:textId="77777777" w:rsidR="00C80587" w:rsidRDefault="00C80587" w:rsidP="001E514A">
      <w:pPr>
        <w:spacing w:after="0" w:line="240" w:lineRule="auto"/>
        <w:rPr>
          <w:rFonts w:ascii="Montserrat" w:hAnsi="Montserrat"/>
        </w:rPr>
      </w:pPr>
    </w:p>
    <w:p w14:paraId="7887C9DD" w14:textId="023E68A4" w:rsidR="00C77661" w:rsidRDefault="00C80587" w:rsidP="001E514A">
      <w:pPr>
        <w:spacing w:after="0" w:line="240" w:lineRule="auto"/>
        <w:jc w:val="both"/>
        <w:rPr>
          <w:rFonts w:ascii="Montserrat" w:hAnsi="Montserrat"/>
        </w:rPr>
      </w:pPr>
      <w:r w:rsidRPr="00C80587">
        <w:rPr>
          <w:rFonts w:ascii="Montserrat" w:hAnsi="Montserrat"/>
        </w:rPr>
        <w:t>En aquellos tiempos no existía el registro civil, así que cuando alguien moría, se casaba o nacía, las personas acudían a la Iglesia, donde los sacerdotes los registrab</w:t>
      </w:r>
      <w:r w:rsidR="00A3551C">
        <w:rPr>
          <w:rFonts w:ascii="Montserrat" w:hAnsi="Montserrat"/>
        </w:rPr>
        <w:t>an en sus libros parroquiales, n</w:t>
      </w:r>
      <w:r w:rsidRPr="00C80587">
        <w:rPr>
          <w:rFonts w:ascii="Montserrat" w:hAnsi="Montserrat"/>
        </w:rPr>
        <w:t>o había actas de nacimiento o de defunción como las que existen ahora.</w:t>
      </w:r>
    </w:p>
    <w:p w14:paraId="0C5819AD" w14:textId="2C625D69" w:rsidR="00C77661" w:rsidRDefault="00C77661" w:rsidP="001E514A">
      <w:pPr>
        <w:spacing w:after="0" w:line="240" w:lineRule="auto"/>
        <w:jc w:val="center"/>
        <w:rPr>
          <w:rFonts w:ascii="Montserrat" w:hAnsi="Montserrat"/>
        </w:rPr>
      </w:pPr>
      <w:r>
        <w:rPr>
          <w:noProof/>
          <w:lang w:val="en-US"/>
        </w:rPr>
        <w:drawing>
          <wp:inline distT="0" distB="0" distL="0" distR="0" wp14:anchorId="54A65EFC" wp14:editId="64DF3B28">
            <wp:extent cx="2933813" cy="1647825"/>
            <wp:effectExtent l="19050" t="19050" r="1905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9404" cy="1656582"/>
                    </a:xfrm>
                    <a:prstGeom prst="rect">
                      <a:avLst/>
                    </a:prstGeom>
                    <a:noFill/>
                    <a:ln>
                      <a:solidFill>
                        <a:schemeClr val="accent2"/>
                      </a:solidFill>
                    </a:ln>
                  </pic:spPr>
                </pic:pic>
              </a:graphicData>
            </a:graphic>
          </wp:inline>
        </w:drawing>
      </w:r>
    </w:p>
    <w:p w14:paraId="0DF5C467" w14:textId="77777777" w:rsidR="00C77661" w:rsidRDefault="00C77661" w:rsidP="001E514A">
      <w:pPr>
        <w:spacing w:after="0" w:line="240" w:lineRule="auto"/>
        <w:jc w:val="center"/>
        <w:rPr>
          <w:rFonts w:ascii="Montserrat" w:hAnsi="Montserrat"/>
        </w:rPr>
      </w:pPr>
    </w:p>
    <w:p w14:paraId="287C5925" w14:textId="6B366724" w:rsidR="00C77661" w:rsidRDefault="00C77661" w:rsidP="001E514A">
      <w:pPr>
        <w:spacing w:after="0" w:line="240" w:lineRule="auto"/>
        <w:jc w:val="both"/>
        <w:rPr>
          <w:rFonts w:ascii="Montserrat" w:hAnsi="Montserrat"/>
        </w:rPr>
      </w:pPr>
      <w:r w:rsidRPr="00C77661">
        <w:rPr>
          <w:rFonts w:ascii="Montserrat" w:hAnsi="Montserrat"/>
        </w:rPr>
        <w:t>La importancia de la Iglesia en la cultura novohispana fue muchísima. Si revis</w:t>
      </w:r>
      <w:r w:rsidR="0062612A">
        <w:rPr>
          <w:rFonts w:ascii="Montserrat" w:hAnsi="Montserrat"/>
        </w:rPr>
        <w:t>a</w:t>
      </w:r>
      <w:r w:rsidRPr="00C77661">
        <w:rPr>
          <w:rFonts w:ascii="Montserrat" w:hAnsi="Montserrat"/>
        </w:rPr>
        <w:t>r</w:t>
      </w:r>
      <w:r w:rsidR="0062612A">
        <w:rPr>
          <w:rFonts w:ascii="Montserrat" w:hAnsi="Montserrat"/>
        </w:rPr>
        <w:t>á</w:t>
      </w:r>
      <w:r w:rsidRPr="00C77661">
        <w:rPr>
          <w:rFonts w:ascii="Montserrat" w:hAnsi="Montserrat"/>
        </w:rPr>
        <w:t xml:space="preserve">s las pinturas, las esculturas, la música, el teatro o la literatura de esa época podrías ver que </w:t>
      </w:r>
      <w:r w:rsidRPr="00C77661">
        <w:rPr>
          <w:rFonts w:ascii="Montserrat" w:hAnsi="Montserrat"/>
        </w:rPr>
        <w:lastRenderedPageBreak/>
        <w:t>la mayor parte de ellas estaban relacionadas con la religión y con</w:t>
      </w:r>
      <w:r w:rsidR="00A3551C">
        <w:rPr>
          <w:rFonts w:ascii="Montserrat" w:hAnsi="Montserrat"/>
        </w:rPr>
        <w:t xml:space="preserve"> las enseñanzas de la Iglesia y </w:t>
      </w:r>
      <w:r w:rsidRPr="00C77661">
        <w:rPr>
          <w:rFonts w:ascii="Montserrat" w:hAnsi="Montserrat"/>
        </w:rPr>
        <w:t>no sólo eso, también hay que decir que muchas veces eran miembros de la Iglesia, como obispos o priores de conventos, quienes contrataban a artistas para que hicieran obras de arte para ellos.</w:t>
      </w:r>
    </w:p>
    <w:p w14:paraId="1AB2A126" w14:textId="77777777" w:rsidR="0062612A" w:rsidRDefault="0062612A" w:rsidP="001E514A">
      <w:pPr>
        <w:spacing w:after="0" w:line="240" w:lineRule="auto"/>
        <w:jc w:val="both"/>
        <w:rPr>
          <w:rFonts w:ascii="Montserrat" w:hAnsi="Montserrat"/>
        </w:rPr>
      </w:pPr>
    </w:p>
    <w:p w14:paraId="51DCF9F5" w14:textId="1BFEBFFA" w:rsidR="0062612A" w:rsidRDefault="0062612A" w:rsidP="001E514A">
      <w:pPr>
        <w:spacing w:after="0" w:line="240" w:lineRule="auto"/>
        <w:jc w:val="both"/>
        <w:rPr>
          <w:rFonts w:ascii="Montserrat" w:hAnsi="Montserrat"/>
        </w:rPr>
      </w:pPr>
      <w:r>
        <w:rPr>
          <w:rFonts w:ascii="Montserrat" w:hAnsi="Montserrat"/>
        </w:rPr>
        <w:t xml:space="preserve">Cómo podrás darte cuenta la </w:t>
      </w:r>
      <w:r w:rsidRPr="0062612A">
        <w:rPr>
          <w:rFonts w:ascii="Montserrat" w:hAnsi="Montserrat"/>
        </w:rPr>
        <w:t>Iglesia en la Nueva España tenía tanta riqueza pues me suena lógico que utilizaran todo su dinero para mandar a hacer pinturas o esculturas.</w:t>
      </w:r>
    </w:p>
    <w:p w14:paraId="28F83B7F" w14:textId="77777777" w:rsidR="00600EB3" w:rsidRDefault="00600EB3" w:rsidP="001E514A">
      <w:pPr>
        <w:spacing w:after="0" w:line="240" w:lineRule="auto"/>
        <w:jc w:val="both"/>
        <w:rPr>
          <w:rFonts w:ascii="Montserrat" w:hAnsi="Montserrat"/>
        </w:rPr>
      </w:pPr>
    </w:p>
    <w:p w14:paraId="30B0F443" w14:textId="2F411739" w:rsidR="00A3551C" w:rsidRDefault="00600EB3" w:rsidP="001E514A">
      <w:pPr>
        <w:spacing w:after="0" w:line="240" w:lineRule="auto"/>
        <w:jc w:val="both"/>
        <w:rPr>
          <w:rFonts w:ascii="Montserrat" w:hAnsi="Montserrat"/>
        </w:rPr>
      </w:pPr>
      <w:r w:rsidRPr="00600EB3">
        <w:rPr>
          <w:rFonts w:ascii="Montserrat" w:hAnsi="Montserrat"/>
        </w:rPr>
        <w:t>Una parte de lo que ganaba la Iglesia servía para</w:t>
      </w:r>
      <w:r w:rsidR="00A3551C">
        <w:rPr>
          <w:rFonts w:ascii="Montserrat" w:hAnsi="Montserrat"/>
        </w:rPr>
        <w:t xml:space="preserve"> pagar a artesanos y artistas, p</w:t>
      </w:r>
      <w:r w:rsidRPr="00600EB3">
        <w:rPr>
          <w:rFonts w:ascii="Montserrat" w:hAnsi="Montserrat"/>
        </w:rPr>
        <w:t>ero todo eso servía para algo m</w:t>
      </w:r>
      <w:r w:rsidR="002469D6">
        <w:rPr>
          <w:rFonts w:ascii="Montserrat" w:hAnsi="Montserrat"/>
        </w:rPr>
        <w:t>uy específico, educar a las personas.</w:t>
      </w:r>
    </w:p>
    <w:p w14:paraId="1BAE6973" w14:textId="0D102CE8" w:rsidR="002469D6" w:rsidRDefault="002469D6" w:rsidP="001E514A">
      <w:pPr>
        <w:spacing w:after="0" w:line="240" w:lineRule="auto"/>
        <w:jc w:val="center"/>
        <w:rPr>
          <w:rFonts w:ascii="Montserrat" w:hAnsi="Montserrat"/>
        </w:rPr>
      </w:pPr>
      <w:r>
        <w:rPr>
          <w:noProof/>
          <w:lang w:val="en-US"/>
        </w:rPr>
        <w:drawing>
          <wp:inline distT="0" distB="0" distL="0" distR="0" wp14:anchorId="409788BD" wp14:editId="753616DD">
            <wp:extent cx="2819400" cy="1584503"/>
            <wp:effectExtent l="19050" t="19050" r="19050" b="158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3769" cy="1598199"/>
                    </a:xfrm>
                    <a:prstGeom prst="rect">
                      <a:avLst/>
                    </a:prstGeom>
                    <a:noFill/>
                    <a:ln>
                      <a:solidFill>
                        <a:schemeClr val="accent2"/>
                      </a:solidFill>
                    </a:ln>
                  </pic:spPr>
                </pic:pic>
              </a:graphicData>
            </a:graphic>
          </wp:inline>
        </w:drawing>
      </w:r>
    </w:p>
    <w:p w14:paraId="2573014E" w14:textId="77777777" w:rsidR="002469D6" w:rsidRDefault="002469D6" w:rsidP="001E514A">
      <w:pPr>
        <w:spacing w:after="0" w:line="240" w:lineRule="auto"/>
        <w:jc w:val="both"/>
        <w:rPr>
          <w:rFonts w:ascii="Montserrat" w:hAnsi="Montserrat"/>
        </w:rPr>
      </w:pPr>
    </w:p>
    <w:p w14:paraId="4805C741" w14:textId="6880E0B9" w:rsidR="002469D6" w:rsidRDefault="002469D6" w:rsidP="001E514A">
      <w:pPr>
        <w:spacing w:after="0" w:line="240" w:lineRule="auto"/>
        <w:jc w:val="both"/>
        <w:rPr>
          <w:rFonts w:ascii="Montserrat" w:hAnsi="Montserrat"/>
        </w:rPr>
      </w:pPr>
      <w:r>
        <w:rPr>
          <w:rFonts w:ascii="Montserrat" w:hAnsi="Montserrat"/>
        </w:rPr>
        <w:t xml:space="preserve">Debes recordar </w:t>
      </w:r>
      <w:r w:rsidR="00A3551C">
        <w:rPr>
          <w:rFonts w:ascii="Montserrat" w:hAnsi="Montserrat"/>
        </w:rPr>
        <w:t>que,</w:t>
      </w:r>
      <w:r>
        <w:rPr>
          <w:rFonts w:ascii="Montserrat" w:hAnsi="Montserrat"/>
        </w:rPr>
        <w:t xml:space="preserve"> </w:t>
      </w:r>
      <w:r w:rsidRPr="002469D6">
        <w:rPr>
          <w:rFonts w:ascii="Montserrat" w:hAnsi="Montserrat"/>
        </w:rPr>
        <w:t>en aquella época, la gran mayoría de la población de la Nueva Esp</w:t>
      </w:r>
      <w:r w:rsidR="00A3551C">
        <w:rPr>
          <w:rFonts w:ascii="Montserrat" w:hAnsi="Montserrat"/>
        </w:rPr>
        <w:t>aña no sabía leer ni escribir, p</w:t>
      </w:r>
      <w:r w:rsidRPr="002469D6">
        <w:rPr>
          <w:rFonts w:ascii="Montserrat" w:hAnsi="Montserrat"/>
        </w:rPr>
        <w:t>or lo tanto, la forma más fácil de que los sacerdotes pudieran enseñarle a la gente sobre la religión católica era a través de las imágenes o de las representaciones teatrales.</w:t>
      </w:r>
    </w:p>
    <w:p w14:paraId="2ED41150" w14:textId="77777777" w:rsidR="004A4E61" w:rsidRDefault="004A4E61" w:rsidP="001E514A">
      <w:pPr>
        <w:spacing w:after="0" w:line="240" w:lineRule="auto"/>
        <w:jc w:val="both"/>
        <w:rPr>
          <w:rFonts w:ascii="Montserrat" w:hAnsi="Montserrat"/>
        </w:rPr>
      </w:pPr>
    </w:p>
    <w:p w14:paraId="18A8FBF6" w14:textId="256CC79C" w:rsidR="004A4E61" w:rsidRDefault="0066543A" w:rsidP="001E514A">
      <w:pPr>
        <w:spacing w:after="0" w:line="240" w:lineRule="auto"/>
        <w:jc w:val="both"/>
        <w:rPr>
          <w:rFonts w:ascii="Montserrat" w:hAnsi="Montserrat"/>
        </w:rPr>
      </w:pPr>
      <w:r>
        <w:rPr>
          <w:rFonts w:ascii="Montserrat" w:hAnsi="Montserrat"/>
        </w:rPr>
        <w:t xml:space="preserve">Observa este video sobre una interesante pintura del siglo </w:t>
      </w:r>
      <w:proofErr w:type="spellStart"/>
      <w:r>
        <w:rPr>
          <w:rFonts w:ascii="Montserrat" w:hAnsi="Montserrat"/>
        </w:rPr>
        <w:t>XVlll</w:t>
      </w:r>
      <w:proofErr w:type="spellEnd"/>
      <w:r>
        <w:rPr>
          <w:rFonts w:ascii="Montserrat" w:hAnsi="Montserrat"/>
        </w:rPr>
        <w:t xml:space="preserve"> llamada “Las edades del hombre, El pecado y las tentaciones en la Nueva España”</w:t>
      </w:r>
      <w:r w:rsidR="00064FB1">
        <w:rPr>
          <w:rFonts w:ascii="Montserrat" w:hAnsi="Montserrat"/>
        </w:rPr>
        <w:t xml:space="preserve"> Detenlo en el minuto 1:35</w:t>
      </w:r>
    </w:p>
    <w:p w14:paraId="7803E880" w14:textId="77777777" w:rsidR="007A798D" w:rsidRDefault="007A798D" w:rsidP="001E514A">
      <w:pPr>
        <w:spacing w:after="0" w:line="240" w:lineRule="auto"/>
        <w:jc w:val="both"/>
        <w:rPr>
          <w:rFonts w:ascii="Montserrat" w:hAnsi="Montserrat"/>
        </w:rPr>
      </w:pPr>
    </w:p>
    <w:p w14:paraId="48FB7F18" w14:textId="03DA4DDD" w:rsidR="007A798D" w:rsidRDefault="007A798D" w:rsidP="001E514A">
      <w:pPr>
        <w:pStyle w:val="Prrafodelista"/>
        <w:numPr>
          <w:ilvl w:val="0"/>
          <w:numId w:val="48"/>
        </w:numPr>
        <w:spacing w:after="0" w:line="240" w:lineRule="auto"/>
        <w:jc w:val="both"/>
        <w:rPr>
          <w:rFonts w:ascii="Montserrat" w:hAnsi="Montserrat"/>
          <w:b/>
        </w:rPr>
      </w:pPr>
      <w:r w:rsidRPr="007A798D">
        <w:rPr>
          <w:rFonts w:ascii="Montserrat" w:hAnsi="Montserrat"/>
          <w:b/>
        </w:rPr>
        <w:t>Las edades del hombre, El pecado y las tentaciones en la Nueva España</w:t>
      </w:r>
      <w:r>
        <w:rPr>
          <w:rFonts w:ascii="Montserrat" w:hAnsi="Montserrat"/>
          <w:b/>
        </w:rPr>
        <w:t>.</w:t>
      </w:r>
    </w:p>
    <w:p w14:paraId="6E1A5922" w14:textId="386BFD15" w:rsidR="007A798D" w:rsidRPr="00B9684F" w:rsidRDefault="00B9684F" w:rsidP="00B9684F">
      <w:pPr>
        <w:spacing w:after="0" w:line="240" w:lineRule="auto"/>
        <w:ind w:left="360"/>
        <w:jc w:val="both"/>
        <w:rPr>
          <w:rFonts w:ascii="Montserrat" w:hAnsi="Montserrat"/>
        </w:rPr>
      </w:pPr>
      <w:hyperlink r:id="rId17" w:history="1">
        <w:r w:rsidRPr="00677509">
          <w:rPr>
            <w:rStyle w:val="Hipervnculo"/>
            <w:rFonts w:ascii="Montserrat" w:hAnsi="Montserrat"/>
          </w:rPr>
          <w:t>https://www.youtube.com/watch?v=52CI6EFexkI</w:t>
        </w:r>
      </w:hyperlink>
    </w:p>
    <w:p w14:paraId="5EDCEA1C" w14:textId="77777777" w:rsidR="00F77119" w:rsidRDefault="00F77119" w:rsidP="001E514A">
      <w:pPr>
        <w:spacing w:after="0" w:line="240" w:lineRule="auto"/>
        <w:jc w:val="both"/>
        <w:rPr>
          <w:rFonts w:ascii="Montserrat" w:hAnsi="Montserrat"/>
        </w:rPr>
      </w:pPr>
    </w:p>
    <w:p w14:paraId="1C41F4F7" w14:textId="785CF927" w:rsidR="00F77119" w:rsidRDefault="00F77119" w:rsidP="001E514A">
      <w:pPr>
        <w:spacing w:after="0" w:line="240" w:lineRule="auto"/>
        <w:jc w:val="both"/>
        <w:rPr>
          <w:rFonts w:ascii="Montserrat" w:hAnsi="Montserrat"/>
        </w:rPr>
      </w:pPr>
      <w:r>
        <w:rPr>
          <w:rFonts w:ascii="Montserrat" w:hAnsi="Montserrat"/>
        </w:rPr>
        <w:t xml:space="preserve">Un aspecto </w:t>
      </w:r>
      <w:r w:rsidRPr="00F77119">
        <w:rPr>
          <w:rFonts w:ascii="Montserrat" w:hAnsi="Montserrat"/>
        </w:rPr>
        <w:t>en la que la Iglesia novohispana fue muy importante fue en la educación.</w:t>
      </w:r>
      <w:r>
        <w:rPr>
          <w:rFonts w:ascii="Montserrat" w:hAnsi="Montserrat"/>
        </w:rPr>
        <w:t xml:space="preserve"> En la entrevista de la sesión anterior </w:t>
      </w:r>
      <w:r w:rsidRPr="00F77119">
        <w:rPr>
          <w:rFonts w:ascii="Montserrat" w:hAnsi="Montserrat"/>
        </w:rPr>
        <w:t>el historiador decía que la Universidad Nacional Autónoma de México tenía que ver con la Iglesia novohispana.</w:t>
      </w:r>
    </w:p>
    <w:p w14:paraId="21CF50BF" w14:textId="77777777" w:rsidR="00C17839" w:rsidRDefault="00C17839" w:rsidP="001E514A">
      <w:pPr>
        <w:spacing w:after="0" w:line="240" w:lineRule="auto"/>
        <w:jc w:val="both"/>
        <w:rPr>
          <w:rFonts w:ascii="Montserrat" w:hAnsi="Montserrat"/>
        </w:rPr>
      </w:pPr>
    </w:p>
    <w:p w14:paraId="557E6DC3" w14:textId="30378121" w:rsidR="00C17839" w:rsidRDefault="00C17839" w:rsidP="001E514A">
      <w:pPr>
        <w:spacing w:after="0" w:line="240" w:lineRule="auto"/>
        <w:jc w:val="both"/>
        <w:rPr>
          <w:rFonts w:ascii="Montserrat" w:hAnsi="Montserrat"/>
        </w:rPr>
      </w:pPr>
      <w:r>
        <w:rPr>
          <w:rFonts w:ascii="Montserrat" w:hAnsi="Montserrat"/>
        </w:rPr>
        <w:t xml:space="preserve">Fue </w:t>
      </w:r>
      <w:r w:rsidRPr="00C17839">
        <w:rPr>
          <w:rFonts w:ascii="Montserrat" w:hAnsi="Montserrat"/>
        </w:rPr>
        <w:t>en la Nueva España que se fundó la Real y Pontificia Universidad de México, la cual f</w:t>
      </w:r>
      <w:r>
        <w:rPr>
          <w:rFonts w:ascii="Montserrat" w:hAnsi="Montserrat"/>
        </w:rPr>
        <w:t>ue</w:t>
      </w:r>
      <w:r w:rsidR="00A3551C">
        <w:rPr>
          <w:rFonts w:ascii="Montserrat" w:hAnsi="Montserrat"/>
        </w:rPr>
        <w:t xml:space="preserve"> inaugurada en el año de 1553 a</w:t>
      </w:r>
      <w:r w:rsidRPr="00C17839">
        <w:rPr>
          <w:rFonts w:ascii="Montserrat" w:hAnsi="Montserrat"/>
        </w:rPr>
        <w:t>ctualmente se cree que fue la antecesora de la actual UNAM. Muchos de los profesores que ahí daban clases eran religiosos y ahí se podía estudiar Medicina</w:t>
      </w:r>
      <w:r>
        <w:rPr>
          <w:rFonts w:ascii="Montserrat" w:hAnsi="Montserrat"/>
        </w:rPr>
        <w:t>.</w:t>
      </w:r>
    </w:p>
    <w:p w14:paraId="30637FA5" w14:textId="77777777" w:rsidR="004336D1" w:rsidRDefault="004336D1" w:rsidP="001E514A">
      <w:pPr>
        <w:spacing w:after="0" w:line="240" w:lineRule="auto"/>
        <w:jc w:val="both"/>
        <w:rPr>
          <w:rFonts w:ascii="Montserrat" w:hAnsi="Montserrat"/>
        </w:rPr>
      </w:pPr>
    </w:p>
    <w:p w14:paraId="04254960" w14:textId="2683FBE6" w:rsidR="00C17839" w:rsidRPr="00C17839" w:rsidRDefault="00C17839" w:rsidP="001E514A">
      <w:pPr>
        <w:spacing w:after="0" w:line="240" w:lineRule="auto"/>
        <w:jc w:val="center"/>
        <w:rPr>
          <w:rFonts w:ascii="Montserrat" w:hAnsi="Montserrat"/>
          <w:b/>
        </w:rPr>
      </w:pPr>
      <w:r w:rsidRPr="00C17839">
        <w:rPr>
          <w:rFonts w:ascii="Montserrat" w:hAnsi="Montserrat"/>
          <w:b/>
        </w:rPr>
        <w:t xml:space="preserve">Colegio </w:t>
      </w:r>
      <w:r>
        <w:rPr>
          <w:rFonts w:ascii="Montserrat" w:hAnsi="Montserrat"/>
          <w:b/>
        </w:rPr>
        <w:t>de la Santa Cruz de Tlatelolco.</w:t>
      </w:r>
    </w:p>
    <w:p w14:paraId="2959615E" w14:textId="7BC2E344" w:rsidR="00C17839" w:rsidRPr="00C17839" w:rsidRDefault="00C17839" w:rsidP="001E514A">
      <w:pPr>
        <w:spacing w:after="0" w:line="240" w:lineRule="auto"/>
        <w:jc w:val="center"/>
        <w:rPr>
          <w:rFonts w:ascii="Montserrat" w:hAnsi="Montserrat"/>
          <w:b/>
        </w:rPr>
      </w:pPr>
      <w:r w:rsidRPr="00C17839">
        <w:rPr>
          <w:b/>
          <w:noProof/>
          <w:lang w:val="en-US"/>
        </w:rPr>
        <w:lastRenderedPageBreak/>
        <w:drawing>
          <wp:inline distT="0" distB="0" distL="0" distR="0" wp14:anchorId="7E95B0E5" wp14:editId="504E79B0">
            <wp:extent cx="2520903" cy="1676400"/>
            <wp:effectExtent l="19050" t="19050" r="13335" b="19050"/>
            <wp:docPr id="8" name="Imagen 8" descr="Colegio de la Santa Cruz de Tlatelolco - TheCity.mxTheCity.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8">
                      <a:extLst>
                        <a:ext uri="{28A0092B-C50C-407E-A947-70E740481C1C}">
                          <a14:useLocalDpi xmlns:a14="http://schemas.microsoft.com/office/drawing/2010/main" val="0"/>
                        </a:ext>
                      </a:extLst>
                    </a:blip>
                    <a:stretch>
                      <a:fillRect/>
                    </a:stretch>
                  </pic:blipFill>
                  <pic:spPr>
                    <a:xfrm>
                      <a:off x="0" y="0"/>
                      <a:ext cx="2539836" cy="1688991"/>
                    </a:xfrm>
                    <a:prstGeom prst="rect">
                      <a:avLst/>
                    </a:prstGeom>
                    <a:noFill/>
                    <a:ln>
                      <a:solidFill>
                        <a:schemeClr val="accent2"/>
                      </a:solidFill>
                    </a:ln>
                  </pic:spPr>
                </pic:pic>
              </a:graphicData>
            </a:graphic>
          </wp:inline>
        </w:drawing>
      </w:r>
    </w:p>
    <w:p w14:paraId="07F6E212" w14:textId="77777777" w:rsidR="002469D6" w:rsidRDefault="002469D6" w:rsidP="001E514A">
      <w:pPr>
        <w:spacing w:after="0" w:line="240" w:lineRule="auto"/>
        <w:jc w:val="both"/>
        <w:rPr>
          <w:rFonts w:ascii="Montserrat" w:hAnsi="Montserrat"/>
        </w:rPr>
      </w:pPr>
    </w:p>
    <w:p w14:paraId="7424B5A7" w14:textId="58464F4A" w:rsidR="004336D1" w:rsidRDefault="004336D1" w:rsidP="001E514A">
      <w:pPr>
        <w:spacing w:after="0" w:line="240" w:lineRule="auto"/>
        <w:jc w:val="both"/>
        <w:rPr>
          <w:rFonts w:ascii="Montserrat" w:hAnsi="Montserrat"/>
        </w:rPr>
      </w:pPr>
      <w:r>
        <w:rPr>
          <w:rFonts w:ascii="Montserrat" w:hAnsi="Montserrat"/>
        </w:rPr>
        <w:t xml:space="preserve">La iglesia novohispana </w:t>
      </w:r>
      <w:r w:rsidRPr="004336D1">
        <w:rPr>
          <w:rFonts w:ascii="Montserrat" w:hAnsi="Montserrat"/>
        </w:rPr>
        <w:t>fue la única institución que se encargó de fundar colegios en diferentes partes de la Nueva España, como por ejemplo el Colegio de la Santa Cruz de Tlatelolco, que era un colegio para que los nobles indígenas pudieran aprender latín y ciencias.</w:t>
      </w:r>
    </w:p>
    <w:p w14:paraId="1C54B6B7" w14:textId="77777777" w:rsidR="004336D1" w:rsidRDefault="004336D1" w:rsidP="001E514A">
      <w:pPr>
        <w:spacing w:after="0" w:line="240" w:lineRule="auto"/>
        <w:jc w:val="both"/>
        <w:rPr>
          <w:rFonts w:ascii="Montserrat" w:hAnsi="Montserrat"/>
        </w:rPr>
      </w:pPr>
    </w:p>
    <w:p w14:paraId="45546CCA" w14:textId="0EF61310" w:rsidR="004336D1" w:rsidRDefault="004336D1" w:rsidP="001E514A">
      <w:pPr>
        <w:spacing w:after="0" w:line="240" w:lineRule="auto"/>
        <w:jc w:val="both"/>
        <w:rPr>
          <w:rFonts w:ascii="Montserrat" w:hAnsi="Montserrat"/>
        </w:rPr>
      </w:pPr>
      <w:r w:rsidRPr="004336D1">
        <w:rPr>
          <w:rFonts w:ascii="Montserrat" w:hAnsi="Montserrat"/>
        </w:rPr>
        <w:t>En esas instituciones la gente de aquella época podía educarse, aprender a leer y escribir y conocer más sobre r</w:t>
      </w:r>
      <w:r w:rsidR="00A3551C">
        <w:rPr>
          <w:rFonts w:ascii="Montserrat" w:hAnsi="Montserrat"/>
        </w:rPr>
        <w:t>eligión, aunque eran la minoría, c</w:t>
      </w:r>
      <w:r w:rsidR="00F0374B">
        <w:rPr>
          <w:rFonts w:ascii="Montserrat" w:hAnsi="Montserrat"/>
        </w:rPr>
        <w:t xml:space="preserve">on esto queda claro que </w:t>
      </w:r>
      <w:r w:rsidR="00F0374B" w:rsidRPr="00F0374B">
        <w:rPr>
          <w:rFonts w:ascii="Montserrat" w:hAnsi="Montserrat"/>
        </w:rPr>
        <w:t>la Iglesia novohispana era muy importante en su época.</w:t>
      </w:r>
    </w:p>
    <w:p w14:paraId="1145FE91" w14:textId="77777777" w:rsidR="00A3551C" w:rsidRDefault="00A3551C" w:rsidP="001E514A">
      <w:pPr>
        <w:spacing w:after="0" w:line="240" w:lineRule="auto"/>
        <w:jc w:val="both"/>
        <w:rPr>
          <w:rFonts w:ascii="Montserrat" w:hAnsi="Montserrat"/>
        </w:rPr>
      </w:pPr>
    </w:p>
    <w:p w14:paraId="0054C99E" w14:textId="1F5AC09E" w:rsidR="00B25DBB" w:rsidRDefault="00B25DBB" w:rsidP="001E514A">
      <w:pPr>
        <w:spacing w:after="0" w:line="240" w:lineRule="auto"/>
        <w:jc w:val="both"/>
        <w:rPr>
          <w:rFonts w:ascii="Montserrat" w:hAnsi="Montserrat"/>
        </w:rPr>
      </w:pPr>
      <w:r>
        <w:rPr>
          <w:rFonts w:ascii="Montserrat" w:hAnsi="Montserrat"/>
        </w:rPr>
        <w:t xml:space="preserve">Hay que agregar que </w:t>
      </w:r>
      <w:r w:rsidRPr="00B25DBB">
        <w:rPr>
          <w:rFonts w:ascii="Montserrat" w:hAnsi="Montserrat"/>
        </w:rPr>
        <w:t>en la Nueva España era la Iglesia la que se encargaba de fundar y dirigir hospitales y orfanatos, donde se trataban a los sectores más desfavorecidos de la sociedad, así que, como p</w:t>
      </w:r>
      <w:r>
        <w:rPr>
          <w:rFonts w:ascii="Montserrat" w:hAnsi="Montserrat"/>
        </w:rPr>
        <w:t>odrás</w:t>
      </w:r>
      <w:r w:rsidRPr="00B25DBB">
        <w:rPr>
          <w:rFonts w:ascii="Montserrat" w:hAnsi="Montserrat"/>
        </w:rPr>
        <w:t xml:space="preserve"> dar</w:t>
      </w:r>
      <w:r>
        <w:rPr>
          <w:rFonts w:ascii="Montserrat" w:hAnsi="Montserrat"/>
        </w:rPr>
        <w:t>t</w:t>
      </w:r>
      <w:r w:rsidRPr="00B25DBB">
        <w:rPr>
          <w:rFonts w:ascii="Montserrat" w:hAnsi="Montserrat"/>
        </w:rPr>
        <w:t>e cuenta, también tenía una importante labor social.</w:t>
      </w:r>
    </w:p>
    <w:p w14:paraId="702ED80D" w14:textId="77777777" w:rsidR="004573E2" w:rsidRDefault="004573E2" w:rsidP="001E514A">
      <w:pPr>
        <w:spacing w:after="0" w:line="240" w:lineRule="auto"/>
        <w:jc w:val="both"/>
        <w:rPr>
          <w:rFonts w:ascii="Montserrat" w:hAnsi="Montserrat"/>
        </w:rPr>
      </w:pPr>
    </w:p>
    <w:p w14:paraId="50234B4E" w14:textId="2904E225" w:rsidR="004573E2" w:rsidRDefault="004573E2" w:rsidP="001E514A">
      <w:pPr>
        <w:spacing w:after="0" w:line="240" w:lineRule="auto"/>
        <w:jc w:val="both"/>
        <w:rPr>
          <w:rFonts w:ascii="Montserrat" w:hAnsi="Montserrat"/>
        </w:rPr>
      </w:pPr>
      <w:r>
        <w:rPr>
          <w:rFonts w:ascii="Montserrat" w:hAnsi="Montserrat"/>
        </w:rPr>
        <w:t xml:space="preserve">Con toda esta información ya tienes un panorama </w:t>
      </w:r>
      <w:r w:rsidRPr="004573E2">
        <w:rPr>
          <w:rFonts w:ascii="Montserrat" w:hAnsi="Montserrat"/>
        </w:rPr>
        <w:t>general de la influencia que tuvo la iglesia en la cultura durante el periodo virreinal,</w:t>
      </w:r>
      <w:r>
        <w:rPr>
          <w:rFonts w:ascii="Montserrat" w:hAnsi="Montserrat"/>
        </w:rPr>
        <w:t xml:space="preserve"> ello te permitirá </w:t>
      </w:r>
      <w:r w:rsidRPr="004573E2">
        <w:rPr>
          <w:rFonts w:ascii="Montserrat" w:hAnsi="Montserrat"/>
        </w:rPr>
        <w:t>entender la época en la que vivió Sor</w:t>
      </w:r>
      <w:r>
        <w:rPr>
          <w:rFonts w:ascii="Montserrat" w:hAnsi="Montserrat"/>
        </w:rPr>
        <w:t xml:space="preserve"> Juana, es decir, el siglo XVII.</w:t>
      </w:r>
    </w:p>
    <w:p w14:paraId="44310E78" w14:textId="77777777" w:rsidR="004573E2" w:rsidRDefault="004573E2" w:rsidP="001E514A">
      <w:pPr>
        <w:spacing w:after="0" w:line="240" w:lineRule="auto"/>
        <w:jc w:val="both"/>
        <w:rPr>
          <w:rFonts w:ascii="Montserrat" w:hAnsi="Montserrat"/>
        </w:rPr>
      </w:pPr>
    </w:p>
    <w:p w14:paraId="3455A3DC" w14:textId="77777777" w:rsidR="004573E2" w:rsidRDefault="004573E2" w:rsidP="001E514A">
      <w:pPr>
        <w:spacing w:after="0" w:line="240" w:lineRule="auto"/>
        <w:jc w:val="both"/>
        <w:rPr>
          <w:rFonts w:ascii="Montserrat" w:hAnsi="Montserrat"/>
        </w:rPr>
      </w:pPr>
      <w:r>
        <w:rPr>
          <w:rFonts w:ascii="Montserrat" w:hAnsi="Montserrat"/>
        </w:rPr>
        <w:t>Ahora conocerás más sobre Sor Juana Inés de la Cruz. Lee con atención lo que tiene que decirte.</w:t>
      </w:r>
    </w:p>
    <w:p w14:paraId="33F06374" w14:textId="77777777" w:rsidR="004573E2" w:rsidRDefault="004573E2" w:rsidP="001E514A">
      <w:pPr>
        <w:spacing w:after="0" w:line="240" w:lineRule="auto"/>
        <w:jc w:val="both"/>
        <w:rPr>
          <w:rFonts w:ascii="Montserrat" w:hAnsi="Montserrat"/>
        </w:rPr>
      </w:pPr>
    </w:p>
    <w:p w14:paraId="3B646308" w14:textId="6D9F2BA1" w:rsidR="004573E2" w:rsidRDefault="004573E2" w:rsidP="001E514A">
      <w:pPr>
        <w:spacing w:after="0" w:line="240" w:lineRule="auto"/>
        <w:jc w:val="both"/>
        <w:rPr>
          <w:rFonts w:ascii="Montserrat" w:hAnsi="Montserrat"/>
        </w:rPr>
      </w:pPr>
      <w:r>
        <w:rPr>
          <w:rFonts w:ascii="Montserrat" w:hAnsi="Montserrat"/>
        </w:rPr>
        <w:t xml:space="preserve">Sor Juana: </w:t>
      </w:r>
      <w:r w:rsidRPr="004573E2">
        <w:rPr>
          <w:rFonts w:ascii="Montserrat" w:hAnsi="Montserrat"/>
        </w:rPr>
        <w:t>Primero debo de deciros que si bien ahora me conocéis como Sor Juana Inés de la Cruz, cuando nací mi nombre era</w:t>
      </w:r>
      <w:r w:rsidR="00A3551C">
        <w:rPr>
          <w:rFonts w:ascii="Montserrat" w:hAnsi="Montserrat"/>
        </w:rPr>
        <w:t xml:space="preserve"> Juana Inés Ramírez de Asbaje, h</w:t>
      </w:r>
      <w:r w:rsidRPr="004573E2">
        <w:rPr>
          <w:rFonts w:ascii="Montserrat" w:hAnsi="Montserrat"/>
        </w:rPr>
        <w:t>ay historiadores que dicen que</w:t>
      </w:r>
      <w:r w:rsidR="00A3551C">
        <w:rPr>
          <w:rFonts w:ascii="Montserrat" w:hAnsi="Montserrat"/>
        </w:rPr>
        <w:t xml:space="preserve"> nací en 1648 y otros en 1651 yo tampoco lo recuerdo, d</w:t>
      </w:r>
      <w:r w:rsidRPr="004573E2">
        <w:rPr>
          <w:rFonts w:ascii="Montserrat" w:hAnsi="Montserrat"/>
        </w:rPr>
        <w:t>e lo que no hay dudas es que nací en el pueblo de San Miguel Nepantla</w:t>
      </w:r>
      <w:r>
        <w:rPr>
          <w:rFonts w:ascii="Montserrat" w:hAnsi="Montserrat"/>
        </w:rPr>
        <w:t>.</w:t>
      </w:r>
    </w:p>
    <w:p w14:paraId="0E599F66" w14:textId="77777777" w:rsidR="00B9684F" w:rsidRDefault="00B9684F" w:rsidP="001E514A">
      <w:pPr>
        <w:spacing w:after="0" w:line="240" w:lineRule="auto"/>
        <w:jc w:val="both"/>
        <w:rPr>
          <w:rFonts w:ascii="Montserrat" w:hAnsi="Montserrat"/>
        </w:rPr>
      </w:pPr>
    </w:p>
    <w:p w14:paraId="3866DBD5" w14:textId="41AE863A" w:rsidR="004573E2" w:rsidRDefault="004573E2" w:rsidP="001E514A">
      <w:pPr>
        <w:spacing w:after="0" w:line="240" w:lineRule="auto"/>
        <w:jc w:val="both"/>
        <w:rPr>
          <w:rFonts w:ascii="Montserrat" w:hAnsi="Montserrat"/>
        </w:rPr>
      </w:pPr>
      <w:r w:rsidRPr="004573E2">
        <w:rPr>
          <w:rFonts w:ascii="Montserrat" w:hAnsi="Montserrat"/>
        </w:rPr>
        <w:t xml:space="preserve">Desde muy pequeña aprendí las artes de la escritura y la lectura, aficionándome pronto a </w:t>
      </w:r>
      <w:r w:rsidR="00A3551C">
        <w:rPr>
          <w:rFonts w:ascii="Montserrat" w:hAnsi="Montserrat"/>
        </w:rPr>
        <w:t xml:space="preserve">los libros y al conocimiento y </w:t>
      </w:r>
      <w:r w:rsidRPr="004573E2">
        <w:rPr>
          <w:rFonts w:ascii="Montserrat" w:hAnsi="Montserrat"/>
        </w:rPr>
        <w:t>fue tal mi afición que, sin haber cumplido aún veinte años, decidí ingresar como religiosa a un convento para mujeres de la ciudad de México en el año de 1667 porque temía que si me casaba con un hombre tendría que dejar mis estudios. Dos años después tomé el nombre por el que ahora soy popularmente cono</w:t>
      </w:r>
      <w:r w:rsidR="0051125E">
        <w:rPr>
          <w:rFonts w:ascii="Montserrat" w:hAnsi="Montserrat"/>
        </w:rPr>
        <w:t>cida, Sor Juana Inés de la Cruz, s</w:t>
      </w:r>
      <w:r w:rsidR="001603B2">
        <w:rPr>
          <w:rFonts w:ascii="Montserrat" w:hAnsi="Montserrat"/>
        </w:rPr>
        <w:t>obre eso t</w:t>
      </w:r>
      <w:r w:rsidR="0051125E">
        <w:rPr>
          <w:rFonts w:ascii="Montserrat" w:hAnsi="Montserrat"/>
        </w:rPr>
        <w:t>rata el poema “</w:t>
      </w:r>
      <w:r w:rsidR="001603B2" w:rsidRPr="001603B2">
        <w:rPr>
          <w:rFonts w:ascii="Montserrat" w:hAnsi="Montserrat"/>
        </w:rPr>
        <w:t>En perseguirme, mundo, qué interesas”</w:t>
      </w:r>
    </w:p>
    <w:p w14:paraId="2BF781C9" w14:textId="77777777" w:rsidR="001603B2" w:rsidRDefault="001603B2" w:rsidP="001E514A">
      <w:pPr>
        <w:spacing w:after="0" w:line="240" w:lineRule="auto"/>
        <w:jc w:val="both"/>
        <w:rPr>
          <w:rFonts w:ascii="Montserrat" w:hAnsi="Montserrat"/>
        </w:rPr>
      </w:pPr>
    </w:p>
    <w:p w14:paraId="513AD688" w14:textId="24B47D93" w:rsidR="001603B2" w:rsidRDefault="001603B2" w:rsidP="001E514A">
      <w:pPr>
        <w:spacing w:after="0" w:line="240" w:lineRule="auto"/>
        <w:jc w:val="both"/>
        <w:rPr>
          <w:rFonts w:ascii="Montserrat" w:hAnsi="Montserrat"/>
        </w:rPr>
      </w:pPr>
      <w:r w:rsidRPr="001603B2">
        <w:rPr>
          <w:rFonts w:ascii="Montserrat" w:hAnsi="Montserrat"/>
        </w:rPr>
        <w:lastRenderedPageBreak/>
        <w:t>Debéis saber que en la Nueva España las mujeres no teníamos muchas opciones de vida y de estudios, por lo general estábamos obligadas a casarnos y tener una familia o entrar a un convento religioso y convertirnos en monjas.</w:t>
      </w:r>
    </w:p>
    <w:p w14:paraId="6A4AAB90" w14:textId="77777777" w:rsidR="001603B2" w:rsidRDefault="001603B2" w:rsidP="001E514A">
      <w:pPr>
        <w:spacing w:after="0" w:line="240" w:lineRule="auto"/>
        <w:jc w:val="both"/>
        <w:rPr>
          <w:rFonts w:ascii="Montserrat" w:hAnsi="Montserrat"/>
        </w:rPr>
      </w:pPr>
    </w:p>
    <w:p w14:paraId="4DA49864" w14:textId="0147F7CD" w:rsidR="001603B2" w:rsidRDefault="001603B2" w:rsidP="001E514A">
      <w:pPr>
        <w:spacing w:after="0" w:line="240" w:lineRule="auto"/>
        <w:jc w:val="both"/>
        <w:rPr>
          <w:rFonts w:ascii="Montserrat" w:hAnsi="Montserrat"/>
        </w:rPr>
      </w:pPr>
      <w:r w:rsidRPr="001603B2">
        <w:rPr>
          <w:rFonts w:ascii="Montserrat" w:hAnsi="Montserrat"/>
        </w:rPr>
        <w:t>En mi caso, opté por la segunda opción, puesto que era la única forma en la que podía seguir dedicada a leer y escribir, que era lo que más disfrutaba.</w:t>
      </w:r>
    </w:p>
    <w:p w14:paraId="50C0AC37" w14:textId="77777777" w:rsidR="001603B2" w:rsidRDefault="001603B2" w:rsidP="001E514A">
      <w:pPr>
        <w:spacing w:after="0" w:line="240" w:lineRule="auto"/>
        <w:jc w:val="both"/>
        <w:rPr>
          <w:rFonts w:ascii="Montserrat" w:hAnsi="Montserrat"/>
        </w:rPr>
      </w:pPr>
    </w:p>
    <w:p w14:paraId="0A9B8C41" w14:textId="54C2370B" w:rsidR="001603B2" w:rsidRDefault="001603B2" w:rsidP="001E514A">
      <w:pPr>
        <w:spacing w:after="0" w:line="240" w:lineRule="auto"/>
        <w:jc w:val="both"/>
        <w:rPr>
          <w:rFonts w:ascii="Montserrat" w:hAnsi="Montserrat"/>
        </w:rPr>
      </w:pPr>
      <w:r>
        <w:rPr>
          <w:rFonts w:ascii="Montserrat" w:hAnsi="Montserrat"/>
        </w:rPr>
        <w:t xml:space="preserve">Los </w:t>
      </w:r>
      <w:r w:rsidRPr="001603B2">
        <w:rPr>
          <w:rFonts w:ascii="Montserrat" w:hAnsi="Montserrat"/>
        </w:rPr>
        <w:t>conventos fueron un elemento muy importante</w:t>
      </w:r>
      <w:r w:rsidR="0051125E">
        <w:rPr>
          <w:rFonts w:ascii="Montserrat" w:hAnsi="Montserrat"/>
        </w:rPr>
        <w:t xml:space="preserve"> de la Iglesia en mis tiempos, p</w:t>
      </w:r>
      <w:r w:rsidRPr="001603B2">
        <w:rPr>
          <w:rFonts w:ascii="Montserrat" w:hAnsi="Montserrat"/>
        </w:rPr>
        <w:t>ara que me entendáis, en mi época, el siglo XVII, sólo en la ciudad de México, había, según algunos historiadores, 17 monaster</w:t>
      </w:r>
      <w:r w:rsidR="0051125E">
        <w:rPr>
          <w:rFonts w:ascii="Montserrat" w:hAnsi="Montserrat"/>
        </w:rPr>
        <w:t>ios de monjas y 20 de monjes, ¿Se imaginan? T</w:t>
      </w:r>
      <w:r w:rsidRPr="001603B2">
        <w:rPr>
          <w:rFonts w:ascii="Montserrat" w:hAnsi="Montserrat"/>
        </w:rPr>
        <w:t>odos e</w:t>
      </w:r>
      <w:r w:rsidR="0051125E">
        <w:rPr>
          <w:rFonts w:ascii="Montserrat" w:hAnsi="Montserrat"/>
        </w:rPr>
        <w:t xml:space="preserve">llos muy ricamente decorados y </w:t>
      </w:r>
      <w:r w:rsidRPr="001603B2">
        <w:rPr>
          <w:rFonts w:ascii="Montserrat" w:hAnsi="Montserrat"/>
        </w:rPr>
        <w:t>si a eso le sumáis todas las iglesias y templos que había se podrán dar cuenta de lo importante que era en mi época. Las personas que ingresaban a los conventos debían de seguir votos que dependían de la orden a la que entraban, pero en general eran el de pobreza y obediencia.</w:t>
      </w:r>
    </w:p>
    <w:p w14:paraId="68243FF7" w14:textId="77777777" w:rsidR="00C3793D" w:rsidRDefault="00C3793D" w:rsidP="001E514A">
      <w:pPr>
        <w:spacing w:after="0" w:line="240" w:lineRule="auto"/>
        <w:jc w:val="both"/>
        <w:rPr>
          <w:rFonts w:ascii="Montserrat" w:hAnsi="Montserrat"/>
        </w:rPr>
      </w:pPr>
    </w:p>
    <w:p w14:paraId="51B6CCDB" w14:textId="4F76600A" w:rsidR="00C3793D" w:rsidRDefault="004D2858" w:rsidP="001E514A">
      <w:pPr>
        <w:spacing w:after="0" w:line="240" w:lineRule="auto"/>
        <w:jc w:val="both"/>
        <w:rPr>
          <w:rFonts w:ascii="Montserrat" w:hAnsi="Montserrat"/>
        </w:rPr>
      </w:pPr>
      <w:r>
        <w:rPr>
          <w:rFonts w:ascii="Montserrat" w:hAnsi="Montserrat"/>
        </w:rPr>
        <w:t xml:space="preserve">La vida en un convento era difícil, </w:t>
      </w:r>
      <w:r w:rsidRPr="004D2858">
        <w:rPr>
          <w:rFonts w:ascii="Montserrat" w:hAnsi="Montserrat"/>
        </w:rPr>
        <w:t>a diferencia de los conventos masculinos, en nuestro caso, una vez que nos hacíamos monjas se nos prohibía salir del convento incluso si estábamos enfermas y era casi imposible que volviéramos a ver a nuestras familias o seres queridos. Eso era lo que se llamaba enclaustramiento y era una característica de la</w:t>
      </w:r>
      <w:r w:rsidR="0051125E">
        <w:rPr>
          <w:rFonts w:ascii="Montserrat" w:hAnsi="Montserrat"/>
        </w:rPr>
        <w:t>s órdenes religiosas femeninas, s</w:t>
      </w:r>
      <w:r w:rsidRPr="004D2858">
        <w:rPr>
          <w:rFonts w:ascii="Montserrat" w:hAnsi="Montserrat"/>
        </w:rPr>
        <w:t>i por alguna razón las monjas debíamos salir del edificio toda la situación se volvía un evento que llamaba mucho la atención de la sociedad.</w:t>
      </w:r>
    </w:p>
    <w:p w14:paraId="31BC0171" w14:textId="77777777" w:rsidR="004D2858" w:rsidRDefault="004D2858" w:rsidP="001E514A">
      <w:pPr>
        <w:spacing w:after="0" w:line="240" w:lineRule="auto"/>
        <w:jc w:val="both"/>
        <w:rPr>
          <w:rFonts w:ascii="Montserrat" w:hAnsi="Montserrat"/>
        </w:rPr>
      </w:pPr>
    </w:p>
    <w:p w14:paraId="68A74D3B" w14:textId="77777777" w:rsidR="0051125E" w:rsidRDefault="0051125E" w:rsidP="001E514A">
      <w:pPr>
        <w:spacing w:after="0" w:line="240" w:lineRule="auto"/>
        <w:jc w:val="both"/>
        <w:rPr>
          <w:rFonts w:ascii="Montserrat" w:hAnsi="Montserrat"/>
        </w:rPr>
      </w:pPr>
      <w:r>
        <w:rPr>
          <w:rFonts w:ascii="Montserrat" w:hAnsi="Montserrat"/>
        </w:rPr>
        <w:t>E</w:t>
      </w:r>
      <w:r w:rsidR="004D2858" w:rsidRPr="004D2858">
        <w:rPr>
          <w:rFonts w:ascii="Montserrat" w:hAnsi="Montserrat"/>
        </w:rPr>
        <w:t>ra tan llamativa esa situación que en el siglo XVIII un pintor decidió plasmar un evento de ese tipo. La pintura está actualmente en el Museo Regional de Michoacán.</w:t>
      </w:r>
      <w:r w:rsidR="004D2858">
        <w:rPr>
          <w:rFonts w:ascii="Montserrat" w:hAnsi="Montserrat"/>
        </w:rPr>
        <w:t xml:space="preserve"> </w:t>
      </w:r>
    </w:p>
    <w:p w14:paraId="509D811F" w14:textId="77777777" w:rsidR="0051125E" w:rsidRDefault="0051125E" w:rsidP="001E514A">
      <w:pPr>
        <w:spacing w:after="0" w:line="240" w:lineRule="auto"/>
        <w:jc w:val="both"/>
        <w:rPr>
          <w:rFonts w:ascii="Montserrat" w:hAnsi="Montserrat"/>
        </w:rPr>
      </w:pPr>
    </w:p>
    <w:p w14:paraId="149011F6" w14:textId="754AC611" w:rsidR="004D2858" w:rsidRDefault="004D2858" w:rsidP="001E514A">
      <w:pPr>
        <w:spacing w:after="0" w:line="240" w:lineRule="auto"/>
        <w:jc w:val="both"/>
        <w:rPr>
          <w:rFonts w:ascii="Montserrat" w:hAnsi="Montserrat"/>
        </w:rPr>
      </w:pPr>
      <w:r>
        <w:rPr>
          <w:rFonts w:ascii="Montserrat" w:hAnsi="Montserrat"/>
        </w:rPr>
        <w:t>Observa el siguiente video que te habla de esto.</w:t>
      </w:r>
    </w:p>
    <w:p w14:paraId="4843E88F" w14:textId="77777777" w:rsidR="004D2858" w:rsidRDefault="004D2858" w:rsidP="001E514A">
      <w:pPr>
        <w:spacing w:after="0" w:line="240" w:lineRule="auto"/>
        <w:jc w:val="both"/>
        <w:rPr>
          <w:rFonts w:ascii="Montserrat" w:hAnsi="Montserrat"/>
        </w:rPr>
      </w:pPr>
    </w:p>
    <w:p w14:paraId="77737C1D" w14:textId="456F6159" w:rsidR="004D2858" w:rsidRDefault="004D2858" w:rsidP="001E514A">
      <w:pPr>
        <w:pStyle w:val="Prrafodelista"/>
        <w:numPr>
          <w:ilvl w:val="0"/>
          <w:numId w:val="48"/>
        </w:numPr>
        <w:spacing w:after="0" w:line="240" w:lineRule="auto"/>
        <w:jc w:val="both"/>
        <w:rPr>
          <w:rFonts w:ascii="Montserrat" w:hAnsi="Montserrat"/>
          <w:b/>
        </w:rPr>
      </w:pPr>
      <w:r w:rsidRPr="004D2858">
        <w:rPr>
          <w:rFonts w:ascii="Montserrat" w:hAnsi="Montserrat"/>
          <w:b/>
        </w:rPr>
        <w:t>El traslado de las monjas dominicas a su nuevo convento</w:t>
      </w:r>
      <w:r w:rsidR="0051125E">
        <w:rPr>
          <w:rFonts w:ascii="Montserrat" w:hAnsi="Montserrat"/>
          <w:b/>
        </w:rPr>
        <w:t>.</w:t>
      </w:r>
    </w:p>
    <w:p w14:paraId="01FBD0EF" w14:textId="19DB2D20" w:rsidR="004D2858" w:rsidRPr="00B9684F" w:rsidRDefault="00B9684F" w:rsidP="00B9684F">
      <w:pPr>
        <w:spacing w:after="0" w:line="240" w:lineRule="auto"/>
        <w:ind w:left="360"/>
        <w:jc w:val="both"/>
        <w:rPr>
          <w:rFonts w:ascii="Montserrat" w:hAnsi="Montserrat"/>
        </w:rPr>
      </w:pPr>
      <w:hyperlink r:id="rId19" w:history="1">
        <w:r w:rsidRPr="00677509">
          <w:rPr>
            <w:rStyle w:val="Hipervnculo"/>
            <w:rFonts w:ascii="Montserrat" w:hAnsi="Montserrat"/>
          </w:rPr>
          <w:t>https://www.youtube.com/watch?v=z7MOOdKp4fU&amp;list=WL&amp;index=13</w:t>
        </w:r>
      </w:hyperlink>
    </w:p>
    <w:p w14:paraId="6921599D" w14:textId="77777777" w:rsidR="00F14457" w:rsidRPr="001E514A" w:rsidRDefault="00F14457" w:rsidP="001E514A">
      <w:pPr>
        <w:spacing w:after="0" w:line="240" w:lineRule="auto"/>
        <w:jc w:val="both"/>
        <w:rPr>
          <w:rFonts w:ascii="Montserrat" w:hAnsi="Montserrat"/>
        </w:rPr>
      </w:pPr>
    </w:p>
    <w:p w14:paraId="3F77CC95" w14:textId="2CE1A496" w:rsidR="00F14457" w:rsidRDefault="00F14457" w:rsidP="001E514A">
      <w:pPr>
        <w:spacing w:after="0" w:line="240" w:lineRule="auto"/>
        <w:jc w:val="both"/>
        <w:rPr>
          <w:rFonts w:ascii="Montserrat" w:hAnsi="Montserrat"/>
        </w:rPr>
      </w:pPr>
      <w:r>
        <w:rPr>
          <w:rFonts w:ascii="Montserrat" w:hAnsi="Montserrat"/>
        </w:rPr>
        <w:t xml:space="preserve">Sor Juana: </w:t>
      </w:r>
      <w:r w:rsidRPr="00F14457">
        <w:rPr>
          <w:rFonts w:ascii="Montserrat" w:hAnsi="Montserrat"/>
        </w:rPr>
        <w:t>Bueno, pues nuestras actividades diarias eran marcadas por las campanas e incluían muchos rezos, ir a misa, platicar en algunos momentos entre nosotras, co</w:t>
      </w:r>
      <w:r w:rsidR="0051125E">
        <w:rPr>
          <w:rFonts w:ascii="Montserrat" w:hAnsi="Montserrat"/>
        </w:rPr>
        <w:t>mer, leer y cocinar. N</w:t>
      </w:r>
      <w:r w:rsidRPr="00F14457">
        <w:rPr>
          <w:rFonts w:ascii="Montserrat" w:hAnsi="Montserrat"/>
        </w:rPr>
        <w:t>o sé si lo sepáis, pero fue en los conventos de la Nueva España donde se inventaron algunos de los platillos más famosos de lo que ahora es México, por ejemplo, el mole poblano.</w:t>
      </w:r>
    </w:p>
    <w:p w14:paraId="738C5B25" w14:textId="77777777" w:rsidR="00C10AFB" w:rsidRDefault="00C10AFB" w:rsidP="001E514A">
      <w:pPr>
        <w:spacing w:after="0" w:line="240" w:lineRule="auto"/>
        <w:jc w:val="both"/>
        <w:rPr>
          <w:rFonts w:ascii="Montserrat" w:hAnsi="Montserrat"/>
        </w:rPr>
      </w:pPr>
    </w:p>
    <w:p w14:paraId="6A918C7B" w14:textId="442AB773" w:rsidR="00C10AFB" w:rsidRDefault="00C10AFB" w:rsidP="001E514A">
      <w:pPr>
        <w:spacing w:after="0" w:line="240" w:lineRule="auto"/>
        <w:jc w:val="both"/>
        <w:rPr>
          <w:rFonts w:ascii="Montserrat" w:hAnsi="Montserrat"/>
        </w:rPr>
      </w:pPr>
      <w:r>
        <w:rPr>
          <w:rFonts w:ascii="Montserrat" w:hAnsi="Montserrat"/>
        </w:rPr>
        <w:t xml:space="preserve">En la actualidad ha sobrevivido </w:t>
      </w:r>
      <w:r w:rsidRPr="00C10AFB">
        <w:rPr>
          <w:rFonts w:ascii="Montserrat" w:hAnsi="Montserrat"/>
        </w:rPr>
        <w:t>un recetario que contiene las recetas que se hacían en el convento de San Jerónimo, que fue donde vivi</w:t>
      </w:r>
      <w:r>
        <w:rPr>
          <w:rFonts w:ascii="Montserrat" w:hAnsi="Montserrat"/>
        </w:rPr>
        <w:t>ó</w:t>
      </w:r>
      <w:r w:rsidRPr="00C10AFB">
        <w:rPr>
          <w:rFonts w:ascii="Montserrat" w:hAnsi="Montserrat"/>
        </w:rPr>
        <w:t xml:space="preserve"> Sor Juana.</w:t>
      </w:r>
    </w:p>
    <w:p w14:paraId="35CC99FC" w14:textId="77777777" w:rsidR="00C10AFB" w:rsidRDefault="00C10AFB" w:rsidP="001E514A">
      <w:pPr>
        <w:spacing w:after="0" w:line="240" w:lineRule="auto"/>
        <w:jc w:val="both"/>
        <w:rPr>
          <w:rFonts w:ascii="Montserrat" w:hAnsi="Montserrat"/>
        </w:rPr>
      </w:pPr>
    </w:p>
    <w:p w14:paraId="053C1EE9" w14:textId="7A0A9FC3" w:rsidR="00C10AFB" w:rsidRDefault="00C10AFB" w:rsidP="001E514A">
      <w:pPr>
        <w:spacing w:after="0" w:line="240" w:lineRule="auto"/>
        <w:jc w:val="both"/>
        <w:rPr>
          <w:rFonts w:ascii="Montserrat" w:hAnsi="Montserrat"/>
        </w:rPr>
      </w:pPr>
      <w:r>
        <w:rPr>
          <w:rFonts w:ascii="Montserrat" w:hAnsi="Montserrat"/>
        </w:rPr>
        <w:t xml:space="preserve">Sor Juana: </w:t>
      </w:r>
      <w:r w:rsidRPr="00C10AFB">
        <w:rPr>
          <w:rFonts w:ascii="Montserrat" w:hAnsi="Montserrat"/>
        </w:rPr>
        <w:t>Así es, y dejadme deciros que algunas de esas recetas las escribió vuestra servidora. Deberán saber que además de la lectura y los libros, también me gustaba mucho la cocina.</w:t>
      </w:r>
    </w:p>
    <w:p w14:paraId="1D06254B" w14:textId="77777777" w:rsidR="008A3962" w:rsidRDefault="008A3962" w:rsidP="001E514A">
      <w:pPr>
        <w:spacing w:after="0" w:line="240" w:lineRule="auto"/>
        <w:jc w:val="both"/>
        <w:rPr>
          <w:rFonts w:ascii="Montserrat" w:hAnsi="Montserrat"/>
        </w:rPr>
      </w:pPr>
    </w:p>
    <w:p w14:paraId="5A55EFD4" w14:textId="18971168" w:rsidR="008A3962" w:rsidRDefault="007E1C22" w:rsidP="001E514A">
      <w:pPr>
        <w:spacing w:after="0" w:line="240" w:lineRule="auto"/>
        <w:jc w:val="both"/>
        <w:rPr>
          <w:rFonts w:ascii="Montserrat" w:hAnsi="Montserrat"/>
        </w:rPr>
      </w:pPr>
      <w:r>
        <w:rPr>
          <w:rFonts w:ascii="Montserrat" w:hAnsi="Montserrat"/>
        </w:rPr>
        <w:t xml:space="preserve">Para </w:t>
      </w:r>
      <w:r w:rsidR="0051125E">
        <w:rPr>
          <w:rFonts w:ascii="Montserrat" w:hAnsi="Montserrat"/>
        </w:rPr>
        <w:t>terminar,</w:t>
      </w:r>
      <w:r>
        <w:rPr>
          <w:rFonts w:ascii="Montserrat" w:hAnsi="Montserrat"/>
        </w:rPr>
        <w:t xml:space="preserve"> </w:t>
      </w:r>
      <w:r w:rsidR="008A3962">
        <w:rPr>
          <w:rFonts w:ascii="Montserrat" w:hAnsi="Montserrat"/>
        </w:rPr>
        <w:t>leerás un poema de Sor Juana Inés de la Cruz, se titula “</w:t>
      </w:r>
      <w:r w:rsidR="008A3962" w:rsidRPr="008A3962">
        <w:rPr>
          <w:rFonts w:ascii="Montserrat" w:hAnsi="Montserrat"/>
        </w:rPr>
        <w:t>En perseguirme, mundo, qué interesas”</w:t>
      </w:r>
      <w:r w:rsidR="0051125E">
        <w:rPr>
          <w:rFonts w:ascii="Montserrat" w:hAnsi="Montserrat"/>
        </w:rPr>
        <w:t>.</w:t>
      </w:r>
    </w:p>
    <w:p w14:paraId="4B693D38" w14:textId="77777777" w:rsidR="008A3962" w:rsidRDefault="008A3962" w:rsidP="001E514A">
      <w:pPr>
        <w:spacing w:after="0" w:line="240" w:lineRule="auto"/>
        <w:jc w:val="both"/>
        <w:rPr>
          <w:rFonts w:ascii="Montserrat" w:hAnsi="Montserrat"/>
        </w:rPr>
      </w:pPr>
    </w:p>
    <w:p w14:paraId="0FD17A4D" w14:textId="6A120DE6" w:rsidR="008A3962" w:rsidRPr="00F14457" w:rsidRDefault="008A3962" w:rsidP="001E514A">
      <w:pPr>
        <w:spacing w:after="0" w:line="240" w:lineRule="auto"/>
        <w:jc w:val="center"/>
        <w:rPr>
          <w:rFonts w:ascii="Montserrat" w:hAnsi="Montserrat"/>
        </w:rPr>
      </w:pPr>
      <w:r>
        <w:rPr>
          <w:rFonts w:ascii="Montserrat" w:hAnsi="Montserrat"/>
          <w:noProof/>
          <w:lang w:val="en-US"/>
        </w:rPr>
        <w:drawing>
          <wp:inline distT="0" distB="0" distL="0" distR="0" wp14:anchorId="7B774AA3" wp14:editId="1B538474">
            <wp:extent cx="2851609" cy="2305050"/>
            <wp:effectExtent l="19050" t="19050" r="2540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7487" cy="2334051"/>
                    </a:xfrm>
                    <a:prstGeom prst="rect">
                      <a:avLst/>
                    </a:prstGeom>
                    <a:noFill/>
                    <a:ln>
                      <a:solidFill>
                        <a:schemeClr val="accent2"/>
                      </a:solidFill>
                    </a:ln>
                  </pic:spPr>
                </pic:pic>
              </a:graphicData>
            </a:graphic>
          </wp:inline>
        </w:drawing>
      </w:r>
    </w:p>
    <w:p w14:paraId="4872E89D" w14:textId="76838AC9" w:rsidR="00C77661" w:rsidRDefault="00C77661" w:rsidP="001E514A">
      <w:pPr>
        <w:spacing w:after="0" w:line="240" w:lineRule="auto"/>
        <w:jc w:val="both"/>
        <w:rPr>
          <w:rFonts w:ascii="Montserrat" w:hAnsi="Montserrat"/>
        </w:rPr>
      </w:pPr>
    </w:p>
    <w:p w14:paraId="2F703037" w14:textId="77777777" w:rsidR="0051125E" w:rsidRPr="004D2858" w:rsidRDefault="0051125E" w:rsidP="001E514A">
      <w:pPr>
        <w:spacing w:after="0" w:line="240" w:lineRule="auto"/>
        <w:jc w:val="both"/>
        <w:rPr>
          <w:rFonts w:ascii="Montserrat" w:hAnsi="Montserrat"/>
        </w:rPr>
      </w:pPr>
    </w:p>
    <w:p w14:paraId="74891F7D" w14:textId="77777777" w:rsidR="004F5F01" w:rsidRPr="008167BA" w:rsidRDefault="004F5F01" w:rsidP="001E514A">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B89F818" w14:textId="77777777" w:rsidR="004F5F01" w:rsidRPr="008167BA" w:rsidRDefault="004F5F01" w:rsidP="001E514A">
      <w:pPr>
        <w:pBdr>
          <w:top w:val="nil"/>
          <w:left w:val="nil"/>
          <w:bottom w:val="nil"/>
          <w:right w:val="nil"/>
          <w:between w:val="nil"/>
        </w:pBdr>
        <w:spacing w:after="0" w:line="240" w:lineRule="auto"/>
        <w:jc w:val="center"/>
        <w:rPr>
          <w:rFonts w:ascii="Montserrat" w:hAnsi="Montserrat"/>
          <w:b/>
        </w:rPr>
      </w:pPr>
    </w:p>
    <w:p w14:paraId="06FF89F6" w14:textId="0CD59F93" w:rsidR="004F5F01" w:rsidRPr="008167BA" w:rsidRDefault="004F5F01" w:rsidP="001E514A">
      <w:pPr>
        <w:pBdr>
          <w:top w:val="nil"/>
          <w:left w:val="nil"/>
          <w:bottom w:val="nil"/>
          <w:right w:val="nil"/>
          <w:between w:val="nil"/>
        </w:pBdr>
        <w:spacing w:after="0" w:line="240" w:lineRule="auto"/>
        <w:jc w:val="center"/>
        <w:rPr>
          <w:rFonts w:ascii="Montserrat" w:hAnsi="Montserrat"/>
          <w:b/>
          <w:sz w:val="26"/>
          <w:szCs w:val="28"/>
        </w:rPr>
      </w:pPr>
      <w:r w:rsidRPr="008167BA">
        <w:rPr>
          <w:rFonts w:ascii="Montserrat" w:hAnsi="Montserrat"/>
          <w:b/>
          <w:sz w:val="24"/>
          <w:szCs w:val="24"/>
        </w:rPr>
        <w:t>Gracias por tu esfuerzo.</w:t>
      </w:r>
    </w:p>
    <w:p w14:paraId="70475385" w14:textId="53D0E17E" w:rsidR="00DE34F6" w:rsidRDefault="00DE34F6" w:rsidP="001E514A">
      <w:pPr>
        <w:spacing w:after="0" w:line="240" w:lineRule="auto"/>
        <w:rPr>
          <w:rFonts w:ascii="Montserrat" w:hAnsi="Montserrat"/>
        </w:rPr>
      </w:pPr>
    </w:p>
    <w:p w14:paraId="0F676F2D" w14:textId="0E20C101" w:rsidR="0051125E" w:rsidRDefault="0051125E" w:rsidP="001E514A">
      <w:pPr>
        <w:spacing w:after="0" w:line="240" w:lineRule="auto"/>
        <w:rPr>
          <w:rFonts w:ascii="Montserrat" w:hAnsi="Montserrat"/>
        </w:rPr>
      </w:pPr>
    </w:p>
    <w:p w14:paraId="4E00E070" w14:textId="6FDB8B4C" w:rsidR="00347C7B" w:rsidRPr="008167BA" w:rsidRDefault="00347C7B" w:rsidP="001E514A">
      <w:pPr>
        <w:spacing w:after="0" w:line="240" w:lineRule="auto"/>
        <w:rPr>
          <w:rFonts w:ascii="Montserrat" w:hAnsi="Montserrat"/>
          <w:b/>
          <w:sz w:val="28"/>
          <w:szCs w:val="32"/>
        </w:rPr>
      </w:pPr>
      <w:r w:rsidRPr="008167BA">
        <w:rPr>
          <w:rFonts w:ascii="Montserrat" w:hAnsi="Montserrat"/>
          <w:b/>
          <w:sz w:val="28"/>
          <w:szCs w:val="32"/>
        </w:rPr>
        <w:t>Para saber más:</w:t>
      </w:r>
    </w:p>
    <w:p w14:paraId="37CAB1BB" w14:textId="453F9154" w:rsidR="00533680" w:rsidRDefault="00347C7B" w:rsidP="001E514A">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13B8A36A" w14:textId="08785E92" w:rsidR="00DE34F6" w:rsidRDefault="00DE34F6" w:rsidP="001E514A">
      <w:pPr>
        <w:spacing w:after="0" w:line="240" w:lineRule="auto"/>
        <w:rPr>
          <w:rFonts w:ascii="Montserrat" w:eastAsia="Times New Roman" w:hAnsi="Montserrat" w:cs="Times New Roman"/>
          <w:color w:val="000000"/>
          <w:lang w:eastAsia="es-MX"/>
        </w:rPr>
      </w:pPr>
    </w:p>
    <w:p w14:paraId="0CD0B439" w14:textId="68B35CCE" w:rsidR="00B9684F" w:rsidRDefault="00B9684F" w:rsidP="001E514A">
      <w:pPr>
        <w:spacing w:after="0" w:line="240" w:lineRule="auto"/>
        <w:rPr>
          <w:rFonts w:ascii="Montserrat" w:eastAsia="Times New Roman" w:hAnsi="Montserrat" w:cs="Times New Roman"/>
          <w:color w:val="000000"/>
          <w:lang w:eastAsia="es-MX"/>
        </w:rPr>
      </w:pPr>
      <w:hyperlink r:id="rId21" w:history="1">
        <w:r w:rsidRPr="00677509">
          <w:rPr>
            <w:rStyle w:val="Hipervnculo"/>
            <w:rFonts w:ascii="Montserrat" w:eastAsia="Times New Roman" w:hAnsi="Montserrat" w:cs="Times New Roman"/>
            <w:lang w:eastAsia="es-MX"/>
          </w:rPr>
          <w:t>https://www.conaliteg.sep.gob.mx/primaria.html</w:t>
        </w:r>
      </w:hyperlink>
    </w:p>
    <w:sectPr w:rsidR="00B9684F"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17A20" w14:textId="77777777" w:rsidR="003463CF" w:rsidRDefault="003463CF" w:rsidP="002443C3">
      <w:pPr>
        <w:spacing w:after="0" w:line="240" w:lineRule="auto"/>
      </w:pPr>
      <w:r>
        <w:separator/>
      </w:r>
    </w:p>
  </w:endnote>
  <w:endnote w:type="continuationSeparator" w:id="0">
    <w:p w14:paraId="2131C690" w14:textId="77777777" w:rsidR="003463CF" w:rsidRDefault="003463C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25DA9" w14:textId="77777777" w:rsidR="003463CF" w:rsidRDefault="003463CF" w:rsidP="002443C3">
      <w:pPr>
        <w:spacing w:after="0" w:line="240" w:lineRule="auto"/>
      </w:pPr>
      <w:r>
        <w:separator/>
      </w:r>
    </w:p>
  </w:footnote>
  <w:footnote w:type="continuationSeparator" w:id="0">
    <w:p w14:paraId="5D57624A" w14:textId="77777777" w:rsidR="003463CF" w:rsidRDefault="003463C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7" type="#_x0000_t75" style="width:11.25pt;height:11.25pt" o:bullet="t">
        <v:imagedata r:id="rId1" o:title="mso9E92"/>
      </v:shape>
    </w:pict>
  </w:numPicBullet>
  <w:numPicBullet w:numPicBulletId="1">
    <w:pict>
      <v:shape id="_x0000_i1228"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F24B3"/>
    <w:multiLevelType w:val="hybridMultilevel"/>
    <w:tmpl w:val="52AE3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815855"/>
    <w:multiLevelType w:val="hybridMultilevel"/>
    <w:tmpl w:val="48DA2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FB15D9"/>
    <w:multiLevelType w:val="hybridMultilevel"/>
    <w:tmpl w:val="C16A77C6"/>
    <w:lvl w:ilvl="0" w:tplc="6EC62A16">
      <w:start w:val="1"/>
      <w:numFmt w:val="bullet"/>
      <w:lvlText w:val="•"/>
      <w:lvlJc w:val="left"/>
      <w:pPr>
        <w:tabs>
          <w:tab w:val="num" w:pos="720"/>
        </w:tabs>
        <w:ind w:left="720" w:hanging="360"/>
      </w:pPr>
      <w:rPr>
        <w:rFonts w:ascii="Arial" w:hAnsi="Arial" w:hint="default"/>
      </w:rPr>
    </w:lvl>
    <w:lvl w:ilvl="1" w:tplc="14E01846" w:tentative="1">
      <w:start w:val="1"/>
      <w:numFmt w:val="bullet"/>
      <w:lvlText w:val="•"/>
      <w:lvlJc w:val="left"/>
      <w:pPr>
        <w:tabs>
          <w:tab w:val="num" w:pos="1440"/>
        </w:tabs>
        <w:ind w:left="1440" w:hanging="360"/>
      </w:pPr>
      <w:rPr>
        <w:rFonts w:ascii="Arial" w:hAnsi="Arial" w:hint="default"/>
      </w:rPr>
    </w:lvl>
    <w:lvl w:ilvl="2" w:tplc="9E0845A4" w:tentative="1">
      <w:start w:val="1"/>
      <w:numFmt w:val="bullet"/>
      <w:lvlText w:val="•"/>
      <w:lvlJc w:val="left"/>
      <w:pPr>
        <w:tabs>
          <w:tab w:val="num" w:pos="2160"/>
        </w:tabs>
        <w:ind w:left="2160" w:hanging="360"/>
      </w:pPr>
      <w:rPr>
        <w:rFonts w:ascii="Arial" w:hAnsi="Arial" w:hint="default"/>
      </w:rPr>
    </w:lvl>
    <w:lvl w:ilvl="3" w:tplc="2646B530" w:tentative="1">
      <w:start w:val="1"/>
      <w:numFmt w:val="bullet"/>
      <w:lvlText w:val="•"/>
      <w:lvlJc w:val="left"/>
      <w:pPr>
        <w:tabs>
          <w:tab w:val="num" w:pos="2880"/>
        </w:tabs>
        <w:ind w:left="2880" w:hanging="360"/>
      </w:pPr>
      <w:rPr>
        <w:rFonts w:ascii="Arial" w:hAnsi="Arial" w:hint="default"/>
      </w:rPr>
    </w:lvl>
    <w:lvl w:ilvl="4" w:tplc="8FBA4304" w:tentative="1">
      <w:start w:val="1"/>
      <w:numFmt w:val="bullet"/>
      <w:lvlText w:val="•"/>
      <w:lvlJc w:val="left"/>
      <w:pPr>
        <w:tabs>
          <w:tab w:val="num" w:pos="3600"/>
        </w:tabs>
        <w:ind w:left="3600" w:hanging="360"/>
      </w:pPr>
      <w:rPr>
        <w:rFonts w:ascii="Arial" w:hAnsi="Arial" w:hint="default"/>
      </w:rPr>
    </w:lvl>
    <w:lvl w:ilvl="5" w:tplc="5E7E93E8" w:tentative="1">
      <w:start w:val="1"/>
      <w:numFmt w:val="bullet"/>
      <w:lvlText w:val="•"/>
      <w:lvlJc w:val="left"/>
      <w:pPr>
        <w:tabs>
          <w:tab w:val="num" w:pos="4320"/>
        </w:tabs>
        <w:ind w:left="4320" w:hanging="360"/>
      </w:pPr>
      <w:rPr>
        <w:rFonts w:ascii="Arial" w:hAnsi="Arial" w:hint="default"/>
      </w:rPr>
    </w:lvl>
    <w:lvl w:ilvl="6" w:tplc="953EF114" w:tentative="1">
      <w:start w:val="1"/>
      <w:numFmt w:val="bullet"/>
      <w:lvlText w:val="•"/>
      <w:lvlJc w:val="left"/>
      <w:pPr>
        <w:tabs>
          <w:tab w:val="num" w:pos="5040"/>
        </w:tabs>
        <w:ind w:left="5040" w:hanging="360"/>
      </w:pPr>
      <w:rPr>
        <w:rFonts w:ascii="Arial" w:hAnsi="Arial" w:hint="default"/>
      </w:rPr>
    </w:lvl>
    <w:lvl w:ilvl="7" w:tplc="38C8B2FE" w:tentative="1">
      <w:start w:val="1"/>
      <w:numFmt w:val="bullet"/>
      <w:lvlText w:val="•"/>
      <w:lvlJc w:val="left"/>
      <w:pPr>
        <w:tabs>
          <w:tab w:val="num" w:pos="5760"/>
        </w:tabs>
        <w:ind w:left="5760" w:hanging="360"/>
      </w:pPr>
      <w:rPr>
        <w:rFonts w:ascii="Arial" w:hAnsi="Arial" w:hint="default"/>
      </w:rPr>
    </w:lvl>
    <w:lvl w:ilvl="8" w:tplc="5694001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58C6F42"/>
    <w:multiLevelType w:val="hybridMultilevel"/>
    <w:tmpl w:val="09A42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020513"/>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8" w15:restartNumberingAfterBreak="0">
    <w:nsid w:val="3EFE57D9"/>
    <w:multiLevelType w:val="hybridMultilevel"/>
    <w:tmpl w:val="3A4E2C7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9" w15:restartNumberingAfterBreak="0">
    <w:nsid w:val="3F5C696B"/>
    <w:multiLevelType w:val="hybridMultilevel"/>
    <w:tmpl w:val="9C665C6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0"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2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46277C8D"/>
    <w:multiLevelType w:val="hybridMultilevel"/>
    <w:tmpl w:val="3968B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36335D"/>
    <w:multiLevelType w:val="hybridMultilevel"/>
    <w:tmpl w:val="DB20DA8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5"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7" w15:restartNumberingAfterBreak="0">
    <w:nsid w:val="4F984EC2"/>
    <w:multiLevelType w:val="hybridMultilevel"/>
    <w:tmpl w:val="326A97EE"/>
    <w:lvl w:ilvl="0" w:tplc="080A000F">
      <w:start w:val="1"/>
      <w:numFmt w:val="decimal"/>
      <w:lvlText w:val="%1."/>
      <w:lvlJc w:val="left"/>
      <w:pPr>
        <w:ind w:left="900" w:hanging="360"/>
      </w:p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28"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C32F09"/>
    <w:multiLevelType w:val="hybridMultilevel"/>
    <w:tmpl w:val="91E8EB2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3"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65856A06"/>
    <w:multiLevelType w:val="hybridMultilevel"/>
    <w:tmpl w:val="56EC0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927238"/>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6C1E53"/>
    <w:multiLevelType w:val="hybridMultilevel"/>
    <w:tmpl w:val="5DC47C40"/>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40"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6F573053"/>
    <w:multiLevelType w:val="hybridMultilevel"/>
    <w:tmpl w:val="D9A89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FB37DE4"/>
    <w:multiLevelType w:val="hybridMultilevel"/>
    <w:tmpl w:val="B34C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A6183C"/>
    <w:multiLevelType w:val="hybridMultilevel"/>
    <w:tmpl w:val="DBBA21A8"/>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46"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47"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44"/>
  </w:num>
  <w:num w:numId="3">
    <w:abstractNumId w:val="14"/>
  </w:num>
  <w:num w:numId="4">
    <w:abstractNumId w:val="40"/>
  </w:num>
  <w:num w:numId="5">
    <w:abstractNumId w:val="9"/>
  </w:num>
  <w:num w:numId="6">
    <w:abstractNumId w:val="0"/>
  </w:num>
  <w:num w:numId="7">
    <w:abstractNumId w:val="3"/>
  </w:num>
  <w:num w:numId="8">
    <w:abstractNumId w:val="4"/>
  </w:num>
  <w:num w:numId="9">
    <w:abstractNumId w:val="20"/>
  </w:num>
  <w:num w:numId="10">
    <w:abstractNumId w:val="31"/>
  </w:num>
  <w:num w:numId="11">
    <w:abstractNumId w:val="6"/>
  </w:num>
  <w:num w:numId="12">
    <w:abstractNumId w:val="46"/>
  </w:num>
  <w:num w:numId="13">
    <w:abstractNumId w:val="26"/>
  </w:num>
  <w:num w:numId="14">
    <w:abstractNumId w:val="34"/>
  </w:num>
  <w:num w:numId="15">
    <w:abstractNumId w:val="22"/>
  </w:num>
  <w:num w:numId="16">
    <w:abstractNumId w:val="13"/>
  </w:num>
  <w:num w:numId="17">
    <w:abstractNumId w:val="33"/>
  </w:num>
  <w:num w:numId="18">
    <w:abstractNumId w:val="43"/>
  </w:num>
  <w:num w:numId="19">
    <w:abstractNumId w:val="30"/>
  </w:num>
  <w:num w:numId="20">
    <w:abstractNumId w:val="35"/>
  </w:num>
  <w:num w:numId="21">
    <w:abstractNumId w:val="47"/>
  </w:num>
  <w:num w:numId="22">
    <w:abstractNumId w:val="2"/>
  </w:num>
  <w:num w:numId="23">
    <w:abstractNumId w:val="1"/>
  </w:num>
  <w:num w:numId="24">
    <w:abstractNumId w:val="8"/>
  </w:num>
  <w:num w:numId="25">
    <w:abstractNumId w:val="11"/>
  </w:num>
  <w:num w:numId="26">
    <w:abstractNumId w:val="25"/>
  </w:num>
  <w:num w:numId="27">
    <w:abstractNumId w:val="29"/>
  </w:num>
  <w:num w:numId="28">
    <w:abstractNumId w:val="38"/>
  </w:num>
  <w:num w:numId="29">
    <w:abstractNumId w:val="17"/>
  </w:num>
  <w:num w:numId="30">
    <w:abstractNumId w:val="28"/>
  </w:num>
  <w:num w:numId="31">
    <w:abstractNumId w:val="5"/>
  </w:num>
  <w:num w:numId="32">
    <w:abstractNumId w:val="16"/>
  </w:num>
  <w:num w:numId="33">
    <w:abstractNumId w:val="37"/>
  </w:num>
  <w:num w:numId="34">
    <w:abstractNumId w:val="19"/>
  </w:num>
  <w:num w:numId="35">
    <w:abstractNumId w:val="41"/>
  </w:num>
  <w:num w:numId="36">
    <w:abstractNumId w:val="23"/>
  </w:num>
  <w:num w:numId="37">
    <w:abstractNumId w:val="15"/>
  </w:num>
  <w:num w:numId="38">
    <w:abstractNumId w:val="7"/>
  </w:num>
  <w:num w:numId="39">
    <w:abstractNumId w:val="36"/>
  </w:num>
  <w:num w:numId="40">
    <w:abstractNumId w:val="39"/>
  </w:num>
  <w:num w:numId="41">
    <w:abstractNumId w:val="45"/>
  </w:num>
  <w:num w:numId="42">
    <w:abstractNumId w:val="32"/>
  </w:num>
  <w:num w:numId="43">
    <w:abstractNumId w:val="24"/>
  </w:num>
  <w:num w:numId="44">
    <w:abstractNumId w:val="18"/>
  </w:num>
  <w:num w:numId="45">
    <w:abstractNumId w:val="27"/>
  </w:num>
  <w:num w:numId="46">
    <w:abstractNumId w:val="12"/>
  </w:num>
  <w:num w:numId="47">
    <w:abstractNumId w:val="42"/>
  </w:num>
  <w:num w:numId="4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0B4"/>
    <w:rsid w:val="0000520D"/>
    <w:rsid w:val="00005370"/>
    <w:rsid w:val="00010F3E"/>
    <w:rsid w:val="0001128B"/>
    <w:rsid w:val="000126EF"/>
    <w:rsid w:val="00012843"/>
    <w:rsid w:val="00015AA1"/>
    <w:rsid w:val="000175A1"/>
    <w:rsid w:val="00017D5E"/>
    <w:rsid w:val="00024C50"/>
    <w:rsid w:val="0002703D"/>
    <w:rsid w:val="000276DA"/>
    <w:rsid w:val="00030C10"/>
    <w:rsid w:val="00032315"/>
    <w:rsid w:val="00033076"/>
    <w:rsid w:val="00036DCC"/>
    <w:rsid w:val="00040462"/>
    <w:rsid w:val="00045543"/>
    <w:rsid w:val="00046E3B"/>
    <w:rsid w:val="000514C6"/>
    <w:rsid w:val="000544C1"/>
    <w:rsid w:val="00055AE8"/>
    <w:rsid w:val="00057025"/>
    <w:rsid w:val="000613FB"/>
    <w:rsid w:val="00062591"/>
    <w:rsid w:val="00062CC5"/>
    <w:rsid w:val="00064FB1"/>
    <w:rsid w:val="00065A51"/>
    <w:rsid w:val="000668A2"/>
    <w:rsid w:val="000678BA"/>
    <w:rsid w:val="0007104E"/>
    <w:rsid w:val="00073D44"/>
    <w:rsid w:val="000748FA"/>
    <w:rsid w:val="00076B3C"/>
    <w:rsid w:val="000774E7"/>
    <w:rsid w:val="00077B33"/>
    <w:rsid w:val="0008110A"/>
    <w:rsid w:val="00084774"/>
    <w:rsid w:val="00085529"/>
    <w:rsid w:val="00086823"/>
    <w:rsid w:val="000874C5"/>
    <w:rsid w:val="00092EC6"/>
    <w:rsid w:val="00094E48"/>
    <w:rsid w:val="000954A9"/>
    <w:rsid w:val="00095809"/>
    <w:rsid w:val="00097261"/>
    <w:rsid w:val="000A1D9F"/>
    <w:rsid w:val="000A42B3"/>
    <w:rsid w:val="000A7160"/>
    <w:rsid w:val="000A7EF0"/>
    <w:rsid w:val="000B163D"/>
    <w:rsid w:val="000B3D9E"/>
    <w:rsid w:val="000B4EF7"/>
    <w:rsid w:val="000B6DA3"/>
    <w:rsid w:val="000C0E6E"/>
    <w:rsid w:val="000C21B7"/>
    <w:rsid w:val="000C3E15"/>
    <w:rsid w:val="000C5FEE"/>
    <w:rsid w:val="000C69A4"/>
    <w:rsid w:val="000D3593"/>
    <w:rsid w:val="000D51BE"/>
    <w:rsid w:val="000D563C"/>
    <w:rsid w:val="000D61BC"/>
    <w:rsid w:val="000E0AED"/>
    <w:rsid w:val="000E1146"/>
    <w:rsid w:val="000E38F4"/>
    <w:rsid w:val="000F2583"/>
    <w:rsid w:val="000F3D9D"/>
    <w:rsid w:val="000F5F09"/>
    <w:rsid w:val="000F78AB"/>
    <w:rsid w:val="000F793C"/>
    <w:rsid w:val="0010139D"/>
    <w:rsid w:val="001031F8"/>
    <w:rsid w:val="0010481D"/>
    <w:rsid w:val="00104B26"/>
    <w:rsid w:val="00104D64"/>
    <w:rsid w:val="00112F4B"/>
    <w:rsid w:val="001205AF"/>
    <w:rsid w:val="00124A76"/>
    <w:rsid w:val="00124BFA"/>
    <w:rsid w:val="00127394"/>
    <w:rsid w:val="001305F1"/>
    <w:rsid w:val="00132256"/>
    <w:rsid w:val="0013230A"/>
    <w:rsid w:val="0013321E"/>
    <w:rsid w:val="001357A7"/>
    <w:rsid w:val="00136687"/>
    <w:rsid w:val="001369E8"/>
    <w:rsid w:val="00136A29"/>
    <w:rsid w:val="00140EC6"/>
    <w:rsid w:val="001452C7"/>
    <w:rsid w:val="0015105F"/>
    <w:rsid w:val="00155301"/>
    <w:rsid w:val="0015633C"/>
    <w:rsid w:val="0015721C"/>
    <w:rsid w:val="001603B2"/>
    <w:rsid w:val="0016042F"/>
    <w:rsid w:val="00161E2C"/>
    <w:rsid w:val="001620FE"/>
    <w:rsid w:val="00162109"/>
    <w:rsid w:val="001653B6"/>
    <w:rsid w:val="00166859"/>
    <w:rsid w:val="00166C16"/>
    <w:rsid w:val="001716DB"/>
    <w:rsid w:val="00171B51"/>
    <w:rsid w:val="00172721"/>
    <w:rsid w:val="001728D7"/>
    <w:rsid w:val="0017431E"/>
    <w:rsid w:val="00180E02"/>
    <w:rsid w:val="00180F6C"/>
    <w:rsid w:val="00181947"/>
    <w:rsid w:val="00182E8D"/>
    <w:rsid w:val="001837E7"/>
    <w:rsid w:val="00184FF8"/>
    <w:rsid w:val="001870AB"/>
    <w:rsid w:val="0019096E"/>
    <w:rsid w:val="00190E4F"/>
    <w:rsid w:val="00192667"/>
    <w:rsid w:val="00192931"/>
    <w:rsid w:val="00192BFD"/>
    <w:rsid w:val="0019584C"/>
    <w:rsid w:val="00195CC7"/>
    <w:rsid w:val="0019711D"/>
    <w:rsid w:val="001974F8"/>
    <w:rsid w:val="00197C00"/>
    <w:rsid w:val="001A01BA"/>
    <w:rsid w:val="001A1792"/>
    <w:rsid w:val="001A19F7"/>
    <w:rsid w:val="001A3F03"/>
    <w:rsid w:val="001A61F6"/>
    <w:rsid w:val="001A7930"/>
    <w:rsid w:val="001A7C40"/>
    <w:rsid w:val="001A7DFA"/>
    <w:rsid w:val="001B1417"/>
    <w:rsid w:val="001B290B"/>
    <w:rsid w:val="001B2AD1"/>
    <w:rsid w:val="001B5CFF"/>
    <w:rsid w:val="001C02FE"/>
    <w:rsid w:val="001C206C"/>
    <w:rsid w:val="001C380A"/>
    <w:rsid w:val="001C7B5C"/>
    <w:rsid w:val="001D0EF3"/>
    <w:rsid w:val="001D17A7"/>
    <w:rsid w:val="001D1CB6"/>
    <w:rsid w:val="001D4ADE"/>
    <w:rsid w:val="001D5230"/>
    <w:rsid w:val="001D53E7"/>
    <w:rsid w:val="001D7668"/>
    <w:rsid w:val="001D76C9"/>
    <w:rsid w:val="001E1B7A"/>
    <w:rsid w:val="001E3221"/>
    <w:rsid w:val="001E4D47"/>
    <w:rsid w:val="001E514A"/>
    <w:rsid w:val="001E6063"/>
    <w:rsid w:val="001E60E1"/>
    <w:rsid w:val="001E6727"/>
    <w:rsid w:val="001E7454"/>
    <w:rsid w:val="001F080D"/>
    <w:rsid w:val="001F1196"/>
    <w:rsid w:val="001F18F9"/>
    <w:rsid w:val="001F323D"/>
    <w:rsid w:val="001F5241"/>
    <w:rsid w:val="001F548C"/>
    <w:rsid w:val="001F5824"/>
    <w:rsid w:val="001F6829"/>
    <w:rsid w:val="001F78FD"/>
    <w:rsid w:val="001F7966"/>
    <w:rsid w:val="001F7B9A"/>
    <w:rsid w:val="001F7FBA"/>
    <w:rsid w:val="00200E31"/>
    <w:rsid w:val="002016C2"/>
    <w:rsid w:val="0020254B"/>
    <w:rsid w:val="002055EC"/>
    <w:rsid w:val="002079DF"/>
    <w:rsid w:val="0021139B"/>
    <w:rsid w:val="00214ABD"/>
    <w:rsid w:val="00215A9B"/>
    <w:rsid w:val="002160C6"/>
    <w:rsid w:val="0021713A"/>
    <w:rsid w:val="00224CBA"/>
    <w:rsid w:val="00224FF8"/>
    <w:rsid w:val="0022538D"/>
    <w:rsid w:val="002263AC"/>
    <w:rsid w:val="00226F30"/>
    <w:rsid w:val="00230831"/>
    <w:rsid w:val="00231568"/>
    <w:rsid w:val="00231625"/>
    <w:rsid w:val="00233171"/>
    <w:rsid w:val="00233592"/>
    <w:rsid w:val="00235C80"/>
    <w:rsid w:val="002366EB"/>
    <w:rsid w:val="0023749D"/>
    <w:rsid w:val="0024016B"/>
    <w:rsid w:val="00241707"/>
    <w:rsid w:val="00241F29"/>
    <w:rsid w:val="00243E44"/>
    <w:rsid w:val="002442DA"/>
    <w:rsid w:val="002443C3"/>
    <w:rsid w:val="00244CFB"/>
    <w:rsid w:val="00245CB4"/>
    <w:rsid w:val="00245DE1"/>
    <w:rsid w:val="002469D6"/>
    <w:rsid w:val="002500FE"/>
    <w:rsid w:val="002506F9"/>
    <w:rsid w:val="002520DA"/>
    <w:rsid w:val="00252CB4"/>
    <w:rsid w:val="00254C73"/>
    <w:rsid w:val="00255724"/>
    <w:rsid w:val="00256DB8"/>
    <w:rsid w:val="002600AD"/>
    <w:rsid w:val="00261409"/>
    <w:rsid w:val="002617D3"/>
    <w:rsid w:val="00262361"/>
    <w:rsid w:val="002623B5"/>
    <w:rsid w:val="002624C6"/>
    <w:rsid w:val="00262ADC"/>
    <w:rsid w:val="0026435F"/>
    <w:rsid w:val="00265B05"/>
    <w:rsid w:val="002664CE"/>
    <w:rsid w:val="00266B7A"/>
    <w:rsid w:val="0026739E"/>
    <w:rsid w:val="002744B6"/>
    <w:rsid w:val="00274C24"/>
    <w:rsid w:val="00276014"/>
    <w:rsid w:val="002767AA"/>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979A9"/>
    <w:rsid w:val="002A30AA"/>
    <w:rsid w:val="002A3C98"/>
    <w:rsid w:val="002A4412"/>
    <w:rsid w:val="002A4DA8"/>
    <w:rsid w:val="002A6234"/>
    <w:rsid w:val="002A710F"/>
    <w:rsid w:val="002A7702"/>
    <w:rsid w:val="002B13E2"/>
    <w:rsid w:val="002B2366"/>
    <w:rsid w:val="002B283C"/>
    <w:rsid w:val="002B4493"/>
    <w:rsid w:val="002B45D4"/>
    <w:rsid w:val="002B7BA8"/>
    <w:rsid w:val="002C137F"/>
    <w:rsid w:val="002C4AFF"/>
    <w:rsid w:val="002C537C"/>
    <w:rsid w:val="002D247F"/>
    <w:rsid w:val="002D45D2"/>
    <w:rsid w:val="002E1BD2"/>
    <w:rsid w:val="002E3156"/>
    <w:rsid w:val="002E325E"/>
    <w:rsid w:val="002F01BB"/>
    <w:rsid w:val="002F0554"/>
    <w:rsid w:val="002F0FC8"/>
    <w:rsid w:val="002F1BB2"/>
    <w:rsid w:val="002F20BB"/>
    <w:rsid w:val="002F3919"/>
    <w:rsid w:val="002F4AFC"/>
    <w:rsid w:val="002F6622"/>
    <w:rsid w:val="002F69DA"/>
    <w:rsid w:val="00300D21"/>
    <w:rsid w:val="003014EA"/>
    <w:rsid w:val="003018F0"/>
    <w:rsid w:val="003034A4"/>
    <w:rsid w:val="00303C77"/>
    <w:rsid w:val="0030441D"/>
    <w:rsid w:val="00304CC7"/>
    <w:rsid w:val="00304CCF"/>
    <w:rsid w:val="00305A78"/>
    <w:rsid w:val="003077E5"/>
    <w:rsid w:val="003123C5"/>
    <w:rsid w:val="00316247"/>
    <w:rsid w:val="00316BD5"/>
    <w:rsid w:val="00317598"/>
    <w:rsid w:val="00317DF9"/>
    <w:rsid w:val="00321EE9"/>
    <w:rsid w:val="00325189"/>
    <w:rsid w:val="0032637F"/>
    <w:rsid w:val="003277F3"/>
    <w:rsid w:val="003301EF"/>
    <w:rsid w:val="00330350"/>
    <w:rsid w:val="0033040B"/>
    <w:rsid w:val="003305B7"/>
    <w:rsid w:val="00332186"/>
    <w:rsid w:val="00332686"/>
    <w:rsid w:val="00333E99"/>
    <w:rsid w:val="003348BC"/>
    <w:rsid w:val="003348F8"/>
    <w:rsid w:val="00336B6A"/>
    <w:rsid w:val="003370B4"/>
    <w:rsid w:val="00337A46"/>
    <w:rsid w:val="003409AE"/>
    <w:rsid w:val="00341B9C"/>
    <w:rsid w:val="00341FDE"/>
    <w:rsid w:val="00342001"/>
    <w:rsid w:val="00343868"/>
    <w:rsid w:val="0034392C"/>
    <w:rsid w:val="00343CC4"/>
    <w:rsid w:val="00345269"/>
    <w:rsid w:val="003463CF"/>
    <w:rsid w:val="003468D5"/>
    <w:rsid w:val="00347C7B"/>
    <w:rsid w:val="00347FAE"/>
    <w:rsid w:val="00350E1C"/>
    <w:rsid w:val="00351C97"/>
    <w:rsid w:val="00351E8F"/>
    <w:rsid w:val="00354820"/>
    <w:rsid w:val="0035500B"/>
    <w:rsid w:val="00356A2D"/>
    <w:rsid w:val="0035729D"/>
    <w:rsid w:val="00360487"/>
    <w:rsid w:val="00360717"/>
    <w:rsid w:val="003621BE"/>
    <w:rsid w:val="00363A83"/>
    <w:rsid w:val="00363FC0"/>
    <w:rsid w:val="003647AE"/>
    <w:rsid w:val="003658D4"/>
    <w:rsid w:val="00365CB1"/>
    <w:rsid w:val="0036684C"/>
    <w:rsid w:val="0036698E"/>
    <w:rsid w:val="00366F2F"/>
    <w:rsid w:val="0037054F"/>
    <w:rsid w:val="0037327A"/>
    <w:rsid w:val="00376000"/>
    <w:rsid w:val="00376F3B"/>
    <w:rsid w:val="003772F9"/>
    <w:rsid w:val="00381D45"/>
    <w:rsid w:val="003824F4"/>
    <w:rsid w:val="00383D4C"/>
    <w:rsid w:val="003863AB"/>
    <w:rsid w:val="00387D5C"/>
    <w:rsid w:val="00390129"/>
    <w:rsid w:val="00391147"/>
    <w:rsid w:val="003916D8"/>
    <w:rsid w:val="00391AFF"/>
    <w:rsid w:val="00393EB2"/>
    <w:rsid w:val="00394561"/>
    <w:rsid w:val="00394D2D"/>
    <w:rsid w:val="00395EEA"/>
    <w:rsid w:val="0039797B"/>
    <w:rsid w:val="003A128E"/>
    <w:rsid w:val="003A41C7"/>
    <w:rsid w:val="003A5EE2"/>
    <w:rsid w:val="003A66ED"/>
    <w:rsid w:val="003A71E9"/>
    <w:rsid w:val="003A7216"/>
    <w:rsid w:val="003A7531"/>
    <w:rsid w:val="003B267D"/>
    <w:rsid w:val="003B6157"/>
    <w:rsid w:val="003B6E0A"/>
    <w:rsid w:val="003C0221"/>
    <w:rsid w:val="003C1E35"/>
    <w:rsid w:val="003C25E7"/>
    <w:rsid w:val="003C4E5A"/>
    <w:rsid w:val="003C5E24"/>
    <w:rsid w:val="003D075C"/>
    <w:rsid w:val="003D08A1"/>
    <w:rsid w:val="003D4294"/>
    <w:rsid w:val="003D467B"/>
    <w:rsid w:val="003D4CF5"/>
    <w:rsid w:val="003D6B17"/>
    <w:rsid w:val="003E0A8F"/>
    <w:rsid w:val="003E2154"/>
    <w:rsid w:val="003E33F3"/>
    <w:rsid w:val="003E46E1"/>
    <w:rsid w:val="003E4E18"/>
    <w:rsid w:val="003E5CC0"/>
    <w:rsid w:val="003F1144"/>
    <w:rsid w:val="003F206D"/>
    <w:rsid w:val="003F2BB0"/>
    <w:rsid w:val="003F3732"/>
    <w:rsid w:val="003F3C7F"/>
    <w:rsid w:val="003F419F"/>
    <w:rsid w:val="003F5261"/>
    <w:rsid w:val="003F526C"/>
    <w:rsid w:val="003F6B43"/>
    <w:rsid w:val="003F7A36"/>
    <w:rsid w:val="00403C33"/>
    <w:rsid w:val="00405540"/>
    <w:rsid w:val="004063F9"/>
    <w:rsid w:val="00407450"/>
    <w:rsid w:val="0041029F"/>
    <w:rsid w:val="0041575B"/>
    <w:rsid w:val="004224EC"/>
    <w:rsid w:val="0042390B"/>
    <w:rsid w:val="00425C3A"/>
    <w:rsid w:val="004262B5"/>
    <w:rsid w:val="0042656E"/>
    <w:rsid w:val="004273F7"/>
    <w:rsid w:val="00427D64"/>
    <w:rsid w:val="004302E6"/>
    <w:rsid w:val="00431BF6"/>
    <w:rsid w:val="004321FD"/>
    <w:rsid w:val="00432200"/>
    <w:rsid w:val="004325B2"/>
    <w:rsid w:val="004327AC"/>
    <w:rsid w:val="004336D1"/>
    <w:rsid w:val="0043393F"/>
    <w:rsid w:val="00435065"/>
    <w:rsid w:val="00435EE8"/>
    <w:rsid w:val="00437867"/>
    <w:rsid w:val="00440EE2"/>
    <w:rsid w:val="0044421F"/>
    <w:rsid w:val="00451B66"/>
    <w:rsid w:val="00451CCB"/>
    <w:rsid w:val="0045221A"/>
    <w:rsid w:val="0045334D"/>
    <w:rsid w:val="00453A66"/>
    <w:rsid w:val="00454F3D"/>
    <w:rsid w:val="00456192"/>
    <w:rsid w:val="004566E8"/>
    <w:rsid w:val="004573E2"/>
    <w:rsid w:val="004623E0"/>
    <w:rsid w:val="00472174"/>
    <w:rsid w:val="004728F0"/>
    <w:rsid w:val="0047377D"/>
    <w:rsid w:val="0048188F"/>
    <w:rsid w:val="00481AC1"/>
    <w:rsid w:val="00482C50"/>
    <w:rsid w:val="00491136"/>
    <w:rsid w:val="004917AF"/>
    <w:rsid w:val="00494752"/>
    <w:rsid w:val="00496E1E"/>
    <w:rsid w:val="004A4B53"/>
    <w:rsid w:val="004A4E61"/>
    <w:rsid w:val="004A5672"/>
    <w:rsid w:val="004A585E"/>
    <w:rsid w:val="004A5D63"/>
    <w:rsid w:val="004B07A0"/>
    <w:rsid w:val="004B2CE1"/>
    <w:rsid w:val="004B4302"/>
    <w:rsid w:val="004B5342"/>
    <w:rsid w:val="004C27B8"/>
    <w:rsid w:val="004C35C3"/>
    <w:rsid w:val="004C4C61"/>
    <w:rsid w:val="004C51C6"/>
    <w:rsid w:val="004D0223"/>
    <w:rsid w:val="004D209C"/>
    <w:rsid w:val="004D2858"/>
    <w:rsid w:val="004D56B3"/>
    <w:rsid w:val="004D5B0C"/>
    <w:rsid w:val="004D6506"/>
    <w:rsid w:val="004D6BE9"/>
    <w:rsid w:val="004E0E72"/>
    <w:rsid w:val="004E1395"/>
    <w:rsid w:val="004E1A1C"/>
    <w:rsid w:val="004E32C6"/>
    <w:rsid w:val="004E4714"/>
    <w:rsid w:val="004E4801"/>
    <w:rsid w:val="004E5973"/>
    <w:rsid w:val="004F19A7"/>
    <w:rsid w:val="004F2176"/>
    <w:rsid w:val="004F2A81"/>
    <w:rsid w:val="004F4A74"/>
    <w:rsid w:val="004F5359"/>
    <w:rsid w:val="004F5F01"/>
    <w:rsid w:val="004F616D"/>
    <w:rsid w:val="004F66B4"/>
    <w:rsid w:val="004F745A"/>
    <w:rsid w:val="0050073D"/>
    <w:rsid w:val="00502387"/>
    <w:rsid w:val="005023EB"/>
    <w:rsid w:val="00502595"/>
    <w:rsid w:val="00502AE4"/>
    <w:rsid w:val="005037BF"/>
    <w:rsid w:val="00503EC1"/>
    <w:rsid w:val="00504BA2"/>
    <w:rsid w:val="00504E45"/>
    <w:rsid w:val="0050644F"/>
    <w:rsid w:val="0051004F"/>
    <w:rsid w:val="0051125E"/>
    <w:rsid w:val="00511686"/>
    <w:rsid w:val="0051262C"/>
    <w:rsid w:val="00512E11"/>
    <w:rsid w:val="00513B90"/>
    <w:rsid w:val="0051519C"/>
    <w:rsid w:val="00516601"/>
    <w:rsid w:val="00520235"/>
    <w:rsid w:val="0052254C"/>
    <w:rsid w:val="0052637D"/>
    <w:rsid w:val="00526A1B"/>
    <w:rsid w:val="0053188A"/>
    <w:rsid w:val="00532AE2"/>
    <w:rsid w:val="00532FF1"/>
    <w:rsid w:val="00533342"/>
    <w:rsid w:val="00533680"/>
    <w:rsid w:val="00533E8A"/>
    <w:rsid w:val="005354F4"/>
    <w:rsid w:val="0054014D"/>
    <w:rsid w:val="00543680"/>
    <w:rsid w:val="00545FAE"/>
    <w:rsid w:val="00546A7F"/>
    <w:rsid w:val="00546BAE"/>
    <w:rsid w:val="00546EBA"/>
    <w:rsid w:val="00550109"/>
    <w:rsid w:val="00553B58"/>
    <w:rsid w:val="00557400"/>
    <w:rsid w:val="005576CC"/>
    <w:rsid w:val="0056022D"/>
    <w:rsid w:val="005619D4"/>
    <w:rsid w:val="00561B5E"/>
    <w:rsid w:val="005624DE"/>
    <w:rsid w:val="005661AC"/>
    <w:rsid w:val="00566CB0"/>
    <w:rsid w:val="0057032D"/>
    <w:rsid w:val="005703E5"/>
    <w:rsid w:val="005704D7"/>
    <w:rsid w:val="005711C7"/>
    <w:rsid w:val="00576C3D"/>
    <w:rsid w:val="00576E7E"/>
    <w:rsid w:val="0057776F"/>
    <w:rsid w:val="00582E66"/>
    <w:rsid w:val="00584176"/>
    <w:rsid w:val="00585414"/>
    <w:rsid w:val="00587988"/>
    <w:rsid w:val="00590146"/>
    <w:rsid w:val="005911D2"/>
    <w:rsid w:val="0059152F"/>
    <w:rsid w:val="0059389F"/>
    <w:rsid w:val="00593EE1"/>
    <w:rsid w:val="0059457E"/>
    <w:rsid w:val="005947AB"/>
    <w:rsid w:val="00594B6E"/>
    <w:rsid w:val="00596BC0"/>
    <w:rsid w:val="005A0CA5"/>
    <w:rsid w:val="005A0F42"/>
    <w:rsid w:val="005A2154"/>
    <w:rsid w:val="005A2748"/>
    <w:rsid w:val="005A3F3A"/>
    <w:rsid w:val="005B07CE"/>
    <w:rsid w:val="005B2F89"/>
    <w:rsid w:val="005B4518"/>
    <w:rsid w:val="005B6C5C"/>
    <w:rsid w:val="005C08FE"/>
    <w:rsid w:val="005C5764"/>
    <w:rsid w:val="005C67F4"/>
    <w:rsid w:val="005C7801"/>
    <w:rsid w:val="005C7B09"/>
    <w:rsid w:val="005D027E"/>
    <w:rsid w:val="005D09E2"/>
    <w:rsid w:val="005D0E9A"/>
    <w:rsid w:val="005D249C"/>
    <w:rsid w:val="005D51AC"/>
    <w:rsid w:val="005D78DD"/>
    <w:rsid w:val="005E0107"/>
    <w:rsid w:val="005E06DF"/>
    <w:rsid w:val="005E0978"/>
    <w:rsid w:val="005E1267"/>
    <w:rsid w:val="005E253D"/>
    <w:rsid w:val="005F35B6"/>
    <w:rsid w:val="005F441E"/>
    <w:rsid w:val="005F53D6"/>
    <w:rsid w:val="005F580A"/>
    <w:rsid w:val="005F62DD"/>
    <w:rsid w:val="005F7B99"/>
    <w:rsid w:val="00600127"/>
    <w:rsid w:val="00600859"/>
    <w:rsid w:val="00600EB3"/>
    <w:rsid w:val="0060202B"/>
    <w:rsid w:val="00603999"/>
    <w:rsid w:val="00607D30"/>
    <w:rsid w:val="00612160"/>
    <w:rsid w:val="00615D85"/>
    <w:rsid w:val="0062195F"/>
    <w:rsid w:val="00621D6B"/>
    <w:rsid w:val="00624C69"/>
    <w:rsid w:val="00624F06"/>
    <w:rsid w:val="0062552B"/>
    <w:rsid w:val="0062612A"/>
    <w:rsid w:val="00626156"/>
    <w:rsid w:val="0062762D"/>
    <w:rsid w:val="00632649"/>
    <w:rsid w:val="00632F0C"/>
    <w:rsid w:val="006369FC"/>
    <w:rsid w:val="006375A3"/>
    <w:rsid w:val="00640A0A"/>
    <w:rsid w:val="00640F7D"/>
    <w:rsid w:val="00641C3E"/>
    <w:rsid w:val="00642406"/>
    <w:rsid w:val="00650301"/>
    <w:rsid w:val="00651959"/>
    <w:rsid w:val="00653509"/>
    <w:rsid w:val="006547F5"/>
    <w:rsid w:val="006559A6"/>
    <w:rsid w:val="006569E2"/>
    <w:rsid w:val="006577FA"/>
    <w:rsid w:val="006608CE"/>
    <w:rsid w:val="006619AF"/>
    <w:rsid w:val="00662918"/>
    <w:rsid w:val="00663C45"/>
    <w:rsid w:val="00663EC0"/>
    <w:rsid w:val="0066504C"/>
    <w:rsid w:val="00665372"/>
    <w:rsid w:val="0066543A"/>
    <w:rsid w:val="006658F0"/>
    <w:rsid w:val="0066601B"/>
    <w:rsid w:val="006677D8"/>
    <w:rsid w:val="00667A71"/>
    <w:rsid w:val="00667F7D"/>
    <w:rsid w:val="00672658"/>
    <w:rsid w:val="006763B0"/>
    <w:rsid w:val="00676936"/>
    <w:rsid w:val="0067735C"/>
    <w:rsid w:val="006779BE"/>
    <w:rsid w:val="00677C48"/>
    <w:rsid w:val="00680D1E"/>
    <w:rsid w:val="00680FC2"/>
    <w:rsid w:val="00683081"/>
    <w:rsid w:val="006862BD"/>
    <w:rsid w:val="006873C1"/>
    <w:rsid w:val="0068791F"/>
    <w:rsid w:val="006903E4"/>
    <w:rsid w:val="00693828"/>
    <w:rsid w:val="00693B91"/>
    <w:rsid w:val="00694A23"/>
    <w:rsid w:val="006962DE"/>
    <w:rsid w:val="0069682D"/>
    <w:rsid w:val="006A176B"/>
    <w:rsid w:val="006A4158"/>
    <w:rsid w:val="006A59A4"/>
    <w:rsid w:val="006A60DB"/>
    <w:rsid w:val="006B0909"/>
    <w:rsid w:val="006B0F33"/>
    <w:rsid w:val="006B1083"/>
    <w:rsid w:val="006B1BE6"/>
    <w:rsid w:val="006B1FA0"/>
    <w:rsid w:val="006B5130"/>
    <w:rsid w:val="006B55DE"/>
    <w:rsid w:val="006C251B"/>
    <w:rsid w:val="006C551D"/>
    <w:rsid w:val="006C5A60"/>
    <w:rsid w:val="006C600D"/>
    <w:rsid w:val="006C6013"/>
    <w:rsid w:val="006C7178"/>
    <w:rsid w:val="006D0F4F"/>
    <w:rsid w:val="006D3024"/>
    <w:rsid w:val="006D32D6"/>
    <w:rsid w:val="006D386B"/>
    <w:rsid w:val="006D42A2"/>
    <w:rsid w:val="006D705B"/>
    <w:rsid w:val="006E056E"/>
    <w:rsid w:val="006E0AC7"/>
    <w:rsid w:val="006E5AA1"/>
    <w:rsid w:val="006E706F"/>
    <w:rsid w:val="006E7A9E"/>
    <w:rsid w:val="006F259F"/>
    <w:rsid w:val="006F2E2F"/>
    <w:rsid w:val="007000AF"/>
    <w:rsid w:val="0070219D"/>
    <w:rsid w:val="0070283C"/>
    <w:rsid w:val="007028CC"/>
    <w:rsid w:val="007043AA"/>
    <w:rsid w:val="0070477F"/>
    <w:rsid w:val="00705999"/>
    <w:rsid w:val="0070601F"/>
    <w:rsid w:val="0070698F"/>
    <w:rsid w:val="00706BDB"/>
    <w:rsid w:val="00707A59"/>
    <w:rsid w:val="00707C1C"/>
    <w:rsid w:val="0071097E"/>
    <w:rsid w:val="00711C23"/>
    <w:rsid w:val="00711DDE"/>
    <w:rsid w:val="00711E92"/>
    <w:rsid w:val="007121D6"/>
    <w:rsid w:val="00713071"/>
    <w:rsid w:val="00724550"/>
    <w:rsid w:val="007256E1"/>
    <w:rsid w:val="007270D9"/>
    <w:rsid w:val="007277DA"/>
    <w:rsid w:val="00727E79"/>
    <w:rsid w:val="007336E1"/>
    <w:rsid w:val="00740C61"/>
    <w:rsid w:val="007419B7"/>
    <w:rsid w:val="007428F7"/>
    <w:rsid w:val="00743275"/>
    <w:rsid w:val="007451F9"/>
    <w:rsid w:val="00745243"/>
    <w:rsid w:val="00745750"/>
    <w:rsid w:val="00746955"/>
    <w:rsid w:val="00750761"/>
    <w:rsid w:val="00752155"/>
    <w:rsid w:val="00753938"/>
    <w:rsid w:val="007547B8"/>
    <w:rsid w:val="00755D6C"/>
    <w:rsid w:val="00756B09"/>
    <w:rsid w:val="00756B53"/>
    <w:rsid w:val="007573A1"/>
    <w:rsid w:val="00757C08"/>
    <w:rsid w:val="00761719"/>
    <w:rsid w:val="00766B39"/>
    <w:rsid w:val="00771DFF"/>
    <w:rsid w:val="007728D2"/>
    <w:rsid w:val="0077539D"/>
    <w:rsid w:val="00776247"/>
    <w:rsid w:val="00776810"/>
    <w:rsid w:val="007775BB"/>
    <w:rsid w:val="007861B0"/>
    <w:rsid w:val="0078636E"/>
    <w:rsid w:val="0079059E"/>
    <w:rsid w:val="007914B3"/>
    <w:rsid w:val="00793F44"/>
    <w:rsid w:val="00795030"/>
    <w:rsid w:val="0079524F"/>
    <w:rsid w:val="007966F7"/>
    <w:rsid w:val="00796E1F"/>
    <w:rsid w:val="00797BC1"/>
    <w:rsid w:val="007A0227"/>
    <w:rsid w:val="007A6AEC"/>
    <w:rsid w:val="007A798D"/>
    <w:rsid w:val="007A7AE2"/>
    <w:rsid w:val="007A7E8D"/>
    <w:rsid w:val="007A7FA0"/>
    <w:rsid w:val="007B2F7D"/>
    <w:rsid w:val="007B34A1"/>
    <w:rsid w:val="007B3B20"/>
    <w:rsid w:val="007B7915"/>
    <w:rsid w:val="007C3967"/>
    <w:rsid w:val="007C6231"/>
    <w:rsid w:val="007C6486"/>
    <w:rsid w:val="007C71D6"/>
    <w:rsid w:val="007C7A49"/>
    <w:rsid w:val="007D0A8E"/>
    <w:rsid w:val="007D1168"/>
    <w:rsid w:val="007D20E6"/>
    <w:rsid w:val="007D2B83"/>
    <w:rsid w:val="007D4712"/>
    <w:rsid w:val="007D6A16"/>
    <w:rsid w:val="007E0866"/>
    <w:rsid w:val="007E1B2A"/>
    <w:rsid w:val="007E1C22"/>
    <w:rsid w:val="007E238E"/>
    <w:rsid w:val="007E4C89"/>
    <w:rsid w:val="007F124B"/>
    <w:rsid w:val="007F3F3C"/>
    <w:rsid w:val="007F605A"/>
    <w:rsid w:val="007F62E2"/>
    <w:rsid w:val="007F6DBF"/>
    <w:rsid w:val="007F72B5"/>
    <w:rsid w:val="007F7B5D"/>
    <w:rsid w:val="00800FF7"/>
    <w:rsid w:val="00803479"/>
    <w:rsid w:val="008076B7"/>
    <w:rsid w:val="0081202D"/>
    <w:rsid w:val="008133D2"/>
    <w:rsid w:val="00814B0E"/>
    <w:rsid w:val="008167BA"/>
    <w:rsid w:val="0081724A"/>
    <w:rsid w:val="008172DE"/>
    <w:rsid w:val="00817CA8"/>
    <w:rsid w:val="00820728"/>
    <w:rsid w:val="0082087E"/>
    <w:rsid w:val="00820C20"/>
    <w:rsid w:val="00822F50"/>
    <w:rsid w:val="008247F4"/>
    <w:rsid w:val="0082491E"/>
    <w:rsid w:val="008254EF"/>
    <w:rsid w:val="00827AA9"/>
    <w:rsid w:val="0083001D"/>
    <w:rsid w:val="00830FCD"/>
    <w:rsid w:val="00833605"/>
    <w:rsid w:val="00834245"/>
    <w:rsid w:val="0083453A"/>
    <w:rsid w:val="008353E2"/>
    <w:rsid w:val="00836FC4"/>
    <w:rsid w:val="00841D54"/>
    <w:rsid w:val="008422B1"/>
    <w:rsid w:val="00842386"/>
    <w:rsid w:val="00844977"/>
    <w:rsid w:val="0084513E"/>
    <w:rsid w:val="008457EB"/>
    <w:rsid w:val="0084687F"/>
    <w:rsid w:val="00846BC8"/>
    <w:rsid w:val="00850F23"/>
    <w:rsid w:val="008552FA"/>
    <w:rsid w:val="00856561"/>
    <w:rsid w:val="00860099"/>
    <w:rsid w:val="00860504"/>
    <w:rsid w:val="00862B1F"/>
    <w:rsid w:val="008636EA"/>
    <w:rsid w:val="00864FAA"/>
    <w:rsid w:val="00867486"/>
    <w:rsid w:val="00870AE2"/>
    <w:rsid w:val="00870D5A"/>
    <w:rsid w:val="00871104"/>
    <w:rsid w:val="00871C7B"/>
    <w:rsid w:val="00872AB3"/>
    <w:rsid w:val="00873EEE"/>
    <w:rsid w:val="008751E4"/>
    <w:rsid w:val="008810F4"/>
    <w:rsid w:val="008842A8"/>
    <w:rsid w:val="00884A91"/>
    <w:rsid w:val="0088652D"/>
    <w:rsid w:val="00890B14"/>
    <w:rsid w:val="00891346"/>
    <w:rsid w:val="00891D52"/>
    <w:rsid w:val="00892552"/>
    <w:rsid w:val="008927AD"/>
    <w:rsid w:val="008A04C0"/>
    <w:rsid w:val="008A0F5B"/>
    <w:rsid w:val="008A1344"/>
    <w:rsid w:val="008A300D"/>
    <w:rsid w:val="008A3962"/>
    <w:rsid w:val="008B1A4B"/>
    <w:rsid w:val="008B3464"/>
    <w:rsid w:val="008B3503"/>
    <w:rsid w:val="008B633E"/>
    <w:rsid w:val="008B6EC5"/>
    <w:rsid w:val="008B76D2"/>
    <w:rsid w:val="008C0AED"/>
    <w:rsid w:val="008C2134"/>
    <w:rsid w:val="008C2782"/>
    <w:rsid w:val="008C2D73"/>
    <w:rsid w:val="008C3249"/>
    <w:rsid w:val="008C4318"/>
    <w:rsid w:val="008C47BF"/>
    <w:rsid w:val="008C58A9"/>
    <w:rsid w:val="008C661F"/>
    <w:rsid w:val="008C6C58"/>
    <w:rsid w:val="008C783E"/>
    <w:rsid w:val="008D1275"/>
    <w:rsid w:val="008D1A4C"/>
    <w:rsid w:val="008D3057"/>
    <w:rsid w:val="008D6D7D"/>
    <w:rsid w:val="008D79F6"/>
    <w:rsid w:val="008E11DF"/>
    <w:rsid w:val="008E4090"/>
    <w:rsid w:val="008E4CEA"/>
    <w:rsid w:val="008E53E6"/>
    <w:rsid w:val="008E54E2"/>
    <w:rsid w:val="008E5FD7"/>
    <w:rsid w:val="008E7610"/>
    <w:rsid w:val="008F0958"/>
    <w:rsid w:val="008F1F4F"/>
    <w:rsid w:val="008F26E1"/>
    <w:rsid w:val="008F3933"/>
    <w:rsid w:val="008F4682"/>
    <w:rsid w:val="008F5717"/>
    <w:rsid w:val="00900E8C"/>
    <w:rsid w:val="00901950"/>
    <w:rsid w:val="00902CF8"/>
    <w:rsid w:val="0090352D"/>
    <w:rsid w:val="00905413"/>
    <w:rsid w:val="00907A6B"/>
    <w:rsid w:val="009100F8"/>
    <w:rsid w:val="009104EC"/>
    <w:rsid w:val="00912054"/>
    <w:rsid w:val="00915181"/>
    <w:rsid w:val="00917DEB"/>
    <w:rsid w:val="00920055"/>
    <w:rsid w:val="00920373"/>
    <w:rsid w:val="00923038"/>
    <w:rsid w:val="00923377"/>
    <w:rsid w:val="00924673"/>
    <w:rsid w:val="00926430"/>
    <w:rsid w:val="00926B26"/>
    <w:rsid w:val="009270F9"/>
    <w:rsid w:val="00927ACA"/>
    <w:rsid w:val="009304BB"/>
    <w:rsid w:val="00931F71"/>
    <w:rsid w:val="00932084"/>
    <w:rsid w:val="0093397A"/>
    <w:rsid w:val="009341FE"/>
    <w:rsid w:val="0093732B"/>
    <w:rsid w:val="009400F8"/>
    <w:rsid w:val="00940841"/>
    <w:rsid w:val="0094200F"/>
    <w:rsid w:val="00944C13"/>
    <w:rsid w:val="0094796A"/>
    <w:rsid w:val="00947C3F"/>
    <w:rsid w:val="0095051E"/>
    <w:rsid w:val="0095123A"/>
    <w:rsid w:val="00951807"/>
    <w:rsid w:val="0095225F"/>
    <w:rsid w:val="00952A8A"/>
    <w:rsid w:val="009547E2"/>
    <w:rsid w:val="00954A7B"/>
    <w:rsid w:val="00955D00"/>
    <w:rsid w:val="00956974"/>
    <w:rsid w:val="009573FC"/>
    <w:rsid w:val="00962B38"/>
    <w:rsid w:val="009631CE"/>
    <w:rsid w:val="00970946"/>
    <w:rsid w:val="00972D21"/>
    <w:rsid w:val="00973E8C"/>
    <w:rsid w:val="00974F82"/>
    <w:rsid w:val="00977DC6"/>
    <w:rsid w:val="00981508"/>
    <w:rsid w:val="00981614"/>
    <w:rsid w:val="00981B40"/>
    <w:rsid w:val="0098243D"/>
    <w:rsid w:val="009825E3"/>
    <w:rsid w:val="00982BB2"/>
    <w:rsid w:val="009839FA"/>
    <w:rsid w:val="00983E7D"/>
    <w:rsid w:val="00983F47"/>
    <w:rsid w:val="00984F15"/>
    <w:rsid w:val="0098516B"/>
    <w:rsid w:val="00985C3B"/>
    <w:rsid w:val="00987792"/>
    <w:rsid w:val="00992942"/>
    <w:rsid w:val="00992A1F"/>
    <w:rsid w:val="009953E6"/>
    <w:rsid w:val="00995E18"/>
    <w:rsid w:val="009971A0"/>
    <w:rsid w:val="00997539"/>
    <w:rsid w:val="009A210B"/>
    <w:rsid w:val="009A6972"/>
    <w:rsid w:val="009B1AC4"/>
    <w:rsid w:val="009B22F3"/>
    <w:rsid w:val="009B31C2"/>
    <w:rsid w:val="009B3CFE"/>
    <w:rsid w:val="009C02F3"/>
    <w:rsid w:val="009C0CE9"/>
    <w:rsid w:val="009C114C"/>
    <w:rsid w:val="009C2063"/>
    <w:rsid w:val="009C4094"/>
    <w:rsid w:val="009C4A16"/>
    <w:rsid w:val="009D3692"/>
    <w:rsid w:val="009D6B15"/>
    <w:rsid w:val="009E0092"/>
    <w:rsid w:val="009E432D"/>
    <w:rsid w:val="009E5784"/>
    <w:rsid w:val="009E641F"/>
    <w:rsid w:val="009E6B85"/>
    <w:rsid w:val="009F0906"/>
    <w:rsid w:val="009F1C22"/>
    <w:rsid w:val="009F212A"/>
    <w:rsid w:val="009F348D"/>
    <w:rsid w:val="009F35B4"/>
    <w:rsid w:val="009F3D5C"/>
    <w:rsid w:val="009F481F"/>
    <w:rsid w:val="009F7348"/>
    <w:rsid w:val="00A01226"/>
    <w:rsid w:val="00A014A9"/>
    <w:rsid w:val="00A03FA6"/>
    <w:rsid w:val="00A04972"/>
    <w:rsid w:val="00A04EB1"/>
    <w:rsid w:val="00A0662C"/>
    <w:rsid w:val="00A07D8F"/>
    <w:rsid w:val="00A13025"/>
    <w:rsid w:val="00A161F9"/>
    <w:rsid w:val="00A17075"/>
    <w:rsid w:val="00A2461D"/>
    <w:rsid w:val="00A24CF9"/>
    <w:rsid w:val="00A31779"/>
    <w:rsid w:val="00A31F5D"/>
    <w:rsid w:val="00A32032"/>
    <w:rsid w:val="00A322A5"/>
    <w:rsid w:val="00A3551C"/>
    <w:rsid w:val="00A35834"/>
    <w:rsid w:val="00A35BB4"/>
    <w:rsid w:val="00A36C06"/>
    <w:rsid w:val="00A3769E"/>
    <w:rsid w:val="00A3796C"/>
    <w:rsid w:val="00A40DD6"/>
    <w:rsid w:val="00A417DE"/>
    <w:rsid w:val="00A42389"/>
    <w:rsid w:val="00A43C61"/>
    <w:rsid w:val="00A45B22"/>
    <w:rsid w:val="00A46FFD"/>
    <w:rsid w:val="00A519DE"/>
    <w:rsid w:val="00A52727"/>
    <w:rsid w:val="00A52C2B"/>
    <w:rsid w:val="00A53C75"/>
    <w:rsid w:val="00A54AC7"/>
    <w:rsid w:val="00A565CB"/>
    <w:rsid w:val="00A56AFD"/>
    <w:rsid w:val="00A56F76"/>
    <w:rsid w:val="00A61CD3"/>
    <w:rsid w:val="00A6274F"/>
    <w:rsid w:val="00A631DE"/>
    <w:rsid w:val="00A63F01"/>
    <w:rsid w:val="00A63FFF"/>
    <w:rsid w:val="00A6601F"/>
    <w:rsid w:val="00A66361"/>
    <w:rsid w:val="00A67172"/>
    <w:rsid w:val="00A722E0"/>
    <w:rsid w:val="00A7306D"/>
    <w:rsid w:val="00A73142"/>
    <w:rsid w:val="00A75B79"/>
    <w:rsid w:val="00A75BA1"/>
    <w:rsid w:val="00A7791A"/>
    <w:rsid w:val="00A82E1D"/>
    <w:rsid w:val="00A8322A"/>
    <w:rsid w:val="00A84156"/>
    <w:rsid w:val="00A84FD5"/>
    <w:rsid w:val="00A854AD"/>
    <w:rsid w:val="00A85816"/>
    <w:rsid w:val="00A8674A"/>
    <w:rsid w:val="00A86919"/>
    <w:rsid w:val="00A87F0A"/>
    <w:rsid w:val="00A94D10"/>
    <w:rsid w:val="00A96ED6"/>
    <w:rsid w:val="00A9704C"/>
    <w:rsid w:val="00AA11A9"/>
    <w:rsid w:val="00AA16E8"/>
    <w:rsid w:val="00AA1F4E"/>
    <w:rsid w:val="00AA5B55"/>
    <w:rsid w:val="00AB00B5"/>
    <w:rsid w:val="00AB08CF"/>
    <w:rsid w:val="00AB2A0C"/>
    <w:rsid w:val="00AC054B"/>
    <w:rsid w:val="00AC2729"/>
    <w:rsid w:val="00AC2C42"/>
    <w:rsid w:val="00AC3051"/>
    <w:rsid w:val="00AC315B"/>
    <w:rsid w:val="00AC4A0E"/>
    <w:rsid w:val="00AC6DAC"/>
    <w:rsid w:val="00AC6EE7"/>
    <w:rsid w:val="00AC7D33"/>
    <w:rsid w:val="00AD06D7"/>
    <w:rsid w:val="00AD09F4"/>
    <w:rsid w:val="00AD0F3C"/>
    <w:rsid w:val="00AD165B"/>
    <w:rsid w:val="00AD1D75"/>
    <w:rsid w:val="00AD2D1C"/>
    <w:rsid w:val="00AD2F4D"/>
    <w:rsid w:val="00AD376C"/>
    <w:rsid w:val="00AD413A"/>
    <w:rsid w:val="00AD5333"/>
    <w:rsid w:val="00AD6627"/>
    <w:rsid w:val="00AD6C48"/>
    <w:rsid w:val="00AE0491"/>
    <w:rsid w:val="00AE086D"/>
    <w:rsid w:val="00AE1401"/>
    <w:rsid w:val="00AE228C"/>
    <w:rsid w:val="00AE357D"/>
    <w:rsid w:val="00AE3655"/>
    <w:rsid w:val="00AE4C47"/>
    <w:rsid w:val="00AE5891"/>
    <w:rsid w:val="00AE5C15"/>
    <w:rsid w:val="00AE6DAB"/>
    <w:rsid w:val="00AE7331"/>
    <w:rsid w:val="00AF0FE9"/>
    <w:rsid w:val="00AF1985"/>
    <w:rsid w:val="00AF1DDB"/>
    <w:rsid w:val="00AF3827"/>
    <w:rsid w:val="00AF4ED8"/>
    <w:rsid w:val="00AF5C5F"/>
    <w:rsid w:val="00B004B9"/>
    <w:rsid w:val="00B02569"/>
    <w:rsid w:val="00B041E1"/>
    <w:rsid w:val="00B05562"/>
    <w:rsid w:val="00B072BA"/>
    <w:rsid w:val="00B07F55"/>
    <w:rsid w:val="00B1161E"/>
    <w:rsid w:val="00B1527E"/>
    <w:rsid w:val="00B16372"/>
    <w:rsid w:val="00B16E92"/>
    <w:rsid w:val="00B172EC"/>
    <w:rsid w:val="00B21498"/>
    <w:rsid w:val="00B2232D"/>
    <w:rsid w:val="00B22F71"/>
    <w:rsid w:val="00B230D5"/>
    <w:rsid w:val="00B236B0"/>
    <w:rsid w:val="00B23B92"/>
    <w:rsid w:val="00B25DBB"/>
    <w:rsid w:val="00B25FD0"/>
    <w:rsid w:val="00B26857"/>
    <w:rsid w:val="00B30638"/>
    <w:rsid w:val="00B30B55"/>
    <w:rsid w:val="00B310DA"/>
    <w:rsid w:val="00B31AE3"/>
    <w:rsid w:val="00B328AA"/>
    <w:rsid w:val="00B33049"/>
    <w:rsid w:val="00B34097"/>
    <w:rsid w:val="00B36D75"/>
    <w:rsid w:val="00B377B0"/>
    <w:rsid w:val="00B40498"/>
    <w:rsid w:val="00B51975"/>
    <w:rsid w:val="00B51C53"/>
    <w:rsid w:val="00B52DD3"/>
    <w:rsid w:val="00B546D3"/>
    <w:rsid w:val="00B575C0"/>
    <w:rsid w:val="00B61633"/>
    <w:rsid w:val="00B6318E"/>
    <w:rsid w:val="00B647E7"/>
    <w:rsid w:val="00B64816"/>
    <w:rsid w:val="00B659B3"/>
    <w:rsid w:val="00B67B0D"/>
    <w:rsid w:val="00B67EB3"/>
    <w:rsid w:val="00B71506"/>
    <w:rsid w:val="00B72FDC"/>
    <w:rsid w:val="00B740F5"/>
    <w:rsid w:val="00B74208"/>
    <w:rsid w:val="00B74FFD"/>
    <w:rsid w:val="00B82E2B"/>
    <w:rsid w:val="00B8349B"/>
    <w:rsid w:val="00B862A9"/>
    <w:rsid w:val="00B8703F"/>
    <w:rsid w:val="00B87E30"/>
    <w:rsid w:val="00B901B4"/>
    <w:rsid w:val="00B9309A"/>
    <w:rsid w:val="00B933AD"/>
    <w:rsid w:val="00B94513"/>
    <w:rsid w:val="00B9684F"/>
    <w:rsid w:val="00B96881"/>
    <w:rsid w:val="00B96FC7"/>
    <w:rsid w:val="00BA11EB"/>
    <w:rsid w:val="00BA2980"/>
    <w:rsid w:val="00BA402F"/>
    <w:rsid w:val="00BA408A"/>
    <w:rsid w:val="00BA572F"/>
    <w:rsid w:val="00BA68A6"/>
    <w:rsid w:val="00BB0074"/>
    <w:rsid w:val="00BB1221"/>
    <w:rsid w:val="00BB252E"/>
    <w:rsid w:val="00BB277F"/>
    <w:rsid w:val="00BB2B84"/>
    <w:rsid w:val="00BB52FD"/>
    <w:rsid w:val="00BB65EA"/>
    <w:rsid w:val="00BC22A0"/>
    <w:rsid w:val="00BC26DC"/>
    <w:rsid w:val="00BC2AC2"/>
    <w:rsid w:val="00BC368D"/>
    <w:rsid w:val="00BC5F83"/>
    <w:rsid w:val="00BC7E0F"/>
    <w:rsid w:val="00BD0F97"/>
    <w:rsid w:val="00BD2D1A"/>
    <w:rsid w:val="00BD333B"/>
    <w:rsid w:val="00BD52C8"/>
    <w:rsid w:val="00BD5C96"/>
    <w:rsid w:val="00BD62A5"/>
    <w:rsid w:val="00BE12C0"/>
    <w:rsid w:val="00BE1A37"/>
    <w:rsid w:val="00BE31DA"/>
    <w:rsid w:val="00BE36C7"/>
    <w:rsid w:val="00BE3B4C"/>
    <w:rsid w:val="00BE45E3"/>
    <w:rsid w:val="00BE51BB"/>
    <w:rsid w:val="00BE758E"/>
    <w:rsid w:val="00BE78DD"/>
    <w:rsid w:val="00BF2738"/>
    <w:rsid w:val="00BF500B"/>
    <w:rsid w:val="00BF54D4"/>
    <w:rsid w:val="00BF5926"/>
    <w:rsid w:val="00C00469"/>
    <w:rsid w:val="00C005DD"/>
    <w:rsid w:val="00C02F18"/>
    <w:rsid w:val="00C03B75"/>
    <w:rsid w:val="00C04995"/>
    <w:rsid w:val="00C04A7A"/>
    <w:rsid w:val="00C056EE"/>
    <w:rsid w:val="00C05737"/>
    <w:rsid w:val="00C0641D"/>
    <w:rsid w:val="00C10AFB"/>
    <w:rsid w:val="00C174B6"/>
    <w:rsid w:val="00C17839"/>
    <w:rsid w:val="00C2165E"/>
    <w:rsid w:val="00C21880"/>
    <w:rsid w:val="00C22452"/>
    <w:rsid w:val="00C22B3B"/>
    <w:rsid w:val="00C23798"/>
    <w:rsid w:val="00C23D10"/>
    <w:rsid w:val="00C3018A"/>
    <w:rsid w:val="00C316ED"/>
    <w:rsid w:val="00C32018"/>
    <w:rsid w:val="00C32D45"/>
    <w:rsid w:val="00C36212"/>
    <w:rsid w:val="00C36A00"/>
    <w:rsid w:val="00C36B07"/>
    <w:rsid w:val="00C3793D"/>
    <w:rsid w:val="00C4006F"/>
    <w:rsid w:val="00C40A30"/>
    <w:rsid w:val="00C41A34"/>
    <w:rsid w:val="00C43153"/>
    <w:rsid w:val="00C46F3C"/>
    <w:rsid w:val="00C50494"/>
    <w:rsid w:val="00C5144C"/>
    <w:rsid w:val="00C52547"/>
    <w:rsid w:val="00C52D01"/>
    <w:rsid w:val="00C53848"/>
    <w:rsid w:val="00C54014"/>
    <w:rsid w:val="00C54092"/>
    <w:rsid w:val="00C54783"/>
    <w:rsid w:val="00C561BC"/>
    <w:rsid w:val="00C62862"/>
    <w:rsid w:val="00C62F1B"/>
    <w:rsid w:val="00C63028"/>
    <w:rsid w:val="00C64191"/>
    <w:rsid w:val="00C646EC"/>
    <w:rsid w:val="00C66626"/>
    <w:rsid w:val="00C670F1"/>
    <w:rsid w:val="00C67149"/>
    <w:rsid w:val="00C71049"/>
    <w:rsid w:val="00C71D48"/>
    <w:rsid w:val="00C72DAD"/>
    <w:rsid w:val="00C7411A"/>
    <w:rsid w:val="00C74AA0"/>
    <w:rsid w:val="00C74B41"/>
    <w:rsid w:val="00C74D85"/>
    <w:rsid w:val="00C750A1"/>
    <w:rsid w:val="00C760B2"/>
    <w:rsid w:val="00C77661"/>
    <w:rsid w:val="00C77E97"/>
    <w:rsid w:val="00C802DB"/>
    <w:rsid w:val="00C80587"/>
    <w:rsid w:val="00C821E6"/>
    <w:rsid w:val="00C8333E"/>
    <w:rsid w:val="00C841BC"/>
    <w:rsid w:val="00C84D60"/>
    <w:rsid w:val="00C87DFC"/>
    <w:rsid w:val="00C90C6E"/>
    <w:rsid w:val="00C91F7B"/>
    <w:rsid w:val="00C9265C"/>
    <w:rsid w:val="00C94AB2"/>
    <w:rsid w:val="00C9594D"/>
    <w:rsid w:val="00C95BE2"/>
    <w:rsid w:val="00C96DD0"/>
    <w:rsid w:val="00C9755D"/>
    <w:rsid w:val="00CA2652"/>
    <w:rsid w:val="00CA394A"/>
    <w:rsid w:val="00CA4063"/>
    <w:rsid w:val="00CA40A8"/>
    <w:rsid w:val="00CA4A4D"/>
    <w:rsid w:val="00CA63BB"/>
    <w:rsid w:val="00CA7EB7"/>
    <w:rsid w:val="00CB0B05"/>
    <w:rsid w:val="00CB1301"/>
    <w:rsid w:val="00CB241A"/>
    <w:rsid w:val="00CB2FD3"/>
    <w:rsid w:val="00CB3C5B"/>
    <w:rsid w:val="00CB47C0"/>
    <w:rsid w:val="00CB7953"/>
    <w:rsid w:val="00CB7E56"/>
    <w:rsid w:val="00CC0F01"/>
    <w:rsid w:val="00CC116F"/>
    <w:rsid w:val="00CC2330"/>
    <w:rsid w:val="00CC28A7"/>
    <w:rsid w:val="00CC3514"/>
    <w:rsid w:val="00CC43E0"/>
    <w:rsid w:val="00CC6007"/>
    <w:rsid w:val="00CC633C"/>
    <w:rsid w:val="00CC6C5E"/>
    <w:rsid w:val="00CD5A77"/>
    <w:rsid w:val="00CD7137"/>
    <w:rsid w:val="00CE0E0D"/>
    <w:rsid w:val="00CE173A"/>
    <w:rsid w:val="00CE341A"/>
    <w:rsid w:val="00CE448F"/>
    <w:rsid w:val="00CE6004"/>
    <w:rsid w:val="00CF091C"/>
    <w:rsid w:val="00CF13DD"/>
    <w:rsid w:val="00CF1890"/>
    <w:rsid w:val="00CF7BF5"/>
    <w:rsid w:val="00D00894"/>
    <w:rsid w:val="00D00D14"/>
    <w:rsid w:val="00D026BD"/>
    <w:rsid w:val="00D04A75"/>
    <w:rsid w:val="00D04F01"/>
    <w:rsid w:val="00D05852"/>
    <w:rsid w:val="00D059E4"/>
    <w:rsid w:val="00D17198"/>
    <w:rsid w:val="00D1775F"/>
    <w:rsid w:val="00D17932"/>
    <w:rsid w:val="00D20878"/>
    <w:rsid w:val="00D215AF"/>
    <w:rsid w:val="00D21B63"/>
    <w:rsid w:val="00D2478B"/>
    <w:rsid w:val="00D26696"/>
    <w:rsid w:val="00D303DA"/>
    <w:rsid w:val="00D3223A"/>
    <w:rsid w:val="00D33733"/>
    <w:rsid w:val="00D35B22"/>
    <w:rsid w:val="00D40966"/>
    <w:rsid w:val="00D4203E"/>
    <w:rsid w:val="00D43E67"/>
    <w:rsid w:val="00D461DE"/>
    <w:rsid w:val="00D462A5"/>
    <w:rsid w:val="00D52EC5"/>
    <w:rsid w:val="00D54971"/>
    <w:rsid w:val="00D55781"/>
    <w:rsid w:val="00D557F9"/>
    <w:rsid w:val="00D57D4E"/>
    <w:rsid w:val="00D60D49"/>
    <w:rsid w:val="00D616CE"/>
    <w:rsid w:val="00D6393F"/>
    <w:rsid w:val="00D64E84"/>
    <w:rsid w:val="00D656A5"/>
    <w:rsid w:val="00D65799"/>
    <w:rsid w:val="00D66B0A"/>
    <w:rsid w:val="00D67FAC"/>
    <w:rsid w:val="00D71640"/>
    <w:rsid w:val="00D71756"/>
    <w:rsid w:val="00D71952"/>
    <w:rsid w:val="00D733E8"/>
    <w:rsid w:val="00D7641C"/>
    <w:rsid w:val="00D76965"/>
    <w:rsid w:val="00D806D8"/>
    <w:rsid w:val="00D80EAD"/>
    <w:rsid w:val="00D839C8"/>
    <w:rsid w:val="00D84038"/>
    <w:rsid w:val="00D87412"/>
    <w:rsid w:val="00D94F01"/>
    <w:rsid w:val="00DA27E1"/>
    <w:rsid w:val="00DA3E21"/>
    <w:rsid w:val="00DA5F48"/>
    <w:rsid w:val="00DA6A69"/>
    <w:rsid w:val="00DB01E6"/>
    <w:rsid w:val="00DB21F3"/>
    <w:rsid w:val="00DB405F"/>
    <w:rsid w:val="00DB4210"/>
    <w:rsid w:val="00DB536F"/>
    <w:rsid w:val="00DB58D8"/>
    <w:rsid w:val="00DB6045"/>
    <w:rsid w:val="00DB6B4F"/>
    <w:rsid w:val="00DB7A35"/>
    <w:rsid w:val="00DB7AE1"/>
    <w:rsid w:val="00DC1184"/>
    <w:rsid w:val="00DC17C8"/>
    <w:rsid w:val="00DC1B17"/>
    <w:rsid w:val="00DC4FCE"/>
    <w:rsid w:val="00DC5038"/>
    <w:rsid w:val="00DC5B76"/>
    <w:rsid w:val="00DC626E"/>
    <w:rsid w:val="00DC6C97"/>
    <w:rsid w:val="00DC6E8A"/>
    <w:rsid w:val="00DC734C"/>
    <w:rsid w:val="00DC73F8"/>
    <w:rsid w:val="00DD23C8"/>
    <w:rsid w:val="00DD2CEA"/>
    <w:rsid w:val="00DD308C"/>
    <w:rsid w:val="00DD4672"/>
    <w:rsid w:val="00DD5B8A"/>
    <w:rsid w:val="00DD70FE"/>
    <w:rsid w:val="00DE009C"/>
    <w:rsid w:val="00DE2030"/>
    <w:rsid w:val="00DE22F0"/>
    <w:rsid w:val="00DE2A7E"/>
    <w:rsid w:val="00DE34F6"/>
    <w:rsid w:val="00DE3526"/>
    <w:rsid w:val="00DE4B9B"/>
    <w:rsid w:val="00DE4F7C"/>
    <w:rsid w:val="00DE5847"/>
    <w:rsid w:val="00DE5DB7"/>
    <w:rsid w:val="00DE619A"/>
    <w:rsid w:val="00DF0755"/>
    <w:rsid w:val="00DF0D5F"/>
    <w:rsid w:val="00DF165C"/>
    <w:rsid w:val="00DF3761"/>
    <w:rsid w:val="00DF3872"/>
    <w:rsid w:val="00DF437E"/>
    <w:rsid w:val="00DF5AB9"/>
    <w:rsid w:val="00E0028F"/>
    <w:rsid w:val="00E004BC"/>
    <w:rsid w:val="00E017F5"/>
    <w:rsid w:val="00E01EDE"/>
    <w:rsid w:val="00E024A4"/>
    <w:rsid w:val="00E027E3"/>
    <w:rsid w:val="00E02F73"/>
    <w:rsid w:val="00E040FC"/>
    <w:rsid w:val="00E04A5E"/>
    <w:rsid w:val="00E05CBF"/>
    <w:rsid w:val="00E07BAA"/>
    <w:rsid w:val="00E100F4"/>
    <w:rsid w:val="00E1158A"/>
    <w:rsid w:val="00E13219"/>
    <w:rsid w:val="00E15039"/>
    <w:rsid w:val="00E16470"/>
    <w:rsid w:val="00E164E1"/>
    <w:rsid w:val="00E170FA"/>
    <w:rsid w:val="00E17D60"/>
    <w:rsid w:val="00E202EF"/>
    <w:rsid w:val="00E26B1E"/>
    <w:rsid w:val="00E30F00"/>
    <w:rsid w:val="00E32E33"/>
    <w:rsid w:val="00E3406D"/>
    <w:rsid w:val="00E343B7"/>
    <w:rsid w:val="00E35A71"/>
    <w:rsid w:val="00E35E0E"/>
    <w:rsid w:val="00E36F2E"/>
    <w:rsid w:val="00E37939"/>
    <w:rsid w:val="00E37A9D"/>
    <w:rsid w:val="00E413B4"/>
    <w:rsid w:val="00E41FEC"/>
    <w:rsid w:val="00E453B7"/>
    <w:rsid w:val="00E478DC"/>
    <w:rsid w:val="00E47A4D"/>
    <w:rsid w:val="00E47B60"/>
    <w:rsid w:val="00E500CD"/>
    <w:rsid w:val="00E504CC"/>
    <w:rsid w:val="00E50A8D"/>
    <w:rsid w:val="00E50ED6"/>
    <w:rsid w:val="00E522CB"/>
    <w:rsid w:val="00E54345"/>
    <w:rsid w:val="00E555AB"/>
    <w:rsid w:val="00E55B25"/>
    <w:rsid w:val="00E567E3"/>
    <w:rsid w:val="00E600DF"/>
    <w:rsid w:val="00E60243"/>
    <w:rsid w:val="00E615B0"/>
    <w:rsid w:val="00E6296F"/>
    <w:rsid w:val="00E641E4"/>
    <w:rsid w:val="00E649FE"/>
    <w:rsid w:val="00E658F5"/>
    <w:rsid w:val="00E67468"/>
    <w:rsid w:val="00E67FF0"/>
    <w:rsid w:val="00E72098"/>
    <w:rsid w:val="00E73CF6"/>
    <w:rsid w:val="00E7476A"/>
    <w:rsid w:val="00E748E0"/>
    <w:rsid w:val="00E755E0"/>
    <w:rsid w:val="00E76427"/>
    <w:rsid w:val="00E813D1"/>
    <w:rsid w:val="00E82781"/>
    <w:rsid w:val="00E852B7"/>
    <w:rsid w:val="00E90E9A"/>
    <w:rsid w:val="00E91679"/>
    <w:rsid w:val="00E9292B"/>
    <w:rsid w:val="00E92C28"/>
    <w:rsid w:val="00E961F1"/>
    <w:rsid w:val="00E96619"/>
    <w:rsid w:val="00EA09B9"/>
    <w:rsid w:val="00EA6C58"/>
    <w:rsid w:val="00EA6C6D"/>
    <w:rsid w:val="00EA71D9"/>
    <w:rsid w:val="00EB1495"/>
    <w:rsid w:val="00EB1FE4"/>
    <w:rsid w:val="00EB4A51"/>
    <w:rsid w:val="00EB72FD"/>
    <w:rsid w:val="00EB73CC"/>
    <w:rsid w:val="00EC26F8"/>
    <w:rsid w:val="00EC3119"/>
    <w:rsid w:val="00EC460D"/>
    <w:rsid w:val="00EC51B6"/>
    <w:rsid w:val="00EC75AF"/>
    <w:rsid w:val="00ED1119"/>
    <w:rsid w:val="00ED1753"/>
    <w:rsid w:val="00ED1C58"/>
    <w:rsid w:val="00ED3980"/>
    <w:rsid w:val="00ED48C1"/>
    <w:rsid w:val="00ED4F36"/>
    <w:rsid w:val="00ED69C9"/>
    <w:rsid w:val="00ED7DD5"/>
    <w:rsid w:val="00EE0111"/>
    <w:rsid w:val="00EE1DAF"/>
    <w:rsid w:val="00EE2653"/>
    <w:rsid w:val="00EE4808"/>
    <w:rsid w:val="00EE60CE"/>
    <w:rsid w:val="00EF1D4E"/>
    <w:rsid w:val="00EF411A"/>
    <w:rsid w:val="00EF4D63"/>
    <w:rsid w:val="00EF6DF8"/>
    <w:rsid w:val="00EF7B2A"/>
    <w:rsid w:val="00F00471"/>
    <w:rsid w:val="00F0088F"/>
    <w:rsid w:val="00F0250B"/>
    <w:rsid w:val="00F0374B"/>
    <w:rsid w:val="00F06F75"/>
    <w:rsid w:val="00F07125"/>
    <w:rsid w:val="00F12FF3"/>
    <w:rsid w:val="00F14457"/>
    <w:rsid w:val="00F14E0C"/>
    <w:rsid w:val="00F17AB5"/>
    <w:rsid w:val="00F2003F"/>
    <w:rsid w:val="00F204B7"/>
    <w:rsid w:val="00F20B31"/>
    <w:rsid w:val="00F24661"/>
    <w:rsid w:val="00F265E0"/>
    <w:rsid w:val="00F30858"/>
    <w:rsid w:val="00F33328"/>
    <w:rsid w:val="00F3403B"/>
    <w:rsid w:val="00F36AD9"/>
    <w:rsid w:val="00F40CCF"/>
    <w:rsid w:val="00F4103B"/>
    <w:rsid w:val="00F4436F"/>
    <w:rsid w:val="00F4501F"/>
    <w:rsid w:val="00F45A15"/>
    <w:rsid w:val="00F45BA6"/>
    <w:rsid w:val="00F46521"/>
    <w:rsid w:val="00F47084"/>
    <w:rsid w:val="00F5224B"/>
    <w:rsid w:val="00F531D3"/>
    <w:rsid w:val="00F540A9"/>
    <w:rsid w:val="00F545D0"/>
    <w:rsid w:val="00F57248"/>
    <w:rsid w:val="00F579C9"/>
    <w:rsid w:val="00F61BE7"/>
    <w:rsid w:val="00F700A2"/>
    <w:rsid w:val="00F70376"/>
    <w:rsid w:val="00F70A1B"/>
    <w:rsid w:val="00F72226"/>
    <w:rsid w:val="00F747B6"/>
    <w:rsid w:val="00F75B48"/>
    <w:rsid w:val="00F77119"/>
    <w:rsid w:val="00F80461"/>
    <w:rsid w:val="00F84B0E"/>
    <w:rsid w:val="00F866F7"/>
    <w:rsid w:val="00F87254"/>
    <w:rsid w:val="00F8748F"/>
    <w:rsid w:val="00F906F5"/>
    <w:rsid w:val="00F9078C"/>
    <w:rsid w:val="00F9094C"/>
    <w:rsid w:val="00F91755"/>
    <w:rsid w:val="00F927E1"/>
    <w:rsid w:val="00F93A2C"/>
    <w:rsid w:val="00F942EF"/>
    <w:rsid w:val="00F95E7C"/>
    <w:rsid w:val="00FA13BC"/>
    <w:rsid w:val="00FA175F"/>
    <w:rsid w:val="00FA25B0"/>
    <w:rsid w:val="00FA2F99"/>
    <w:rsid w:val="00FA3BEB"/>
    <w:rsid w:val="00FA43E7"/>
    <w:rsid w:val="00FA5D8B"/>
    <w:rsid w:val="00FA6140"/>
    <w:rsid w:val="00FA6167"/>
    <w:rsid w:val="00FA6EB0"/>
    <w:rsid w:val="00FB0205"/>
    <w:rsid w:val="00FB396E"/>
    <w:rsid w:val="00FB55E8"/>
    <w:rsid w:val="00FB5A39"/>
    <w:rsid w:val="00FB758A"/>
    <w:rsid w:val="00FC2A94"/>
    <w:rsid w:val="00FC33DA"/>
    <w:rsid w:val="00FC3EDD"/>
    <w:rsid w:val="00FC4322"/>
    <w:rsid w:val="00FC43B4"/>
    <w:rsid w:val="00FC4A72"/>
    <w:rsid w:val="00FC5B53"/>
    <w:rsid w:val="00FC5C5B"/>
    <w:rsid w:val="00FC6100"/>
    <w:rsid w:val="00FC6562"/>
    <w:rsid w:val="00FC774E"/>
    <w:rsid w:val="00FD2153"/>
    <w:rsid w:val="00FD2235"/>
    <w:rsid w:val="00FE1E56"/>
    <w:rsid w:val="00FE43E3"/>
    <w:rsid w:val="00FE4843"/>
    <w:rsid w:val="00FE5294"/>
    <w:rsid w:val="00FE5723"/>
    <w:rsid w:val="00FE5848"/>
    <w:rsid w:val="00FE626B"/>
    <w:rsid w:val="00FE75A6"/>
    <w:rsid w:val="00FE779D"/>
    <w:rsid w:val="00FE7B03"/>
    <w:rsid w:val="00FF1FBD"/>
    <w:rsid w:val="00FF32E8"/>
    <w:rsid w:val="00FF4D3B"/>
    <w:rsid w:val="00FF6AE8"/>
    <w:rsid w:val="00FF7A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 w:type="character" w:styleId="Mencinsinresolver">
    <w:name w:val="Unresolved Mention"/>
    <w:basedOn w:val="Fuentedeprrafopredeter"/>
    <w:uiPriority w:val="99"/>
    <w:semiHidden/>
    <w:unhideWhenUsed/>
    <w:rsid w:val="00B96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253441756">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277444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5868">
          <w:marLeft w:val="360"/>
          <w:marRight w:val="0"/>
          <w:marTop w:val="200"/>
          <w:marBottom w:val="160"/>
          <w:divBdr>
            <w:top w:val="none" w:sz="0" w:space="0" w:color="auto"/>
            <w:left w:val="none" w:sz="0" w:space="0" w:color="auto"/>
            <w:bottom w:val="none" w:sz="0" w:space="0" w:color="auto"/>
            <w:right w:val="none" w:sz="0" w:space="0" w:color="auto"/>
          </w:divBdr>
        </w:div>
      </w:divsChild>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tube.com/watch?v=8wXUh3d9u0A" TargetMode="External"/><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yperlink" Target="https://www.conaliteg.sep.gob.mx/primaria.html"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www.youtube.com/watch?v=52CI6EFexkI"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youtube.com/watch?v=z7MOOdKp4fU&amp;list=WL&amp;index=13" TargetMode="External"/><Relationship Id="rId4" Type="http://schemas.openxmlformats.org/officeDocument/2006/relationships/settings" Target="settings.xml"/><Relationship Id="rId9" Type="http://schemas.openxmlformats.org/officeDocument/2006/relationships/hyperlink" Target="https://libros.conaliteg.gob.mx/20/P4HIA.htm?" TargetMode="External"/><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BFE46-335F-4C75-8B20-21F252FA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67</Words>
  <Characters>1027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3</cp:revision>
  <dcterms:created xsi:type="dcterms:W3CDTF">2022-01-06T22:13:00Z</dcterms:created>
  <dcterms:modified xsi:type="dcterms:W3CDTF">2022-02-10T02:06:00Z</dcterms:modified>
</cp:coreProperties>
</file>